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5CE" w:rsidRPr="00DD5679" w:rsidRDefault="001D45CE" w:rsidP="001D45CE"/>
    <w:p w:rsidR="001D45CE" w:rsidRDefault="00A96FEA" w:rsidP="001D45CE">
      <w:pPr>
        <w:pStyle w:val="a5"/>
        <w:spacing w:after="120"/>
        <w:ind w:left="600" w:hanging="1876"/>
        <w:rPr>
          <w:rFonts w:ascii="Times New Roman" w:hAnsi="Times New Roman"/>
          <w:sz w:val="32"/>
        </w:rPr>
      </w:pPr>
      <w:r w:rsidRPr="00A96FE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.6pt;margin-top:4.15pt;width:53.35pt;height:52.35pt;z-index:251657216;mso-wrap-distance-left:9.05pt;mso-wrap-distance-right:9.05pt" stroked="f">
            <v:fill opacity="0" color2="black"/>
            <v:textbox inset="0,0,0,0">
              <w:txbxContent>
                <w:p w:rsidR="00963CB3" w:rsidRDefault="00963CB3" w:rsidP="001D45CE">
                  <w:r>
                    <w:rPr>
                      <w:rFonts w:ascii="Times New Roman" w:hAnsi="Times New Roman"/>
                      <w:noProof/>
                      <w:sz w:val="20"/>
                    </w:rPr>
                    <w:drawing>
                      <wp:inline distT="0" distB="0" distL="0" distR="0">
                        <wp:extent cx="714375" cy="70485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6FEA">
        <w:pict>
          <v:shape id="_x0000_s1027" type="#_x0000_t202" style="position:absolute;left:0;text-align:left;margin-left:399.7pt;margin-top:6.45pt;width:52.35pt;height:50.35pt;z-index:251658240;mso-wrap-distance-left:9.05pt;mso-wrap-distance-right:9.05pt" stroked="f">
            <v:fill opacity="0" color2="black"/>
            <v:textbox inset="0,0,0,0">
              <w:txbxContent>
                <w:p w:rsidR="00963CB3" w:rsidRDefault="00963CB3" w:rsidP="001D45CE">
                  <w:r>
                    <w:rPr>
                      <w:rFonts w:ascii="Times New Roman" w:hAnsi="Times New Roman"/>
                      <w:noProof/>
                      <w:sz w:val="20"/>
                    </w:rPr>
                    <w:drawing>
                      <wp:inline distT="0" distB="0" distL="0" distR="0">
                        <wp:extent cx="695325" cy="6667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45CE" w:rsidRPr="001D45CE">
        <w:rPr>
          <w:rFonts w:ascii="Times New Roman" w:hAnsi="Times New Roman"/>
          <w:sz w:val="32"/>
          <w:lang w:val="ru-RU"/>
        </w:rPr>
        <w:t xml:space="preserve">                  </w:t>
      </w:r>
      <w:r w:rsidR="001D45CE">
        <w:rPr>
          <w:rFonts w:ascii="Times New Roman" w:hAnsi="Times New Roman"/>
          <w:sz w:val="32"/>
        </w:rPr>
        <w:t>REPUBLICA MOLDOVA</w:t>
      </w:r>
    </w:p>
    <w:p w:rsidR="001D45CE" w:rsidRPr="001D45CE" w:rsidRDefault="001D45CE" w:rsidP="001D45CE">
      <w:pPr>
        <w:spacing w:after="60"/>
        <w:jc w:val="center"/>
        <w:rPr>
          <w:rFonts w:ascii="Times New Roman" w:hAnsi="Times New Roman"/>
          <w:b/>
          <w:sz w:val="28"/>
        </w:rPr>
      </w:pPr>
      <w:r>
        <w:rPr>
          <w:b/>
          <w:sz w:val="28"/>
          <w:lang w:val="en-US"/>
        </w:rPr>
        <w:t>GAGAUZ</w:t>
      </w:r>
      <w:r w:rsidRPr="001D45CE">
        <w:rPr>
          <w:b/>
          <w:sz w:val="28"/>
        </w:rPr>
        <w:t xml:space="preserve"> </w:t>
      </w:r>
      <w:r>
        <w:rPr>
          <w:b/>
          <w:sz w:val="28"/>
          <w:lang w:val="en-US"/>
        </w:rPr>
        <w:t>YERI</w:t>
      </w:r>
    </w:p>
    <w:p w:rsidR="001D45CE" w:rsidRDefault="001D45CE" w:rsidP="001D45CE">
      <w:pPr>
        <w:pStyle w:val="a5"/>
      </w:pPr>
      <w:r>
        <w:t>ГАГАУЗИЯ</w:t>
      </w:r>
    </w:p>
    <w:p w:rsidR="001D45CE" w:rsidRDefault="001D45CE" w:rsidP="001D45CE">
      <w:pPr>
        <w:pStyle w:val="a5"/>
        <w:jc w:val="left"/>
        <w:rPr>
          <w:sz w:val="28"/>
          <w:szCs w:val="28"/>
          <w:lang w:val="ru-RU"/>
        </w:rPr>
      </w:pPr>
      <w:r w:rsidRPr="001D45CE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В У Л К Э Н Е </w:t>
      </w:r>
      <w:proofErr w:type="gramStart"/>
      <w:r>
        <w:rPr>
          <w:sz w:val="28"/>
          <w:szCs w:val="28"/>
          <w:lang w:val="ru-RU"/>
        </w:rPr>
        <w:t>Ш</w:t>
      </w:r>
      <w:proofErr w:type="gramEnd"/>
      <w:r>
        <w:rPr>
          <w:sz w:val="28"/>
          <w:szCs w:val="28"/>
          <w:lang w:val="ru-RU"/>
        </w:rPr>
        <w:t xml:space="preserve"> Т С К И Й   Г О Р О Д С К О Й    С О В Е Т</w:t>
      </w:r>
    </w:p>
    <w:p w:rsidR="001D45CE" w:rsidRDefault="001D45CE" w:rsidP="001D45CE">
      <w:pPr>
        <w:jc w:val="center"/>
        <w:rPr>
          <w:rFonts w:ascii="Arial" w:hAnsi="Arial"/>
          <w:b/>
          <w:szCs w:val="24"/>
        </w:rPr>
      </w:pPr>
    </w:p>
    <w:p w:rsidR="001D45CE" w:rsidRPr="00A500B1" w:rsidRDefault="001D45CE" w:rsidP="001D45CE">
      <w:pPr>
        <w:pStyle w:val="2"/>
        <w:keepLines w:val="0"/>
        <w:numPr>
          <w:ilvl w:val="1"/>
          <w:numId w:val="1"/>
        </w:numPr>
        <w:tabs>
          <w:tab w:val="num" w:pos="576"/>
        </w:tabs>
        <w:suppressAutoHyphens/>
        <w:spacing w:before="0" w:line="240" w:lineRule="auto"/>
        <w:ind w:firstLine="30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proofErr w:type="spellStart"/>
      <w:r w:rsidRPr="00A500B1">
        <w:rPr>
          <w:rFonts w:ascii="Times New Roman" w:hAnsi="Times New Roman" w:cs="Times New Roman"/>
          <w:sz w:val="16"/>
          <w:szCs w:val="16"/>
          <w:lang w:val="en-US"/>
        </w:rPr>
        <w:t>Republica</w:t>
      </w:r>
      <w:proofErr w:type="spellEnd"/>
      <w:r w:rsidRPr="00A500B1">
        <w:rPr>
          <w:rFonts w:ascii="Times New Roman" w:hAnsi="Times New Roman" w:cs="Times New Roman"/>
          <w:sz w:val="16"/>
          <w:szCs w:val="16"/>
          <w:lang w:val="en-US"/>
        </w:rPr>
        <w:t xml:space="preserve"> Moldova                                                      </w:t>
      </w:r>
      <w:proofErr w:type="spellStart"/>
      <w:r w:rsidRPr="00A500B1">
        <w:rPr>
          <w:rFonts w:ascii="Times New Roman" w:hAnsi="Times New Roman" w:cs="Times New Roman"/>
          <w:sz w:val="16"/>
          <w:szCs w:val="16"/>
          <w:lang w:val="en-US"/>
        </w:rPr>
        <w:t>Moldova</w:t>
      </w:r>
      <w:proofErr w:type="spellEnd"/>
      <w:r w:rsidRPr="00A500B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16"/>
          <w:szCs w:val="16"/>
          <w:lang w:val="en-US"/>
        </w:rPr>
        <w:t>Respublicasi</w:t>
      </w:r>
      <w:proofErr w:type="spellEnd"/>
      <w:r w:rsidRPr="00A500B1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r w:rsidRPr="00A500B1">
        <w:rPr>
          <w:rFonts w:ascii="Times New Roman" w:hAnsi="Times New Roman" w:cs="Times New Roman"/>
          <w:sz w:val="16"/>
          <w:szCs w:val="16"/>
        </w:rPr>
        <w:t>РеспубликаМолдова</w:t>
      </w:r>
      <w:proofErr w:type="spellEnd"/>
    </w:p>
    <w:p w:rsidR="001D45CE" w:rsidRPr="00A500B1" w:rsidRDefault="001D45CE" w:rsidP="001D45CE">
      <w:pPr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A500B1">
        <w:rPr>
          <w:rFonts w:ascii="Times New Roman" w:hAnsi="Times New Roman" w:cs="Times New Roman"/>
          <w:b/>
          <w:sz w:val="16"/>
          <w:szCs w:val="16"/>
          <w:lang w:val="ro-RO"/>
        </w:rPr>
        <w:t>Gagauzia (Gagauz Yeri)                                              Gagauziуanin (Gagauz Eri)                                 Гагаузия (Гагауз-Ери)</w:t>
      </w:r>
    </w:p>
    <w:p w:rsidR="001D45CE" w:rsidRPr="00A500B1" w:rsidRDefault="001D45CE" w:rsidP="001D45CE">
      <w:pPr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A500B1">
        <w:rPr>
          <w:rFonts w:ascii="Times New Roman" w:hAnsi="Times New Roman" w:cs="Times New Roman"/>
          <w:b/>
          <w:sz w:val="16"/>
          <w:szCs w:val="16"/>
          <w:lang w:val="ro-RO"/>
        </w:rPr>
        <w:t xml:space="preserve">  or.Vulcănesti                                                                Valcanes kasabasi                                               г. Вулкэнешть</w:t>
      </w:r>
    </w:p>
    <w:p w:rsidR="001D45CE" w:rsidRPr="00A500B1" w:rsidRDefault="001D45CE" w:rsidP="001D45C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A500B1">
        <w:rPr>
          <w:rFonts w:ascii="Times New Roman" w:hAnsi="Times New Roman" w:cs="Times New Roman"/>
          <w:b/>
          <w:sz w:val="16"/>
          <w:szCs w:val="16"/>
          <w:lang w:val="en-US"/>
        </w:rPr>
        <w:t>str.Lenia</w:t>
      </w:r>
      <w:proofErr w:type="spellEnd"/>
      <w:r w:rsidRPr="00A500B1">
        <w:rPr>
          <w:rFonts w:ascii="Times New Roman" w:hAnsi="Times New Roman" w:cs="Times New Roman"/>
          <w:b/>
          <w:sz w:val="16"/>
          <w:szCs w:val="16"/>
          <w:lang w:val="en-US"/>
        </w:rPr>
        <w:t xml:space="preserve"> 75                                                               </w:t>
      </w:r>
      <w:proofErr w:type="gramStart"/>
      <w:r w:rsidRPr="00A500B1">
        <w:rPr>
          <w:rFonts w:ascii="Times New Roman" w:hAnsi="Times New Roman" w:cs="Times New Roman"/>
          <w:b/>
          <w:sz w:val="16"/>
          <w:szCs w:val="16"/>
          <w:lang w:val="en-US"/>
        </w:rPr>
        <w:t xml:space="preserve">Lenin  </w:t>
      </w:r>
      <w:proofErr w:type="spellStart"/>
      <w:r w:rsidRPr="00A500B1">
        <w:rPr>
          <w:rFonts w:ascii="Times New Roman" w:hAnsi="Times New Roman" w:cs="Times New Roman"/>
          <w:b/>
          <w:sz w:val="16"/>
          <w:szCs w:val="16"/>
          <w:lang w:val="en-US"/>
        </w:rPr>
        <w:t>sokaa</w:t>
      </w:r>
      <w:proofErr w:type="spellEnd"/>
      <w:proofErr w:type="gramEnd"/>
      <w:r w:rsidRPr="00A500B1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75                                                </w:t>
      </w:r>
      <w:proofErr w:type="spellStart"/>
      <w:r w:rsidRPr="00A500B1">
        <w:rPr>
          <w:rFonts w:ascii="Times New Roman" w:hAnsi="Times New Roman" w:cs="Times New Roman"/>
          <w:b/>
          <w:sz w:val="16"/>
          <w:szCs w:val="16"/>
        </w:rPr>
        <w:t>ул</w:t>
      </w:r>
      <w:proofErr w:type="spellEnd"/>
      <w:r w:rsidRPr="00A500B1">
        <w:rPr>
          <w:rFonts w:ascii="Times New Roman" w:hAnsi="Times New Roman" w:cs="Times New Roman"/>
          <w:b/>
          <w:sz w:val="16"/>
          <w:szCs w:val="16"/>
          <w:lang w:val="en-US"/>
        </w:rPr>
        <w:t xml:space="preserve">. </w:t>
      </w:r>
      <w:r w:rsidRPr="00A500B1">
        <w:rPr>
          <w:rFonts w:ascii="Times New Roman" w:hAnsi="Times New Roman" w:cs="Times New Roman"/>
          <w:b/>
          <w:sz w:val="16"/>
          <w:szCs w:val="16"/>
        </w:rPr>
        <w:t>Ленина 75</w:t>
      </w:r>
    </w:p>
    <w:p w:rsidR="001D45CE" w:rsidRPr="003B7E86" w:rsidRDefault="001D45CE" w:rsidP="001D45CE">
      <w:pPr>
        <w:rPr>
          <w:b/>
          <w:sz w:val="24"/>
          <w:szCs w:val="24"/>
          <w:lang w:val="en-US"/>
        </w:rPr>
      </w:pPr>
      <w:r w:rsidRPr="00A500B1"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  <w:proofErr w:type="spellStart"/>
      <w:proofErr w:type="gramStart"/>
      <w:r w:rsidRPr="00A500B1">
        <w:rPr>
          <w:rFonts w:ascii="Times New Roman" w:hAnsi="Times New Roman" w:cs="Times New Roman"/>
          <w:b/>
          <w:sz w:val="16"/>
          <w:szCs w:val="16"/>
          <w:lang w:val="en-US"/>
        </w:rPr>
        <w:t>tel</w:t>
      </w:r>
      <w:proofErr w:type="spellEnd"/>
      <w:r w:rsidRPr="00A500B1">
        <w:rPr>
          <w:rFonts w:ascii="Times New Roman" w:hAnsi="Times New Roman" w:cs="Times New Roman"/>
          <w:b/>
          <w:sz w:val="16"/>
          <w:szCs w:val="16"/>
          <w:lang w:val="en-US"/>
        </w:rPr>
        <w:t>/fax</w:t>
      </w:r>
      <w:proofErr w:type="gramEnd"/>
      <w:r w:rsidRPr="00A500B1">
        <w:rPr>
          <w:rFonts w:ascii="Times New Roman" w:hAnsi="Times New Roman" w:cs="Times New Roman"/>
          <w:b/>
          <w:sz w:val="16"/>
          <w:szCs w:val="16"/>
          <w:lang w:val="en-US"/>
        </w:rPr>
        <w:t xml:space="preserve">:  2-18-80                                                                 </w:t>
      </w:r>
      <w:proofErr w:type="spellStart"/>
      <w:r w:rsidRPr="00A500B1">
        <w:rPr>
          <w:rFonts w:ascii="Times New Roman" w:hAnsi="Times New Roman" w:cs="Times New Roman"/>
          <w:b/>
          <w:sz w:val="16"/>
          <w:szCs w:val="16"/>
          <w:lang w:val="en-US"/>
        </w:rPr>
        <w:t>tel</w:t>
      </w:r>
      <w:proofErr w:type="spellEnd"/>
      <w:r w:rsidRPr="00A500B1">
        <w:rPr>
          <w:rFonts w:ascii="Times New Roman" w:hAnsi="Times New Roman" w:cs="Times New Roman"/>
          <w:b/>
          <w:sz w:val="16"/>
          <w:szCs w:val="16"/>
          <w:lang w:val="en-US"/>
        </w:rPr>
        <w:t xml:space="preserve">/fax:   2-18-80   </w:t>
      </w:r>
      <w:r w:rsidRPr="00A500B1">
        <w:rPr>
          <w:rFonts w:ascii="Times New Roman" w:hAnsi="Times New Roman" w:cs="Times New Roman"/>
          <w:b/>
          <w:sz w:val="16"/>
          <w:szCs w:val="16"/>
          <w:lang w:val="en-US"/>
        </w:rPr>
        <w:tab/>
        <w:t xml:space="preserve">                          </w:t>
      </w:r>
      <w:r w:rsidRPr="00A500B1">
        <w:rPr>
          <w:rFonts w:ascii="Times New Roman" w:hAnsi="Times New Roman" w:cs="Times New Roman"/>
          <w:b/>
          <w:sz w:val="16"/>
          <w:szCs w:val="16"/>
        </w:rPr>
        <w:t>тел</w:t>
      </w:r>
      <w:r w:rsidRPr="00A500B1">
        <w:rPr>
          <w:rFonts w:ascii="Times New Roman" w:hAnsi="Times New Roman" w:cs="Times New Roman"/>
          <w:b/>
          <w:sz w:val="16"/>
          <w:szCs w:val="16"/>
          <w:lang w:val="en-US"/>
        </w:rPr>
        <w:t>./</w:t>
      </w:r>
      <w:r w:rsidRPr="00A500B1">
        <w:rPr>
          <w:rFonts w:ascii="Times New Roman" w:hAnsi="Times New Roman" w:cs="Times New Roman"/>
          <w:b/>
          <w:sz w:val="16"/>
          <w:szCs w:val="16"/>
        </w:rPr>
        <w:t>факс</w:t>
      </w:r>
      <w:r w:rsidRPr="00A500B1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2.18.80</w:t>
      </w:r>
      <w:r w:rsidRPr="003B7E86">
        <w:rPr>
          <w:b/>
          <w:sz w:val="20"/>
          <w:szCs w:val="20"/>
          <w:lang w:val="en-US"/>
        </w:rPr>
        <w:t xml:space="preserve">  </w:t>
      </w:r>
    </w:p>
    <w:p w:rsidR="001D45CE" w:rsidRDefault="006E024A" w:rsidP="001D45CE">
      <w:pPr>
        <w:pStyle w:val="a3"/>
      </w:pPr>
      <w:r w:rsidRPr="00B251C0">
        <w:rPr>
          <w:lang w:val="en-US"/>
        </w:rPr>
        <w:t xml:space="preserve">        </w:t>
      </w:r>
      <w:r w:rsidR="001D45CE">
        <w:t xml:space="preserve">№__1   от ___18.01.17.___________                                                                     </w:t>
      </w:r>
    </w:p>
    <w:p w:rsidR="001D45CE" w:rsidRDefault="001D45CE" w:rsidP="001D45CE">
      <w:pPr>
        <w:pStyle w:val="a3"/>
      </w:pPr>
    </w:p>
    <w:p w:rsidR="001D45CE" w:rsidRPr="00A500B1" w:rsidRDefault="001D45CE" w:rsidP="00A500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500B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500B1">
        <w:rPr>
          <w:rFonts w:ascii="Times New Roman" w:hAnsi="Times New Roman" w:cs="Times New Roman"/>
          <w:i/>
          <w:sz w:val="24"/>
          <w:szCs w:val="24"/>
        </w:rPr>
        <w:t xml:space="preserve"> Р О Т О К О Л  № 1</w:t>
      </w:r>
    </w:p>
    <w:p w:rsidR="001D45CE" w:rsidRDefault="001D45CE" w:rsidP="001D45CE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18.01.17.</w:t>
      </w:r>
      <w:r w:rsidRPr="00A500B1">
        <w:rPr>
          <w:rFonts w:ascii="Times New Roman" w:hAnsi="Times New Roman" w:cs="Times New Roman"/>
          <w:sz w:val="24"/>
          <w:szCs w:val="24"/>
        </w:rPr>
        <w:tab/>
      </w:r>
      <w:r w:rsidRPr="00A500B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г. Вулканешты </w:t>
      </w:r>
    </w:p>
    <w:p w:rsidR="00364747" w:rsidRPr="00A500B1" w:rsidRDefault="00364747" w:rsidP="001D45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45CE" w:rsidRPr="00A500B1" w:rsidRDefault="001D45CE" w:rsidP="001D45CE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Всего советников   - 23</w:t>
      </w:r>
    </w:p>
    <w:p w:rsidR="001D45CE" w:rsidRPr="00A500B1" w:rsidRDefault="001D45CE" w:rsidP="001D45CE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Присутствовали  -  23</w:t>
      </w:r>
    </w:p>
    <w:p w:rsidR="001D45CE" w:rsidRPr="00A500B1" w:rsidRDefault="001D45CE" w:rsidP="001D45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45CE" w:rsidRPr="00A500B1" w:rsidRDefault="00364747" w:rsidP="001D45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45CE" w:rsidRPr="00A500B1">
        <w:rPr>
          <w:rFonts w:ascii="Times New Roman" w:hAnsi="Times New Roman" w:cs="Times New Roman"/>
          <w:sz w:val="24"/>
          <w:szCs w:val="24"/>
        </w:rPr>
        <w:t xml:space="preserve">Приглашенные:         </w:t>
      </w:r>
      <w:proofErr w:type="spellStart"/>
      <w:r w:rsidR="001D45CE" w:rsidRPr="00A500B1">
        <w:rPr>
          <w:rFonts w:ascii="Times New Roman" w:hAnsi="Times New Roman" w:cs="Times New Roman"/>
          <w:sz w:val="24"/>
          <w:szCs w:val="24"/>
        </w:rPr>
        <w:t>Иванчоглу</w:t>
      </w:r>
      <w:proofErr w:type="spellEnd"/>
      <w:r w:rsidR="001D45CE" w:rsidRPr="00A500B1">
        <w:rPr>
          <w:rFonts w:ascii="Times New Roman" w:hAnsi="Times New Roman" w:cs="Times New Roman"/>
          <w:sz w:val="24"/>
          <w:szCs w:val="24"/>
        </w:rPr>
        <w:t xml:space="preserve"> М.Г.  –</w:t>
      </w:r>
      <w:r w:rsidR="004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5CE" w:rsidRPr="00A500B1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1D45CE" w:rsidRPr="00A500B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D45CE" w:rsidRPr="00A500B1">
        <w:rPr>
          <w:rFonts w:ascii="Times New Roman" w:hAnsi="Times New Roman" w:cs="Times New Roman"/>
          <w:sz w:val="24"/>
          <w:szCs w:val="24"/>
        </w:rPr>
        <w:t>римара</w:t>
      </w:r>
      <w:proofErr w:type="spellEnd"/>
      <w:r w:rsidR="001D45CE" w:rsidRPr="00A50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45CE" w:rsidRPr="00A500B1">
        <w:rPr>
          <w:rFonts w:ascii="Times New Roman" w:hAnsi="Times New Roman" w:cs="Times New Roman"/>
          <w:sz w:val="24"/>
          <w:szCs w:val="24"/>
        </w:rPr>
        <w:t>Костанда</w:t>
      </w:r>
      <w:proofErr w:type="spellEnd"/>
      <w:r w:rsidR="001D45CE" w:rsidRPr="00A500B1">
        <w:rPr>
          <w:rFonts w:ascii="Times New Roman" w:hAnsi="Times New Roman" w:cs="Times New Roman"/>
          <w:sz w:val="24"/>
          <w:szCs w:val="24"/>
        </w:rPr>
        <w:t xml:space="preserve"> К.М.- </w:t>
      </w:r>
      <w:proofErr w:type="spellStart"/>
      <w:r w:rsidR="001D45CE" w:rsidRPr="00A500B1">
        <w:rPr>
          <w:rFonts w:ascii="Times New Roman" w:hAnsi="Times New Roman" w:cs="Times New Roman"/>
          <w:sz w:val="24"/>
          <w:szCs w:val="24"/>
        </w:rPr>
        <w:t>зам.примара</w:t>
      </w:r>
      <w:proofErr w:type="spellEnd"/>
      <w:r w:rsidR="001D45CE" w:rsidRPr="00A500B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D45CE" w:rsidRDefault="001D45CE" w:rsidP="001D45CE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Георгиш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Ф.-</w:t>
      </w:r>
      <w:r w:rsidR="00A82DAA"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зем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лужба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Онофрей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Р-</w:t>
      </w:r>
      <w:r w:rsidR="004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гл.бух.примэрии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Чобан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Н.-специалист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 по планированию,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Жантуан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Ю.В. – архитектор района,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Кулинский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И.Г. – директор МП АПЭ-КАНАЛ</w:t>
      </w:r>
      <w:r w:rsidR="00A82DAA" w:rsidRPr="00A500B1">
        <w:rPr>
          <w:rFonts w:ascii="Times New Roman" w:hAnsi="Times New Roman" w:cs="Times New Roman"/>
          <w:sz w:val="24"/>
          <w:szCs w:val="24"/>
        </w:rPr>
        <w:t>.</w:t>
      </w:r>
    </w:p>
    <w:p w:rsidR="00364747" w:rsidRPr="00A500B1" w:rsidRDefault="00364747" w:rsidP="001D45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45CE" w:rsidRPr="00784C6E" w:rsidRDefault="001D45CE" w:rsidP="001D45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4C6E">
        <w:rPr>
          <w:rFonts w:ascii="Times New Roman" w:hAnsi="Times New Roman" w:cs="Times New Roman"/>
          <w:b/>
          <w:sz w:val="24"/>
          <w:szCs w:val="24"/>
        </w:rPr>
        <w:t>ПОВЕСТКА   ДНЯ:</w:t>
      </w:r>
    </w:p>
    <w:p w:rsidR="00364747" w:rsidRPr="00784C6E" w:rsidRDefault="00364747" w:rsidP="001D45C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45CE" w:rsidRPr="00784C6E" w:rsidRDefault="001D45CE" w:rsidP="001D45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 xml:space="preserve">     О вручении мандата  советнику</w:t>
      </w:r>
      <w:r w:rsidR="00364747" w:rsidRPr="00784C6E">
        <w:rPr>
          <w:rFonts w:ascii="Times New Roman" w:hAnsi="Times New Roman" w:cs="Times New Roman"/>
          <w:b/>
          <w:sz w:val="24"/>
          <w:szCs w:val="24"/>
        </w:rPr>
        <w:t>.</w:t>
      </w:r>
    </w:p>
    <w:p w:rsidR="00364747" w:rsidRPr="00784C6E" w:rsidRDefault="00364747" w:rsidP="001D45C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1D45CE" w:rsidRPr="00784C6E" w:rsidRDefault="001D45CE" w:rsidP="001D45CE">
      <w:pPr>
        <w:rPr>
          <w:rFonts w:ascii="Times New Roman" w:hAnsi="Times New Roman" w:cs="Times New Roman"/>
          <w:b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 xml:space="preserve">     1.1.</w:t>
      </w:r>
      <w:r w:rsidR="0096427D" w:rsidRPr="00784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C6E">
        <w:rPr>
          <w:rFonts w:ascii="Times New Roman" w:hAnsi="Times New Roman" w:cs="Times New Roman"/>
          <w:b/>
          <w:sz w:val="24"/>
          <w:szCs w:val="24"/>
        </w:rPr>
        <w:t xml:space="preserve">Об одобрении участия </w:t>
      </w:r>
      <w:proofErr w:type="spellStart"/>
      <w:r w:rsidRPr="00784C6E">
        <w:rPr>
          <w:rFonts w:ascii="Times New Roman" w:hAnsi="Times New Roman" w:cs="Times New Roman"/>
          <w:b/>
          <w:sz w:val="24"/>
          <w:szCs w:val="24"/>
        </w:rPr>
        <w:t>ОМПУг</w:t>
      </w:r>
      <w:proofErr w:type="gramStart"/>
      <w:r w:rsidRPr="00784C6E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784C6E">
        <w:rPr>
          <w:rFonts w:ascii="Times New Roman" w:hAnsi="Times New Roman" w:cs="Times New Roman"/>
          <w:b/>
          <w:sz w:val="24"/>
          <w:szCs w:val="24"/>
        </w:rPr>
        <w:t>улкэнешть</w:t>
      </w:r>
      <w:proofErr w:type="spellEnd"/>
      <w:r w:rsidRPr="00784C6E">
        <w:rPr>
          <w:rFonts w:ascii="Times New Roman" w:hAnsi="Times New Roman" w:cs="Times New Roman"/>
          <w:b/>
          <w:sz w:val="24"/>
          <w:szCs w:val="24"/>
        </w:rPr>
        <w:t xml:space="preserve">  в проекте «</w:t>
      </w:r>
      <w:r w:rsidRPr="00784C6E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proofErr w:type="spellStart"/>
      <w:r w:rsidRPr="00784C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timizarea</w:t>
      </w:r>
      <w:proofErr w:type="spellEnd"/>
      <w:r w:rsidRPr="00784C6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Pr="00784C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istemului</w:t>
      </w:r>
      <w:proofErr w:type="spellEnd"/>
      <w:r w:rsidRPr="00784C6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Pr="00784C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estionarii</w:t>
      </w:r>
      <w:proofErr w:type="spellEnd"/>
      <w:r w:rsidRPr="00784C6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Pr="00784C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seurilor</w:t>
      </w:r>
      <w:proofErr w:type="spellEnd"/>
      <w:r w:rsidRPr="00784C6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proofErr w:type="spellStart"/>
      <w:r w:rsidRPr="00784C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lide</w:t>
      </w:r>
      <w:proofErr w:type="spellEnd"/>
      <w:r w:rsidRPr="00784C6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784C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</w:t>
      </w:r>
      <w:r w:rsidRPr="00784C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84C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aionul</w:t>
      </w:r>
      <w:proofErr w:type="spellEnd"/>
      <w:r w:rsidRPr="00784C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84C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ulcanesti</w:t>
      </w:r>
      <w:proofErr w:type="spellEnd"/>
      <w:r w:rsidRPr="00784C6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784C6E">
        <w:rPr>
          <w:rFonts w:ascii="Times New Roman" w:hAnsi="Times New Roman" w:cs="Times New Roman"/>
          <w:b/>
          <w:sz w:val="24"/>
          <w:szCs w:val="24"/>
        </w:rPr>
        <w:t xml:space="preserve"> («Оптимизация системы управления ТБО. в </w:t>
      </w:r>
      <w:proofErr w:type="spellStart"/>
      <w:r w:rsidRPr="00784C6E">
        <w:rPr>
          <w:rFonts w:ascii="Times New Roman" w:hAnsi="Times New Roman" w:cs="Times New Roman"/>
          <w:b/>
          <w:sz w:val="24"/>
          <w:szCs w:val="24"/>
        </w:rPr>
        <w:t>Вулканештском</w:t>
      </w:r>
      <w:proofErr w:type="spellEnd"/>
      <w:r w:rsidRPr="00784C6E">
        <w:rPr>
          <w:rFonts w:ascii="Times New Roman" w:hAnsi="Times New Roman" w:cs="Times New Roman"/>
          <w:b/>
          <w:sz w:val="24"/>
          <w:szCs w:val="24"/>
        </w:rPr>
        <w:t xml:space="preserve"> районе»)</w:t>
      </w:r>
    </w:p>
    <w:p w:rsidR="001D45CE" w:rsidRPr="00784C6E" w:rsidRDefault="001D45CE" w:rsidP="001D45CE">
      <w:pPr>
        <w:rPr>
          <w:rFonts w:ascii="Times New Roman" w:hAnsi="Times New Roman" w:cs="Times New Roman"/>
          <w:b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 xml:space="preserve">    1.2. О распределении свободных бюджетных остатков по состоянию на 31.12.2016г.</w:t>
      </w:r>
    </w:p>
    <w:p w:rsidR="001D45CE" w:rsidRPr="00784C6E" w:rsidRDefault="001D45CE" w:rsidP="001D45CE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 xml:space="preserve">    1.3</w:t>
      </w:r>
      <w:proofErr w:type="gramStart"/>
      <w:r w:rsidRPr="00784C6E">
        <w:rPr>
          <w:rFonts w:ascii="Times New Roman" w:hAnsi="Times New Roman" w:cs="Times New Roman"/>
          <w:b/>
          <w:sz w:val="24"/>
          <w:szCs w:val="24"/>
        </w:rPr>
        <w:t xml:space="preserve">  О</w:t>
      </w:r>
      <w:proofErr w:type="gramEnd"/>
      <w:r w:rsidRPr="00784C6E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решение городского Совета </w:t>
      </w:r>
      <w:r w:rsidRPr="00784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7.2 </w:t>
      </w:r>
      <w:r w:rsidRPr="00784C6E">
        <w:rPr>
          <w:rFonts w:ascii="Times New Roman" w:hAnsi="Times New Roman" w:cs="Times New Roman"/>
          <w:b/>
          <w:sz w:val="24"/>
          <w:szCs w:val="24"/>
        </w:rPr>
        <w:t xml:space="preserve">  от 19.12.16. </w:t>
      </w:r>
      <w:r w:rsidRPr="00784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784C6E">
        <w:rPr>
          <w:rFonts w:ascii="Times New Roman" w:hAnsi="Times New Roman" w:cs="Times New Roman"/>
          <w:b/>
          <w:sz w:val="24"/>
          <w:szCs w:val="24"/>
        </w:rPr>
        <w:t xml:space="preserve">Об утверждении штатного расписания   </w:t>
      </w:r>
      <w:proofErr w:type="spellStart"/>
      <w:r w:rsidRPr="00784C6E">
        <w:rPr>
          <w:rFonts w:ascii="Times New Roman" w:hAnsi="Times New Roman" w:cs="Times New Roman"/>
          <w:b/>
          <w:sz w:val="24"/>
          <w:szCs w:val="24"/>
        </w:rPr>
        <w:t>примэрии</w:t>
      </w:r>
      <w:proofErr w:type="spellEnd"/>
      <w:r w:rsidRPr="00784C6E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Pr="00784C6E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784C6E">
        <w:rPr>
          <w:rFonts w:ascii="Times New Roman" w:hAnsi="Times New Roman" w:cs="Times New Roman"/>
          <w:b/>
          <w:sz w:val="24"/>
          <w:szCs w:val="24"/>
        </w:rPr>
        <w:t>улканешты и подведомственных    учреждений на 01.01.2017 года»</w:t>
      </w:r>
    </w:p>
    <w:p w:rsidR="001D45CE" w:rsidRPr="00784C6E" w:rsidRDefault="001D45CE" w:rsidP="001D45CE">
      <w:pPr>
        <w:rPr>
          <w:rFonts w:ascii="Times New Roman" w:hAnsi="Times New Roman" w:cs="Times New Roman"/>
          <w:b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 xml:space="preserve">    1.4</w:t>
      </w:r>
      <w:proofErr w:type="gramStart"/>
      <w:r w:rsidRPr="00784C6E">
        <w:rPr>
          <w:rFonts w:ascii="Times New Roman" w:hAnsi="Times New Roman" w:cs="Times New Roman"/>
          <w:b/>
          <w:sz w:val="24"/>
          <w:szCs w:val="24"/>
        </w:rPr>
        <w:t xml:space="preserve">  О</w:t>
      </w:r>
      <w:proofErr w:type="gramEnd"/>
      <w:r w:rsidRPr="00784C6E">
        <w:rPr>
          <w:rFonts w:ascii="Times New Roman" w:hAnsi="Times New Roman" w:cs="Times New Roman"/>
          <w:b/>
          <w:sz w:val="24"/>
          <w:szCs w:val="24"/>
        </w:rPr>
        <w:t xml:space="preserve">  выделении 0,5 ставки методиста  </w:t>
      </w:r>
      <w:proofErr w:type="spellStart"/>
      <w:r w:rsidRPr="00784C6E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784C6E">
        <w:rPr>
          <w:rFonts w:ascii="Times New Roman" w:hAnsi="Times New Roman" w:cs="Times New Roman"/>
          <w:b/>
          <w:sz w:val="24"/>
          <w:szCs w:val="24"/>
        </w:rPr>
        <w:t xml:space="preserve">/с № 3 и </w:t>
      </w:r>
      <w:proofErr w:type="spellStart"/>
      <w:r w:rsidRPr="00784C6E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784C6E">
        <w:rPr>
          <w:rFonts w:ascii="Times New Roman" w:hAnsi="Times New Roman" w:cs="Times New Roman"/>
          <w:b/>
          <w:sz w:val="24"/>
          <w:szCs w:val="24"/>
        </w:rPr>
        <w:t>/с № 4.</w:t>
      </w:r>
    </w:p>
    <w:p w:rsidR="001D45CE" w:rsidRPr="00784C6E" w:rsidRDefault="001D45CE" w:rsidP="001D45CE">
      <w:pPr>
        <w:rPr>
          <w:rFonts w:ascii="Times New Roman" w:hAnsi="Times New Roman" w:cs="Times New Roman"/>
          <w:b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 xml:space="preserve">    1.5.  Об освобождении от уплаты за </w:t>
      </w:r>
      <w:proofErr w:type="spellStart"/>
      <w:r w:rsidRPr="00784C6E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784C6E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Pr="00784C6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784C6E">
        <w:rPr>
          <w:rFonts w:ascii="Times New Roman" w:hAnsi="Times New Roman" w:cs="Times New Roman"/>
          <w:b/>
          <w:sz w:val="24"/>
          <w:szCs w:val="24"/>
        </w:rPr>
        <w:t>.</w:t>
      </w:r>
    </w:p>
    <w:p w:rsidR="00916326" w:rsidRPr="00784C6E" w:rsidRDefault="00916326" w:rsidP="00916326">
      <w:pPr>
        <w:rPr>
          <w:rFonts w:ascii="Times New Roman" w:hAnsi="Times New Roman" w:cs="Times New Roman"/>
          <w:b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 xml:space="preserve">      1.6.  </w:t>
      </w:r>
      <w:r w:rsidRPr="00784C6E">
        <w:rPr>
          <w:rFonts w:ascii="Times New Roman" w:eastAsia="Calibri" w:hAnsi="Times New Roman" w:cs="Times New Roman"/>
          <w:b/>
          <w:sz w:val="24"/>
          <w:szCs w:val="24"/>
        </w:rPr>
        <w:t xml:space="preserve">О Представлении территориального бюро Комрат о незаконности  на  решение городского Совета </w:t>
      </w:r>
      <w:r w:rsidRPr="00784C6E">
        <w:rPr>
          <w:rFonts w:ascii="Times New Roman" w:hAnsi="Times New Roman" w:cs="Times New Roman"/>
          <w:b/>
          <w:sz w:val="24"/>
          <w:szCs w:val="24"/>
        </w:rPr>
        <w:t xml:space="preserve">№ 6/9 от 30.11.2016 года «Разбор заявлений граждан», № 6/28  «Жилищный вопрос».                    </w:t>
      </w:r>
    </w:p>
    <w:p w:rsidR="00916326" w:rsidRPr="00784C6E" w:rsidRDefault="00916326" w:rsidP="00916326">
      <w:pPr>
        <w:rPr>
          <w:rFonts w:ascii="Times New Roman" w:hAnsi="Times New Roman" w:cs="Times New Roman"/>
          <w:b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1.7. Об аннулировании  решения городского Совета № 12/1 от 18.11.2014г. «О чрезвычайной ситуации на участке водопроводных сетей ЛЭП и насосной станции участка «СТЕРН».</w:t>
      </w:r>
    </w:p>
    <w:p w:rsidR="00CE046A" w:rsidRPr="00784C6E" w:rsidRDefault="001D45CE" w:rsidP="00916326">
      <w:pPr>
        <w:rPr>
          <w:rFonts w:ascii="Times New Roman" w:hAnsi="Times New Roman" w:cs="Times New Roman"/>
          <w:b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16326" w:rsidRPr="00784C6E">
        <w:rPr>
          <w:rFonts w:ascii="Times New Roman" w:hAnsi="Times New Roman" w:cs="Times New Roman"/>
          <w:b/>
          <w:sz w:val="24"/>
          <w:szCs w:val="24"/>
        </w:rPr>
        <w:t>1.8</w:t>
      </w:r>
      <w:r w:rsidR="0096427D" w:rsidRPr="00784C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6326" w:rsidRPr="00784C6E">
        <w:rPr>
          <w:rFonts w:ascii="Times New Roman" w:hAnsi="Times New Roman" w:cs="Times New Roman"/>
          <w:b/>
          <w:sz w:val="24"/>
          <w:szCs w:val="24"/>
        </w:rPr>
        <w:t xml:space="preserve">О вырубке  деревьев </w:t>
      </w:r>
      <w:r w:rsidR="00D11730" w:rsidRPr="00784C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11730" w:rsidRPr="00784C6E">
        <w:rPr>
          <w:rFonts w:ascii="Times New Roman" w:hAnsi="Times New Roman" w:cs="Times New Roman"/>
          <w:b/>
          <w:sz w:val="24"/>
          <w:szCs w:val="24"/>
        </w:rPr>
        <w:t>являющие</w:t>
      </w:r>
      <w:r w:rsidR="00916326" w:rsidRPr="00784C6E">
        <w:rPr>
          <w:rFonts w:ascii="Times New Roman" w:hAnsi="Times New Roman" w:cs="Times New Roman"/>
          <w:b/>
          <w:sz w:val="24"/>
          <w:szCs w:val="24"/>
        </w:rPr>
        <w:t>ся</w:t>
      </w:r>
      <w:proofErr w:type="gramEnd"/>
      <w:r w:rsidR="00916326" w:rsidRPr="00784C6E">
        <w:rPr>
          <w:rFonts w:ascii="Times New Roman" w:hAnsi="Times New Roman" w:cs="Times New Roman"/>
          <w:b/>
          <w:sz w:val="24"/>
          <w:szCs w:val="24"/>
        </w:rPr>
        <w:t xml:space="preserve"> публичной собственностью</w:t>
      </w:r>
      <w:r w:rsidR="00D11730" w:rsidRPr="00784C6E">
        <w:rPr>
          <w:rFonts w:ascii="Times New Roman" w:hAnsi="Times New Roman" w:cs="Times New Roman"/>
          <w:b/>
          <w:sz w:val="24"/>
          <w:szCs w:val="24"/>
        </w:rPr>
        <w:t>.</w:t>
      </w:r>
    </w:p>
    <w:p w:rsidR="00D11730" w:rsidRPr="00784C6E" w:rsidRDefault="00D11730" w:rsidP="00D11730">
      <w:pPr>
        <w:rPr>
          <w:rFonts w:ascii="Times New Roman" w:hAnsi="Times New Roman" w:cs="Times New Roman"/>
          <w:b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 xml:space="preserve">   1.9. О продлении действия договора. </w:t>
      </w:r>
    </w:p>
    <w:p w:rsidR="00D11730" w:rsidRPr="00784C6E" w:rsidRDefault="00D11730" w:rsidP="00D11730">
      <w:pPr>
        <w:rPr>
          <w:rFonts w:ascii="Times New Roman" w:hAnsi="Times New Roman" w:cs="Times New Roman"/>
          <w:b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 xml:space="preserve">  1.10. О передачи объектов недвижимого имущества</w:t>
      </w:r>
    </w:p>
    <w:p w:rsidR="00D11730" w:rsidRPr="00784C6E" w:rsidRDefault="00D11730" w:rsidP="00D11730">
      <w:pPr>
        <w:rPr>
          <w:rFonts w:ascii="Times New Roman" w:hAnsi="Times New Roman" w:cs="Times New Roman"/>
          <w:b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 xml:space="preserve">  1.11. Земельный вопрос.</w:t>
      </w:r>
    </w:p>
    <w:p w:rsidR="00D11730" w:rsidRPr="00784C6E" w:rsidRDefault="00D11730" w:rsidP="00D11730">
      <w:pPr>
        <w:tabs>
          <w:tab w:val="left" w:pos="3810"/>
        </w:tabs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84C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11.1. </w:t>
      </w:r>
      <w:proofErr w:type="gramStart"/>
      <w:r w:rsidRPr="00784C6E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proofErr w:type="gramEnd"/>
      <w:r w:rsidRPr="00784C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тверждении земельного баланса.  </w:t>
      </w:r>
      <w:r w:rsidRPr="00784C6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</w:t>
      </w:r>
    </w:p>
    <w:p w:rsidR="00D11730" w:rsidRPr="00784C6E" w:rsidRDefault="00D11730" w:rsidP="00D11730">
      <w:pPr>
        <w:tabs>
          <w:tab w:val="left" w:pos="3810"/>
        </w:tabs>
        <w:ind w:left="14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4C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1.11.2.</w:t>
      </w:r>
      <w:r w:rsidRPr="00784C6E">
        <w:rPr>
          <w:rFonts w:ascii="Times New Roman" w:hAnsi="Times New Roman" w:cs="Times New Roman"/>
          <w:b/>
          <w:sz w:val="24"/>
          <w:szCs w:val="24"/>
        </w:rPr>
        <w:t xml:space="preserve"> О регистрации земельных участков в ТКО Кадастру. </w:t>
      </w:r>
    </w:p>
    <w:p w:rsidR="00D11730" w:rsidRPr="00784C6E" w:rsidRDefault="00D11730" w:rsidP="00D11730">
      <w:pPr>
        <w:rPr>
          <w:rFonts w:ascii="Times New Roman" w:hAnsi="Times New Roman" w:cs="Times New Roman"/>
          <w:b/>
          <w:sz w:val="24"/>
          <w:szCs w:val="24"/>
        </w:rPr>
      </w:pPr>
      <w:r w:rsidRPr="00784C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784C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2. </w:t>
      </w:r>
      <w:r w:rsidRPr="00784C6E">
        <w:rPr>
          <w:rFonts w:ascii="Times New Roman" w:hAnsi="Times New Roman" w:cs="Times New Roman"/>
          <w:b/>
          <w:sz w:val="24"/>
          <w:szCs w:val="24"/>
        </w:rPr>
        <w:t>Об увеличении   расходной части нефинансовых активов бюджета.</w:t>
      </w:r>
    </w:p>
    <w:p w:rsidR="00D11730" w:rsidRPr="00784C6E" w:rsidRDefault="00D11730" w:rsidP="00D11730">
      <w:pPr>
        <w:pStyle w:val="a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 xml:space="preserve">  1.13</w:t>
      </w:r>
      <w:r w:rsidR="00A82DAA" w:rsidRPr="00784C6E">
        <w:rPr>
          <w:rFonts w:ascii="Times New Roman" w:hAnsi="Times New Roman" w:cs="Times New Roman"/>
          <w:b/>
          <w:sz w:val="24"/>
          <w:szCs w:val="24"/>
        </w:rPr>
        <w:t>.</w:t>
      </w:r>
      <w:r w:rsidRPr="00784C6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84C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 выделении денежных средств МП «</w:t>
      </w:r>
      <w:proofErr w:type="spellStart"/>
      <w:r w:rsidRPr="00784C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пэ-Канал</w:t>
      </w:r>
      <w:proofErr w:type="spellEnd"/>
      <w:r w:rsidRPr="00784C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 w:rsidR="003B7E86" w:rsidRPr="00784C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D11730" w:rsidRPr="00784C6E" w:rsidRDefault="00A82DAA" w:rsidP="00D11730">
      <w:pPr>
        <w:rPr>
          <w:rFonts w:ascii="Times New Roman" w:hAnsi="Times New Roman" w:cs="Times New Roman"/>
          <w:b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 xml:space="preserve">  1.14.  Об утверждении плана</w:t>
      </w:r>
      <w:r w:rsidR="003B7E86" w:rsidRPr="00784C6E">
        <w:rPr>
          <w:rFonts w:ascii="Times New Roman" w:hAnsi="Times New Roman" w:cs="Times New Roman"/>
          <w:b/>
          <w:sz w:val="24"/>
          <w:szCs w:val="24"/>
        </w:rPr>
        <w:t xml:space="preserve"> выхода МП «</w:t>
      </w:r>
      <w:proofErr w:type="spellStart"/>
      <w:r w:rsidR="003B7E86" w:rsidRPr="00784C6E">
        <w:rPr>
          <w:rFonts w:ascii="Times New Roman" w:hAnsi="Times New Roman" w:cs="Times New Roman"/>
          <w:b/>
          <w:sz w:val="24"/>
          <w:szCs w:val="24"/>
        </w:rPr>
        <w:t>Апэ-Канал</w:t>
      </w:r>
      <w:proofErr w:type="spellEnd"/>
      <w:r w:rsidR="003B7E86" w:rsidRPr="00784C6E">
        <w:rPr>
          <w:rFonts w:ascii="Times New Roman" w:hAnsi="Times New Roman" w:cs="Times New Roman"/>
          <w:b/>
          <w:sz w:val="24"/>
          <w:szCs w:val="24"/>
        </w:rPr>
        <w:t>» г. Вулканешты из кризисной ситуации.</w:t>
      </w:r>
    </w:p>
    <w:p w:rsidR="00D11730" w:rsidRPr="00784C6E" w:rsidRDefault="00D11730" w:rsidP="00D1173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046A" w:rsidRPr="00A500B1" w:rsidRDefault="00CE046A" w:rsidP="00CE04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046A" w:rsidRPr="00A500B1" w:rsidRDefault="00CE046A" w:rsidP="00CE04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Об избрании на  одно  заседание  секретаря   сессии  городского  Совета    </w:t>
      </w:r>
    </w:p>
    <w:p w:rsidR="00CE046A" w:rsidRPr="00A500B1" w:rsidRDefault="00CE046A" w:rsidP="00CE04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046A" w:rsidRPr="00A500B1" w:rsidRDefault="00CE046A" w:rsidP="00CE046A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     В связи с тем, что  </w:t>
      </w:r>
      <w:r w:rsidRPr="00A500B1">
        <w:rPr>
          <w:rFonts w:ascii="Times New Roman" w:hAnsi="Times New Roman" w:cs="Times New Roman"/>
          <w:sz w:val="24"/>
          <w:szCs w:val="24"/>
        </w:rPr>
        <w:t>секретарь  городского Совета</w:t>
      </w:r>
      <w:r w:rsidR="00A500B1">
        <w:rPr>
          <w:rFonts w:ascii="Times New Roman" w:hAnsi="Times New Roman" w:cs="Times New Roman"/>
          <w:sz w:val="24"/>
          <w:szCs w:val="24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</w:rPr>
        <w:t xml:space="preserve"> г.  О. Мухина</w:t>
      </w: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 отсутствует  на  заседании городского  Совета и  на основании  </w:t>
      </w:r>
      <w:r w:rsidRPr="00A500B1">
        <w:rPr>
          <w:rFonts w:ascii="Times New Roman" w:hAnsi="Times New Roman" w:cs="Times New Roman"/>
          <w:sz w:val="24"/>
          <w:szCs w:val="24"/>
        </w:rPr>
        <w:t xml:space="preserve">    Закона РМ № 436  от 28.12.06г</w:t>
      </w:r>
      <w:r w:rsidR="003B7E86" w:rsidRPr="00A500B1">
        <w:rPr>
          <w:rFonts w:ascii="Times New Roman" w:hAnsi="Times New Roman" w:cs="Times New Roman"/>
          <w:sz w:val="24"/>
          <w:szCs w:val="24"/>
        </w:rPr>
        <w:t>. «</w:t>
      </w:r>
      <w:r w:rsidRPr="00A500B1">
        <w:rPr>
          <w:rFonts w:ascii="Times New Roman" w:hAnsi="Times New Roman" w:cs="Times New Roman"/>
          <w:sz w:val="24"/>
          <w:szCs w:val="24"/>
        </w:rPr>
        <w:t xml:space="preserve">О местном публичном управлении» ст.38 </w:t>
      </w:r>
      <w:proofErr w:type="spellStart"/>
      <w:proofErr w:type="gramStart"/>
      <w:r w:rsidRPr="00A500B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A500B1">
        <w:rPr>
          <w:rFonts w:ascii="Times New Roman" w:hAnsi="Times New Roman" w:cs="Times New Roman"/>
          <w:sz w:val="24"/>
          <w:szCs w:val="24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</w:rPr>
        <w:t xml:space="preserve">(5) </w:t>
      </w:r>
    </w:p>
    <w:p w:rsidR="00CE046A" w:rsidRPr="00A500B1" w:rsidRDefault="00CE046A" w:rsidP="00CE046A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                                СОВЕТ  РЕШИЛ:</w:t>
      </w:r>
    </w:p>
    <w:p w:rsidR="00CE046A" w:rsidRPr="00A500B1" w:rsidRDefault="00CE046A" w:rsidP="00CE046A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Избрать на  период  одного  заседания  сессии   секретарем  работника  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г.</w:t>
      </w:r>
      <w:r w:rsid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Киосе-Раду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1D45CE" w:rsidRPr="00A500B1" w:rsidRDefault="001D45CE" w:rsidP="001D45CE">
      <w:pPr>
        <w:rPr>
          <w:rFonts w:ascii="Times New Roman" w:hAnsi="Times New Roman" w:cs="Times New Roman"/>
          <w:sz w:val="24"/>
          <w:szCs w:val="24"/>
        </w:rPr>
      </w:pPr>
    </w:p>
    <w:p w:rsidR="001D45CE" w:rsidRDefault="00CE046A" w:rsidP="001D45C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Проголосовали:  «За»- 21,  «против» - 2    </w:t>
      </w:r>
    </w:p>
    <w:p w:rsidR="00364747" w:rsidRDefault="00364747" w:rsidP="001D45CE">
      <w:pPr>
        <w:rPr>
          <w:rFonts w:ascii="Times New Roman" w:hAnsi="Times New Roman" w:cs="Times New Roman"/>
          <w:sz w:val="24"/>
          <w:szCs w:val="24"/>
        </w:rPr>
      </w:pPr>
    </w:p>
    <w:p w:rsidR="00364747" w:rsidRPr="00784C6E" w:rsidRDefault="00364747" w:rsidP="003647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 xml:space="preserve">  О вручении мандата  советнику</w:t>
      </w:r>
    </w:p>
    <w:p w:rsidR="00364747" w:rsidRPr="00A500B1" w:rsidRDefault="00364747" w:rsidP="0036474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747" w:rsidRPr="00A500B1" w:rsidRDefault="00364747" w:rsidP="00364747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i/>
          <w:sz w:val="24"/>
          <w:szCs w:val="24"/>
        </w:rPr>
        <w:t xml:space="preserve">    На основании Постановления ЦИК РМ № 653   от   23.12.2016г. вручен мандат советнику </w:t>
      </w:r>
      <w:r w:rsidRPr="00A500B1">
        <w:rPr>
          <w:rFonts w:ascii="Times New Roman" w:hAnsi="Times New Roman" w:cs="Times New Roman"/>
          <w:sz w:val="24"/>
          <w:szCs w:val="24"/>
        </w:rPr>
        <w:t xml:space="preserve">Черневу Андрею Петровичу </w:t>
      </w:r>
    </w:p>
    <w:p w:rsidR="00364747" w:rsidRPr="00A500B1" w:rsidRDefault="00364747" w:rsidP="001D45CE">
      <w:pPr>
        <w:rPr>
          <w:rFonts w:ascii="Times New Roman" w:hAnsi="Times New Roman" w:cs="Times New Roman"/>
          <w:sz w:val="24"/>
          <w:szCs w:val="24"/>
        </w:rPr>
      </w:pPr>
    </w:p>
    <w:p w:rsidR="00CE046A" w:rsidRPr="00A500B1" w:rsidRDefault="00CE046A" w:rsidP="00CE046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Об  избрании </w:t>
      </w:r>
      <w:r w:rsidRPr="00A500B1">
        <w:rPr>
          <w:rFonts w:ascii="Times New Roman" w:eastAsia="Times New Roman" w:hAnsi="Times New Roman" w:cs="Times New Roman"/>
          <w:sz w:val="24"/>
          <w:szCs w:val="24"/>
        </w:rPr>
        <w:t>председательствующего данной сессии</w:t>
      </w:r>
    </w:p>
    <w:p w:rsidR="00CE046A" w:rsidRPr="00A500B1" w:rsidRDefault="00CE046A" w:rsidP="00CE046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00B1">
        <w:rPr>
          <w:rFonts w:ascii="Times New Roman" w:eastAsia="Times New Roman" w:hAnsi="Times New Roman" w:cs="Times New Roman"/>
          <w:sz w:val="24"/>
          <w:szCs w:val="24"/>
        </w:rPr>
        <w:t>Ионец</w:t>
      </w:r>
      <w:proofErr w:type="spellEnd"/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eastAsia="Times New Roman" w:hAnsi="Times New Roman" w:cs="Times New Roman"/>
          <w:sz w:val="24"/>
          <w:szCs w:val="24"/>
        </w:rPr>
        <w:t>С.Ф.-советник</w:t>
      </w:r>
      <w:proofErr w:type="spellEnd"/>
    </w:p>
    <w:p w:rsidR="00CE046A" w:rsidRPr="00A500B1" w:rsidRDefault="00CE046A" w:rsidP="00CE046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Предлагаю избрать председательствующего на данную  сессию </w:t>
      </w:r>
      <w:proofErr w:type="gramStart"/>
      <w:r w:rsidRPr="00A500B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. Чернева В.И. </w:t>
      </w:r>
    </w:p>
    <w:p w:rsidR="00CE046A" w:rsidRPr="00A500B1" w:rsidRDefault="00CE046A" w:rsidP="00CE04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СОВЕТ  РЕШИЛ:</w:t>
      </w:r>
    </w:p>
    <w:p w:rsidR="00CE046A" w:rsidRPr="00364747" w:rsidRDefault="00CE046A" w:rsidP="00CE046A">
      <w:pPr>
        <w:pStyle w:val="a9"/>
        <w:numPr>
          <w:ilvl w:val="0"/>
          <w:numId w:val="3"/>
        </w:numPr>
        <w:spacing w:after="0" w:line="240" w:lineRule="auto"/>
        <w:ind w:right="-784"/>
        <w:rPr>
          <w:rFonts w:ascii="Times New Roman" w:eastAsia="Times New Roman" w:hAnsi="Times New Roman" w:cs="Times New Roman"/>
          <w:sz w:val="24"/>
          <w:szCs w:val="24"/>
        </w:rPr>
      </w:pPr>
      <w:r w:rsidRPr="00364747">
        <w:rPr>
          <w:rFonts w:ascii="Times New Roman" w:eastAsia="Times New Roman" w:hAnsi="Times New Roman" w:cs="Times New Roman"/>
          <w:sz w:val="24"/>
          <w:szCs w:val="24"/>
        </w:rPr>
        <w:t xml:space="preserve">Избрать   председательствующего данной сессии, согласно </w:t>
      </w:r>
      <w:proofErr w:type="spellStart"/>
      <w:proofErr w:type="gramStart"/>
      <w:r w:rsidRPr="00364747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364747">
        <w:rPr>
          <w:rFonts w:ascii="Times New Roman" w:eastAsia="Times New Roman" w:hAnsi="Times New Roman" w:cs="Times New Roman"/>
          <w:sz w:val="24"/>
          <w:szCs w:val="24"/>
        </w:rPr>
        <w:t xml:space="preserve"> 16 п.7 Закона РМ №436 от 28.12.06 . «О местном публичном управлении»  г-на Чернева В.И.</w:t>
      </w:r>
    </w:p>
    <w:p w:rsidR="00CE046A" w:rsidRPr="00A500B1" w:rsidRDefault="00CE046A" w:rsidP="00CE04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         Проголосовали  «за»  - 16, «против»  - 7</w:t>
      </w:r>
    </w:p>
    <w:p w:rsidR="001D45CE" w:rsidRPr="00A500B1" w:rsidRDefault="001D45CE" w:rsidP="001D45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046A" w:rsidRPr="00A500B1" w:rsidRDefault="00CE046A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    За открытие сессии проголосовали: </w:t>
      </w:r>
    </w:p>
    <w:p w:rsidR="00CE046A" w:rsidRDefault="00CE046A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за-23(единогласно)</w:t>
      </w:r>
    </w:p>
    <w:p w:rsidR="00364747" w:rsidRPr="00A500B1" w:rsidRDefault="00364747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046A" w:rsidRPr="00784C6E" w:rsidRDefault="00CE046A" w:rsidP="00CE0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84C6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ВЕТСТВИЕ ГОСУДАРСТВЕННОГО  ФЛАГА  и  ФЛАГА  АТО </w:t>
      </w:r>
      <w:proofErr w:type="spellStart"/>
      <w:r w:rsidRPr="00784C6E">
        <w:rPr>
          <w:rFonts w:ascii="Times New Roman" w:eastAsia="Times New Roman" w:hAnsi="Times New Roman" w:cs="Times New Roman"/>
          <w:b/>
          <w:sz w:val="24"/>
          <w:szCs w:val="24"/>
        </w:rPr>
        <w:t>Гагаузия</w:t>
      </w:r>
      <w:proofErr w:type="spellEnd"/>
    </w:p>
    <w:p w:rsidR="00CE046A" w:rsidRPr="00784C6E" w:rsidRDefault="00CE046A" w:rsidP="00CE0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46A" w:rsidRPr="00A500B1" w:rsidRDefault="00CE046A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046A" w:rsidRPr="00A500B1" w:rsidRDefault="00CE046A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046A" w:rsidRPr="00A500B1" w:rsidRDefault="00CE046A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046A" w:rsidRPr="00A500B1" w:rsidRDefault="00CE046A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0D9F" w:rsidRPr="00A500B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A500B1">
        <w:rPr>
          <w:rFonts w:ascii="Times New Roman" w:eastAsia="Times New Roman" w:hAnsi="Times New Roman" w:cs="Times New Roman"/>
          <w:sz w:val="24"/>
          <w:szCs w:val="24"/>
        </w:rPr>
        <w:t>Павлиогло</w:t>
      </w:r>
      <w:proofErr w:type="spellEnd"/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Г.Д. – Снять с повестки дня вопрос  </w:t>
      </w:r>
      <w:r w:rsidR="0096427D" w:rsidRPr="00A500B1">
        <w:rPr>
          <w:rFonts w:ascii="Times New Roman" w:eastAsia="Times New Roman" w:hAnsi="Times New Roman" w:cs="Times New Roman"/>
          <w:sz w:val="24"/>
          <w:szCs w:val="24"/>
        </w:rPr>
        <w:t xml:space="preserve"> № 7.</w:t>
      </w:r>
    </w:p>
    <w:p w:rsidR="00CE046A" w:rsidRPr="00A500B1" w:rsidRDefault="00D20D9F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="00CE046A" w:rsidRPr="00A500B1">
        <w:rPr>
          <w:rFonts w:ascii="Times New Roman" w:eastAsia="Times New Roman" w:hAnsi="Times New Roman" w:cs="Times New Roman"/>
          <w:sz w:val="24"/>
          <w:szCs w:val="24"/>
        </w:rPr>
        <w:t>Ионец</w:t>
      </w:r>
      <w:proofErr w:type="spellEnd"/>
      <w:r w:rsidR="00CE046A" w:rsidRPr="00A500B1">
        <w:rPr>
          <w:rFonts w:ascii="Times New Roman" w:eastAsia="Times New Roman" w:hAnsi="Times New Roman" w:cs="Times New Roman"/>
          <w:sz w:val="24"/>
          <w:szCs w:val="24"/>
        </w:rPr>
        <w:t xml:space="preserve"> С.Ф. – Я попытаюсь объяснить, что нельзя снимать воп</w:t>
      </w:r>
      <w:r w:rsidRPr="00A500B1">
        <w:rPr>
          <w:rFonts w:ascii="Times New Roman" w:eastAsia="Times New Roman" w:hAnsi="Times New Roman" w:cs="Times New Roman"/>
          <w:sz w:val="24"/>
          <w:szCs w:val="24"/>
        </w:rPr>
        <w:t>рос. Мы должны исполнить решение суда.</w:t>
      </w:r>
    </w:p>
    <w:p w:rsidR="00D20D9F" w:rsidRPr="00A500B1" w:rsidRDefault="00D20D9F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A500B1">
        <w:rPr>
          <w:rFonts w:ascii="Times New Roman" w:eastAsia="Times New Roman" w:hAnsi="Times New Roman" w:cs="Times New Roman"/>
          <w:sz w:val="24"/>
          <w:szCs w:val="24"/>
        </w:rPr>
        <w:t>Шиник</w:t>
      </w:r>
      <w:proofErr w:type="spellEnd"/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В. – Было предложено создать рабочую группу и принять с </w:t>
      </w:r>
      <w:proofErr w:type="spellStart"/>
      <w:r w:rsidRPr="00A500B1">
        <w:rPr>
          <w:rFonts w:ascii="Times New Roman" w:eastAsia="Times New Roman" w:hAnsi="Times New Roman" w:cs="Times New Roman"/>
          <w:sz w:val="24"/>
          <w:szCs w:val="24"/>
        </w:rPr>
        <w:t>Кулинским</w:t>
      </w:r>
      <w:proofErr w:type="spellEnd"/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решение.</w:t>
      </w:r>
    </w:p>
    <w:p w:rsidR="00D20D9F" w:rsidRPr="00A500B1" w:rsidRDefault="00D20D9F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A500B1">
        <w:rPr>
          <w:rFonts w:ascii="Times New Roman" w:eastAsia="Times New Roman" w:hAnsi="Times New Roman" w:cs="Times New Roman"/>
          <w:sz w:val="24"/>
          <w:szCs w:val="24"/>
        </w:rPr>
        <w:t>Ионец</w:t>
      </w:r>
      <w:proofErr w:type="spellEnd"/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С.Ф. – Мы обязаны выполнить решение суда.</w:t>
      </w:r>
    </w:p>
    <w:p w:rsidR="00D20D9F" w:rsidRPr="00A500B1" w:rsidRDefault="00D20D9F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A500B1">
        <w:rPr>
          <w:rFonts w:ascii="Times New Roman" w:eastAsia="Times New Roman" w:hAnsi="Times New Roman" w:cs="Times New Roman"/>
          <w:sz w:val="24"/>
          <w:szCs w:val="24"/>
        </w:rPr>
        <w:t>Кирчу</w:t>
      </w:r>
      <w:proofErr w:type="spellEnd"/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И.Н. – этот вопрос </w:t>
      </w:r>
      <w:proofErr w:type="gramStart"/>
      <w:r w:rsidRPr="00A500B1">
        <w:rPr>
          <w:rFonts w:ascii="Times New Roman" w:eastAsia="Times New Roman" w:hAnsi="Times New Roman" w:cs="Times New Roman"/>
          <w:sz w:val="24"/>
          <w:szCs w:val="24"/>
        </w:rPr>
        <w:t>очень давно</w:t>
      </w:r>
      <w:proofErr w:type="gramEnd"/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тянется. Нас пытаются втянуть не понятно во что.  Уважаемые коллеги есть решение суда, есть судоисполнители.</w:t>
      </w:r>
    </w:p>
    <w:p w:rsidR="00D20D9F" w:rsidRPr="00A500B1" w:rsidRDefault="00D20D9F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0D9F" w:rsidRPr="00A500B1" w:rsidRDefault="00D20D9F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    Желез Б.М. –  Я хочу заметить, мы должны  обязать </w:t>
      </w:r>
      <w:proofErr w:type="spellStart"/>
      <w:r w:rsidRPr="00A500B1">
        <w:rPr>
          <w:rFonts w:ascii="Times New Roman" w:eastAsia="Times New Roman" w:hAnsi="Times New Roman" w:cs="Times New Roman"/>
          <w:sz w:val="24"/>
          <w:szCs w:val="24"/>
        </w:rPr>
        <w:t>примарию</w:t>
      </w:r>
      <w:proofErr w:type="spellEnd"/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исполнить решение суда. Если </w:t>
      </w:r>
      <w:proofErr w:type="spellStart"/>
      <w:r w:rsidRPr="00A500B1">
        <w:rPr>
          <w:rFonts w:ascii="Times New Roman" w:eastAsia="Times New Roman" w:hAnsi="Times New Roman" w:cs="Times New Roman"/>
          <w:sz w:val="24"/>
          <w:szCs w:val="24"/>
        </w:rPr>
        <w:t>Баир</w:t>
      </w:r>
      <w:proofErr w:type="spellEnd"/>
      <w:proofErr w:type="gramStart"/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ую хочет работать  должны заключить  договор с МП </w:t>
      </w:r>
      <w:proofErr w:type="spellStart"/>
      <w:r w:rsidRPr="00A500B1">
        <w:rPr>
          <w:rFonts w:ascii="Times New Roman" w:eastAsia="Times New Roman" w:hAnsi="Times New Roman" w:cs="Times New Roman"/>
          <w:sz w:val="24"/>
          <w:szCs w:val="24"/>
        </w:rPr>
        <w:t>Апэ-Канал</w:t>
      </w:r>
      <w:proofErr w:type="spellEnd"/>
      <w:r w:rsidRPr="00A500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0D9F" w:rsidRPr="00A500B1" w:rsidRDefault="00D20D9F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0D9F" w:rsidRPr="00A500B1" w:rsidRDefault="00D20D9F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A500B1">
        <w:rPr>
          <w:rFonts w:ascii="Times New Roman" w:eastAsia="Times New Roman" w:hAnsi="Times New Roman" w:cs="Times New Roman"/>
          <w:sz w:val="24"/>
          <w:szCs w:val="24"/>
        </w:rPr>
        <w:t>Ионец</w:t>
      </w:r>
      <w:proofErr w:type="spellEnd"/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С. – решение принято.</w:t>
      </w:r>
    </w:p>
    <w:p w:rsidR="00D20D9F" w:rsidRPr="00A500B1" w:rsidRDefault="00D20D9F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0D9F" w:rsidRPr="00A500B1" w:rsidRDefault="00D20D9F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A500B1">
        <w:rPr>
          <w:rFonts w:ascii="Times New Roman" w:eastAsia="Times New Roman" w:hAnsi="Times New Roman" w:cs="Times New Roman"/>
          <w:sz w:val="24"/>
          <w:szCs w:val="24"/>
        </w:rPr>
        <w:t>Фуер</w:t>
      </w:r>
      <w:proofErr w:type="spellEnd"/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И.П. -  Уважаемые советники уже  третью сессию проводим  по законам Молдавским. Нужно избрать председателя Совета и заместителей председателя.</w:t>
      </w:r>
    </w:p>
    <w:p w:rsidR="00D20D9F" w:rsidRPr="00A500B1" w:rsidRDefault="00D20D9F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20D9F" w:rsidRPr="00A500B1" w:rsidRDefault="00D20D9F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A500B1">
        <w:rPr>
          <w:rFonts w:ascii="Times New Roman" w:eastAsia="Times New Roman" w:hAnsi="Times New Roman" w:cs="Times New Roman"/>
          <w:sz w:val="24"/>
          <w:szCs w:val="24"/>
        </w:rPr>
        <w:t>Карагеоргий</w:t>
      </w:r>
      <w:proofErr w:type="spellEnd"/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Д.  – Работаем </w:t>
      </w:r>
      <w:r w:rsidR="003B7FE7" w:rsidRPr="00A500B1">
        <w:rPr>
          <w:rFonts w:ascii="Times New Roman" w:eastAsia="Times New Roman" w:hAnsi="Times New Roman" w:cs="Times New Roman"/>
          <w:sz w:val="24"/>
          <w:szCs w:val="24"/>
        </w:rPr>
        <w:t>по Молд</w:t>
      </w: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авскому Закону или по </w:t>
      </w:r>
      <w:proofErr w:type="gramStart"/>
      <w:r w:rsidRPr="00A500B1">
        <w:rPr>
          <w:rFonts w:ascii="Times New Roman" w:eastAsia="Times New Roman" w:hAnsi="Times New Roman" w:cs="Times New Roman"/>
          <w:sz w:val="24"/>
          <w:szCs w:val="24"/>
        </w:rPr>
        <w:t>Гагаузски</w:t>
      </w:r>
      <w:r w:rsidR="003B7FE7" w:rsidRPr="00A500B1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A500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0D9F" w:rsidRPr="00A500B1" w:rsidRDefault="00D20D9F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  Желез Б.М.  Мы в состав</w:t>
      </w:r>
      <w:r w:rsidR="000A3A96" w:rsidRPr="00A500B1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="000A3A96" w:rsidRPr="00A500B1">
        <w:rPr>
          <w:rFonts w:ascii="Times New Roman" w:eastAsia="Times New Roman" w:hAnsi="Times New Roman" w:cs="Times New Roman"/>
          <w:sz w:val="24"/>
          <w:szCs w:val="24"/>
        </w:rPr>
        <w:t>Гагаузии</w:t>
      </w:r>
      <w:proofErr w:type="spellEnd"/>
      <w:r w:rsidR="000A3A96" w:rsidRPr="00A500B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0A3A96" w:rsidRPr="00A500B1">
        <w:rPr>
          <w:rFonts w:ascii="Times New Roman" w:eastAsia="Times New Roman" w:hAnsi="Times New Roman" w:cs="Times New Roman"/>
          <w:sz w:val="24"/>
          <w:szCs w:val="24"/>
        </w:rPr>
        <w:t>дожны</w:t>
      </w:r>
      <w:proofErr w:type="spellEnd"/>
      <w:r w:rsidR="000A3A96" w:rsidRPr="00A500B1">
        <w:rPr>
          <w:rFonts w:ascii="Times New Roman" w:eastAsia="Times New Roman" w:hAnsi="Times New Roman" w:cs="Times New Roman"/>
          <w:sz w:val="24"/>
          <w:szCs w:val="24"/>
        </w:rPr>
        <w:t xml:space="preserve"> работать по Законам </w:t>
      </w:r>
      <w:proofErr w:type="spellStart"/>
      <w:r w:rsidR="000A3A96" w:rsidRPr="00A500B1">
        <w:rPr>
          <w:rFonts w:ascii="Times New Roman" w:eastAsia="Times New Roman" w:hAnsi="Times New Roman" w:cs="Times New Roman"/>
          <w:sz w:val="24"/>
          <w:szCs w:val="24"/>
        </w:rPr>
        <w:t>Гагаузии</w:t>
      </w:r>
      <w:proofErr w:type="spellEnd"/>
      <w:r w:rsidR="000A3A96" w:rsidRPr="00A500B1">
        <w:rPr>
          <w:rFonts w:ascii="Times New Roman" w:eastAsia="Times New Roman" w:hAnsi="Times New Roman" w:cs="Times New Roman"/>
          <w:sz w:val="24"/>
          <w:szCs w:val="24"/>
        </w:rPr>
        <w:t>. До каких пор мы  будем пренебрегать Законом.</w:t>
      </w:r>
    </w:p>
    <w:p w:rsidR="000A3A96" w:rsidRPr="00A500B1" w:rsidRDefault="000A3A96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A96" w:rsidRPr="00A500B1" w:rsidRDefault="000A3A96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A500B1">
        <w:rPr>
          <w:rFonts w:ascii="Times New Roman" w:eastAsia="Times New Roman" w:hAnsi="Times New Roman" w:cs="Times New Roman"/>
          <w:sz w:val="24"/>
          <w:szCs w:val="24"/>
        </w:rPr>
        <w:t>Кисаков</w:t>
      </w:r>
      <w:proofErr w:type="spellEnd"/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Д.Ф.  -  Выбираем председателя Совета.</w:t>
      </w:r>
    </w:p>
    <w:p w:rsidR="000A3A96" w:rsidRPr="00A500B1" w:rsidRDefault="000A3A96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A96" w:rsidRPr="00A500B1" w:rsidRDefault="000A3A96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   В зале  начался шум, перепалка.</w:t>
      </w:r>
    </w:p>
    <w:p w:rsidR="000A3A96" w:rsidRPr="00A500B1" w:rsidRDefault="000A3A96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A96" w:rsidRPr="00A500B1" w:rsidRDefault="000A3A96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   Ушли  с  заседания Совета советники </w:t>
      </w:r>
    </w:p>
    <w:p w:rsidR="000A3A96" w:rsidRPr="00A500B1" w:rsidRDefault="000A3A96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3A96" w:rsidRPr="00717F83" w:rsidRDefault="000A3A96" w:rsidP="00CE0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17F83">
        <w:rPr>
          <w:rFonts w:ascii="Times New Roman" w:eastAsia="Times New Roman" w:hAnsi="Times New Roman" w:cs="Times New Roman"/>
          <w:b/>
          <w:sz w:val="24"/>
          <w:szCs w:val="24"/>
        </w:rPr>
        <w:t>Шиник</w:t>
      </w:r>
      <w:proofErr w:type="spellEnd"/>
      <w:r w:rsidRPr="00717F83">
        <w:rPr>
          <w:rFonts w:ascii="Times New Roman" w:eastAsia="Times New Roman" w:hAnsi="Times New Roman" w:cs="Times New Roman"/>
          <w:b/>
          <w:sz w:val="24"/>
          <w:szCs w:val="24"/>
        </w:rPr>
        <w:t xml:space="preserve"> В.,  </w:t>
      </w:r>
      <w:proofErr w:type="spellStart"/>
      <w:r w:rsidRPr="00717F83">
        <w:rPr>
          <w:rFonts w:ascii="Times New Roman" w:eastAsia="Times New Roman" w:hAnsi="Times New Roman" w:cs="Times New Roman"/>
          <w:b/>
          <w:sz w:val="24"/>
          <w:szCs w:val="24"/>
        </w:rPr>
        <w:t>Карагеоргий</w:t>
      </w:r>
      <w:proofErr w:type="spellEnd"/>
      <w:r w:rsidRPr="00717F83">
        <w:rPr>
          <w:rFonts w:ascii="Times New Roman" w:eastAsia="Times New Roman" w:hAnsi="Times New Roman" w:cs="Times New Roman"/>
          <w:b/>
          <w:sz w:val="24"/>
          <w:szCs w:val="24"/>
        </w:rPr>
        <w:t xml:space="preserve"> Д.,  </w:t>
      </w:r>
      <w:proofErr w:type="spellStart"/>
      <w:r w:rsidRPr="00717F83">
        <w:rPr>
          <w:rFonts w:ascii="Times New Roman" w:eastAsia="Times New Roman" w:hAnsi="Times New Roman" w:cs="Times New Roman"/>
          <w:b/>
          <w:sz w:val="24"/>
          <w:szCs w:val="24"/>
        </w:rPr>
        <w:t>Терзи</w:t>
      </w:r>
      <w:proofErr w:type="spellEnd"/>
      <w:r w:rsidRPr="00717F83">
        <w:rPr>
          <w:rFonts w:ascii="Times New Roman" w:eastAsia="Times New Roman" w:hAnsi="Times New Roman" w:cs="Times New Roman"/>
          <w:b/>
          <w:sz w:val="24"/>
          <w:szCs w:val="24"/>
        </w:rPr>
        <w:t xml:space="preserve"> Г.Г.,  </w:t>
      </w:r>
      <w:proofErr w:type="spellStart"/>
      <w:r w:rsidRPr="00717F83">
        <w:rPr>
          <w:rFonts w:ascii="Times New Roman" w:eastAsia="Times New Roman" w:hAnsi="Times New Roman" w:cs="Times New Roman"/>
          <w:b/>
          <w:sz w:val="24"/>
          <w:szCs w:val="24"/>
        </w:rPr>
        <w:t>Фуер</w:t>
      </w:r>
      <w:proofErr w:type="spellEnd"/>
      <w:r w:rsidRPr="00717F83">
        <w:rPr>
          <w:rFonts w:ascii="Times New Roman" w:eastAsia="Times New Roman" w:hAnsi="Times New Roman" w:cs="Times New Roman"/>
          <w:b/>
          <w:sz w:val="24"/>
          <w:szCs w:val="24"/>
        </w:rPr>
        <w:t xml:space="preserve"> И.П.,  </w:t>
      </w:r>
      <w:proofErr w:type="spellStart"/>
      <w:r w:rsidRPr="00717F83">
        <w:rPr>
          <w:rFonts w:ascii="Times New Roman" w:eastAsia="Times New Roman" w:hAnsi="Times New Roman" w:cs="Times New Roman"/>
          <w:b/>
          <w:sz w:val="24"/>
          <w:szCs w:val="24"/>
        </w:rPr>
        <w:t>Кисаков</w:t>
      </w:r>
      <w:proofErr w:type="spellEnd"/>
      <w:r w:rsidRPr="00717F83">
        <w:rPr>
          <w:rFonts w:ascii="Times New Roman" w:eastAsia="Times New Roman" w:hAnsi="Times New Roman" w:cs="Times New Roman"/>
          <w:b/>
          <w:sz w:val="24"/>
          <w:szCs w:val="24"/>
        </w:rPr>
        <w:t xml:space="preserve"> Д.Ф.</w:t>
      </w:r>
    </w:p>
    <w:p w:rsidR="00D20D9F" w:rsidRPr="00717F83" w:rsidRDefault="00D20D9F" w:rsidP="00CE0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D9F" w:rsidRDefault="00364747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Г.  –Прошу включить в повестку дня вопрос о выделении денежных средств на приобретение насоса в сумме 14000 лей.</w:t>
      </w:r>
    </w:p>
    <w:p w:rsidR="00364747" w:rsidRPr="00A500B1" w:rsidRDefault="00364747" w:rsidP="00CE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046A" w:rsidRPr="00784C6E" w:rsidRDefault="00CE046A" w:rsidP="00CE04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>УТВЕРДИЛИ  ПОВЕСТКУ ДНЯ С ДОПОЛНЕНИЕМ И ИЗМЕНЕНИЕМ</w:t>
      </w:r>
    </w:p>
    <w:p w:rsidR="003B7FE7" w:rsidRPr="00A500B1" w:rsidRDefault="00CE046A" w:rsidP="00CE046A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CE046A" w:rsidRPr="00A500B1" w:rsidRDefault="003B7FE7" w:rsidP="00CE046A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</w:t>
      </w:r>
      <w:r w:rsidR="00CE046A" w:rsidRPr="00A500B1">
        <w:rPr>
          <w:rFonts w:ascii="Times New Roman" w:hAnsi="Times New Roman" w:cs="Times New Roman"/>
          <w:sz w:val="24"/>
          <w:szCs w:val="24"/>
        </w:rPr>
        <w:t xml:space="preserve"> Проголосовали: за-1</w:t>
      </w:r>
      <w:r w:rsidRPr="00A500B1">
        <w:rPr>
          <w:rFonts w:ascii="Times New Roman" w:hAnsi="Times New Roman" w:cs="Times New Roman"/>
          <w:sz w:val="24"/>
          <w:szCs w:val="24"/>
        </w:rPr>
        <w:t xml:space="preserve">8 </w:t>
      </w:r>
      <w:r w:rsidR="00CE046A" w:rsidRPr="00A500B1">
        <w:rPr>
          <w:rFonts w:ascii="Times New Roman" w:hAnsi="Times New Roman" w:cs="Times New Roman"/>
          <w:sz w:val="24"/>
          <w:szCs w:val="24"/>
        </w:rPr>
        <w:t>(единогласно)</w:t>
      </w:r>
    </w:p>
    <w:p w:rsidR="003D4F0E" w:rsidRPr="00A500B1" w:rsidRDefault="003D4F0E" w:rsidP="00CE046A">
      <w:pPr>
        <w:rPr>
          <w:rFonts w:ascii="Times New Roman" w:hAnsi="Times New Roman" w:cs="Times New Roman"/>
          <w:sz w:val="24"/>
          <w:szCs w:val="24"/>
        </w:rPr>
      </w:pP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1.1. Об одобрении участия ОМПУ</w:t>
      </w:r>
      <w:r w:rsidR="001562D9"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улкэнешть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 в проекте</w:t>
      </w:r>
      <w:r w:rsidR="001562D9" w:rsidRPr="00A500B1">
        <w:rPr>
          <w:rFonts w:ascii="Times New Roman" w:hAnsi="Times New Roman" w:cs="Times New Roman"/>
          <w:sz w:val="24"/>
          <w:szCs w:val="24"/>
        </w:rPr>
        <w:t xml:space="preserve"> «</w:t>
      </w:r>
      <w:r w:rsidR="001562D9" w:rsidRPr="00A500B1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spellStart"/>
      <w:r w:rsidR="001562D9" w:rsidRPr="00A500B1">
        <w:rPr>
          <w:rFonts w:ascii="Times New Roman" w:hAnsi="Times New Roman" w:cs="Times New Roman"/>
          <w:sz w:val="24"/>
          <w:szCs w:val="24"/>
          <w:u w:val="single"/>
          <w:lang w:val="en-US"/>
        </w:rPr>
        <w:t>ptimizarea</w:t>
      </w:r>
      <w:proofErr w:type="spellEnd"/>
      <w:r w:rsidR="001562D9" w:rsidRPr="00A500B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1562D9" w:rsidRPr="00A500B1">
        <w:rPr>
          <w:rFonts w:ascii="Times New Roman" w:hAnsi="Times New Roman" w:cs="Times New Roman"/>
          <w:sz w:val="24"/>
          <w:szCs w:val="24"/>
          <w:u w:val="single"/>
          <w:lang w:val="en-US"/>
        </w:rPr>
        <w:t>sistemului</w:t>
      </w:r>
      <w:proofErr w:type="spellEnd"/>
      <w:r w:rsidR="001562D9" w:rsidRPr="00A500B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1562D9" w:rsidRPr="00A500B1">
        <w:rPr>
          <w:rFonts w:ascii="Times New Roman" w:hAnsi="Times New Roman" w:cs="Times New Roman"/>
          <w:sz w:val="24"/>
          <w:szCs w:val="24"/>
          <w:u w:val="single"/>
          <w:lang w:val="en-US"/>
        </w:rPr>
        <w:t>gestionarii</w:t>
      </w:r>
      <w:proofErr w:type="spellEnd"/>
      <w:r w:rsidR="001562D9" w:rsidRPr="00A500B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1562D9" w:rsidRPr="00A500B1">
        <w:rPr>
          <w:rFonts w:ascii="Times New Roman" w:hAnsi="Times New Roman" w:cs="Times New Roman"/>
          <w:sz w:val="24"/>
          <w:szCs w:val="24"/>
          <w:u w:val="single"/>
          <w:lang w:val="en-US"/>
        </w:rPr>
        <w:t>deseurilor</w:t>
      </w:r>
      <w:proofErr w:type="spellEnd"/>
      <w:r w:rsidR="001562D9" w:rsidRPr="00A500B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spellStart"/>
      <w:r w:rsidR="001562D9" w:rsidRPr="00A500B1">
        <w:rPr>
          <w:rFonts w:ascii="Times New Roman" w:hAnsi="Times New Roman" w:cs="Times New Roman"/>
          <w:sz w:val="24"/>
          <w:szCs w:val="24"/>
          <w:u w:val="single"/>
          <w:lang w:val="en-US"/>
        </w:rPr>
        <w:t>solide</w:t>
      </w:r>
      <w:proofErr w:type="spellEnd"/>
      <w:r w:rsidR="001562D9" w:rsidRPr="00A500B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562D9" w:rsidRPr="00A500B1">
        <w:rPr>
          <w:rFonts w:ascii="Times New Roman" w:hAnsi="Times New Roman" w:cs="Times New Roman"/>
          <w:sz w:val="24"/>
          <w:szCs w:val="24"/>
          <w:u w:val="single"/>
          <w:lang w:val="en-US"/>
        </w:rPr>
        <w:t>in</w:t>
      </w:r>
      <w:r w:rsidR="001562D9" w:rsidRPr="00A500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562D9" w:rsidRPr="00A500B1">
        <w:rPr>
          <w:rFonts w:ascii="Times New Roman" w:hAnsi="Times New Roman" w:cs="Times New Roman"/>
          <w:sz w:val="24"/>
          <w:szCs w:val="24"/>
          <w:u w:val="single"/>
          <w:lang w:val="en-US"/>
        </w:rPr>
        <w:t>raionul</w:t>
      </w:r>
      <w:proofErr w:type="spellEnd"/>
      <w:r w:rsidR="001562D9" w:rsidRPr="00A500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562D9" w:rsidRPr="00A500B1">
        <w:rPr>
          <w:rFonts w:ascii="Times New Roman" w:hAnsi="Times New Roman" w:cs="Times New Roman"/>
          <w:sz w:val="24"/>
          <w:szCs w:val="24"/>
          <w:u w:val="single"/>
          <w:lang w:val="en-US"/>
        </w:rPr>
        <w:t>Vulcanesti</w:t>
      </w:r>
      <w:proofErr w:type="spellEnd"/>
      <w:r w:rsidR="001562D9" w:rsidRPr="00A500B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562D9" w:rsidRPr="00A500B1">
        <w:rPr>
          <w:rFonts w:ascii="Times New Roman" w:hAnsi="Times New Roman" w:cs="Times New Roman"/>
          <w:sz w:val="24"/>
          <w:szCs w:val="24"/>
        </w:rPr>
        <w:t xml:space="preserve"> («Оптимизация системы управления ТБО. в </w:t>
      </w:r>
      <w:proofErr w:type="spellStart"/>
      <w:r w:rsidR="001562D9" w:rsidRPr="00A500B1">
        <w:rPr>
          <w:rFonts w:ascii="Times New Roman" w:hAnsi="Times New Roman" w:cs="Times New Roman"/>
          <w:sz w:val="24"/>
          <w:szCs w:val="24"/>
        </w:rPr>
        <w:t>Вулканештском</w:t>
      </w:r>
      <w:proofErr w:type="spellEnd"/>
      <w:r w:rsidR="001562D9" w:rsidRPr="00A500B1">
        <w:rPr>
          <w:rFonts w:ascii="Times New Roman" w:hAnsi="Times New Roman" w:cs="Times New Roman"/>
          <w:sz w:val="24"/>
          <w:szCs w:val="24"/>
        </w:rPr>
        <w:t xml:space="preserve"> районе»)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(ПРОТОКОЛ  от 13.01.17.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СПЕЦИАЛИЗИРОВАННОЙ КОМИССИИ  ПО ЭКОНОМИКЕ, БЮДЖЕТУ, ФИНАНСАМ И РАЗВИТИЮ ПРЕДПРИНИМАТЕЛЬСТВА)</w:t>
      </w:r>
      <w:proofErr w:type="gramEnd"/>
    </w:p>
    <w:p w:rsidR="003D4F0E" w:rsidRPr="00A500B1" w:rsidRDefault="003D4F0E" w:rsidP="003D4F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В целях улучшения экологического состояния 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улкэнешть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, руководствуясь п.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500B1">
        <w:rPr>
          <w:rFonts w:ascii="Times New Roman" w:hAnsi="Times New Roman" w:cs="Times New Roman"/>
          <w:sz w:val="24"/>
          <w:szCs w:val="24"/>
        </w:rPr>
        <w:t>)  ч.2 , ст.14 Закона о местном публичном  управлении  № 436 от 28.12.2006</w:t>
      </w:r>
    </w:p>
    <w:p w:rsidR="003D4F0E" w:rsidRPr="00784C6E" w:rsidRDefault="003D4F0E" w:rsidP="003D4F0E">
      <w:pPr>
        <w:tabs>
          <w:tab w:val="left" w:pos="4119"/>
        </w:tabs>
        <w:rPr>
          <w:rFonts w:ascii="Times New Roman" w:hAnsi="Times New Roman" w:cs="Times New Roman"/>
          <w:b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</w:t>
      </w:r>
      <w:r w:rsidRPr="00784C6E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3D4F0E" w:rsidRPr="00A500B1" w:rsidRDefault="003D4F0E" w:rsidP="003D4F0E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1.Одобрить   участие органов местного публичного управления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улкэнешть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в  проекте  «</w:t>
      </w:r>
      <w:r w:rsidRPr="00A500B1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spellStart"/>
      <w:r w:rsidRPr="00A500B1">
        <w:rPr>
          <w:rFonts w:ascii="Times New Roman" w:hAnsi="Times New Roman" w:cs="Times New Roman"/>
          <w:sz w:val="24"/>
          <w:szCs w:val="24"/>
          <w:u w:val="single"/>
          <w:lang w:val="en-US"/>
        </w:rPr>
        <w:t>ptimizarea</w:t>
      </w:r>
      <w:proofErr w:type="spellEnd"/>
      <w:r w:rsidRPr="00A500B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u w:val="single"/>
          <w:lang w:val="en-US"/>
        </w:rPr>
        <w:t>sistemului</w:t>
      </w:r>
      <w:proofErr w:type="spellEnd"/>
      <w:r w:rsidRPr="00A500B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u w:val="single"/>
          <w:lang w:val="en-US"/>
        </w:rPr>
        <w:t>gestionarii</w:t>
      </w:r>
      <w:proofErr w:type="spellEnd"/>
      <w:r w:rsidRPr="00A500B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u w:val="single"/>
          <w:lang w:val="en-US"/>
        </w:rPr>
        <w:t>deseurilor</w:t>
      </w:r>
      <w:proofErr w:type="spellEnd"/>
      <w:r w:rsidRPr="00A500B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u w:val="single"/>
          <w:lang w:val="en-US"/>
        </w:rPr>
        <w:t>solide</w:t>
      </w:r>
      <w:proofErr w:type="spellEnd"/>
      <w:r w:rsidRPr="00A500B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500B1">
        <w:rPr>
          <w:rFonts w:ascii="Times New Roman" w:hAnsi="Times New Roman" w:cs="Times New Roman"/>
          <w:sz w:val="24"/>
          <w:szCs w:val="24"/>
          <w:u w:val="single"/>
          <w:lang w:val="en-US"/>
        </w:rPr>
        <w:t>in</w:t>
      </w:r>
      <w:r w:rsidRPr="00A500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u w:val="single"/>
          <w:lang w:val="en-US"/>
        </w:rPr>
        <w:t>raionul</w:t>
      </w:r>
      <w:proofErr w:type="spellEnd"/>
      <w:r w:rsidRPr="00A500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u w:val="single"/>
          <w:lang w:val="en-US"/>
        </w:rPr>
        <w:t>Vulcanesti</w:t>
      </w:r>
      <w:proofErr w:type="spellEnd"/>
      <w:r w:rsidRPr="00A500B1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500B1">
        <w:rPr>
          <w:rFonts w:ascii="Times New Roman" w:hAnsi="Times New Roman" w:cs="Times New Roman"/>
          <w:sz w:val="24"/>
          <w:szCs w:val="24"/>
        </w:rPr>
        <w:t xml:space="preserve"> («Оптимизация системы управления ТБО. в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Вулканештском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районе»)  на общую  сумму 9571910,00 лей.   </w:t>
      </w:r>
    </w:p>
    <w:p w:rsidR="003D4F0E" w:rsidRPr="00A500B1" w:rsidRDefault="003D4F0E" w:rsidP="003D4F0E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o-RO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</w:t>
      </w:r>
      <w:r w:rsidRPr="00A500B1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  <w:lang w:val="ro-RO"/>
        </w:rPr>
        <w:t>На основании</w:t>
      </w:r>
      <w:r w:rsidRPr="00A500B1">
        <w:rPr>
          <w:rFonts w:ascii="Times New Roman" w:hAnsi="Times New Roman" w:cs="Times New Roman"/>
          <w:sz w:val="24"/>
          <w:szCs w:val="24"/>
        </w:rPr>
        <w:t xml:space="preserve"> «</w:t>
      </w:r>
      <w:r w:rsidRPr="00A500B1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гламента об утверждении деятельности </w:t>
      </w:r>
      <w:r w:rsidRPr="00A500B1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 xml:space="preserve"> </w:t>
      </w:r>
      <w:r w:rsidRPr="00A500B1">
        <w:rPr>
          <w:rFonts w:ascii="Times New Roman" w:hAnsi="Times New Roman" w:cs="Times New Roman"/>
          <w:i/>
          <w:sz w:val="24"/>
          <w:szCs w:val="24"/>
          <w:u w:val="single"/>
        </w:rPr>
        <w:t>менеджера региональных проектов</w:t>
      </w:r>
      <w:r w:rsidRPr="00A500B1">
        <w:rPr>
          <w:rFonts w:ascii="Times New Roman" w:hAnsi="Times New Roman" w:cs="Times New Roman"/>
          <w:i/>
          <w:sz w:val="24"/>
          <w:szCs w:val="24"/>
        </w:rPr>
        <w:t>»</w:t>
      </w:r>
      <w:r w:rsidRPr="00A500B1">
        <w:rPr>
          <w:rFonts w:ascii="Times New Roman" w:hAnsi="Times New Roman" w:cs="Times New Roman"/>
          <w:sz w:val="24"/>
          <w:szCs w:val="24"/>
        </w:rPr>
        <w:t xml:space="preserve"> утвержденный приказом министра регионального развитии и строительства РМ № 36 от 28.04.2012</w:t>
      </w:r>
      <w:r w:rsidRPr="00A500B1">
        <w:rPr>
          <w:rFonts w:ascii="Times New Roman" w:hAnsi="Times New Roman" w:cs="Times New Roman"/>
          <w:i/>
          <w:sz w:val="24"/>
          <w:szCs w:val="24"/>
        </w:rPr>
        <w:t>,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500B1">
        <w:rPr>
          <w:rFonts w:ascii="Times New Roman" w:hAnsi="Times New Roman" w:cs="Times New Roman"/>
          <w:sz w:val="24"/>
          <w:szCs w:val="24"/>
          <w:lang w:val="ro-RO"/>
        </w:rPr>
        <w:t>а период внедрения проекта,назначить менеджера проекта  «</w:t>
      </w:r>
      <w:r w:rsidRPr="00A500B1">
        <w:rPr>
          <w:rFonts w:ascii="Times New Roman" w:hAnsi="Times New Roman" w:cs="Times New Roman"/>
          <w:sz w:val="24"/>
          <w:szCs w:val="24"/>
          <w:u w:val="single"/>
          <w:lang w:val="ro-RO"/>
        </w:rPr>
        <w:t>Оptimizarea  sistemului  gestionarii  deseurilor   solide  in raionul Vulcanesti»</w:t>
      </w:r>
      <w:r w:rsidRPr="00A500B1">
        <w:rPr>
          <w:rFonts w:ascii="Times New Roman" w:hAnsi="Times New Roman" w:cs="Times New Roman"/>
          <w:sz w:val="24"/>
          <w:szCs w:val="24"/>
          <w:lang w:val="ro-RO"/>
        </w:rPr>
        <w:t xml:space="preserve"> («Оптимизация системы управления </w:t>
      </w:r>
      <w:r w:rsidRPr="00A500B1">
        <w:rPr>
          <w:rFonts w:ascii="Times New Roman" w:hAnsi="Times New Roman" w:cs="Times New Roman"/>
          <w:sz w:val="24"/>
          <w:szCs w:val="24"/>
        </w:rPr>
        <w:t>ТБО.</w:t>
      </w:r>
      <w:r w:rsidRPr="00A500B1">
        <w:rPr>
          <w:rFonts w:ascii="Times New Roman" w:hAnsi="Times New Roman" w:cs="Times New Roman"/>
          <w:sz w:val="24"/>
          <w:szCs w:val="24"/>
          <w:lang w:val="ro-RO"/>
        </w:rPr>
        <w:t xml:space="preserve"> в Вулканештском районе»)  заместителя примара г.Вулкэнешть Костанда К.М.</w:t>
      </w:r>
    </w:p>
    <w:p w:rsidR="003D4F0E" w:rsidRPr="00A500B1" w:rsidRDefault="003D4F0E" w:rsidP="003D4F0E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o-RO"/>
        </w:rPr>
      </w:pPr>
      <w:r w:rsidRPr="00A500B1">
        <w:rPr>
          <w:rFonts w:ascii="Times New Roman" w:hAnsi="Times New Roman" w:cs="Times New Roman"/>
          <w:sz w:val="24"/>
          <w:szCs w:val="24"/>
          <w:lang w:val="ro-RO"/>
        </w:rPr>
        <w:t xml:space="preserve">      3.Делегировать Петриоглу В.Н. примара г.Вулкэнешть, для участия в рабочей   группе по госзакупкам  для реализации  проекта </w:t>
      </w:r>
      <w:r w:rsidRPr="00A500B1">
        <w:rPr>
          <w:rFonts w:ascii="Times New Roman" w:hAnsi="Times New Roman" w:cs="Times New Roman"/>
          <w:sz w:val="24"/>
          <w:szCs w:val="24"/>
          <w:u w:val="single"/>
          <w:lang w:val="ro-RO"/>
        </w:rPr>
        <w:t>Оptimizarea  sistemului  gestionarii  deseurilor   solide  in raionul Vulcanesti»</w:t>
      </w:r>
      <w:r w:rsidRPr="00A500B1">
        <w:rPr>
          <w:rFonts w:ascii="Times New Roman" w:hAnsi="Times New Roman" w:cs="Times New Roman"/>
          <w:sz w:val="24"/>
          <w:szCs w:val="24"/>
          <w:lang w:val="ro-RO"/>
        </w:rPr>
        <w:t xml:space="preserve"> («Оптимизация системы управления твердо бытовыми отходами в Вулканештском районе»)</w:t>
      </w:r>
    </w:p>
    <w:p w:rsidR="003D4F0E" w:rsidRPr="00A500B1" w:rsidRDefault="003D4F0E" w:rsidP="003D4F0E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A500B1">
        <w:rPr>
          <w:rFonts w:ascii="Times New Roman" w:hAnsi="Times New Roman" w:cs="Times New Roman"/>
          <w:sz w:val="24"/>
          <w:szCs w:val="24"/>
        </w:rPr>
        <w:t xml:space="preserve">4.Примарии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улкэнешть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согласно бюджету проекта, гарантировать выделении  контрибуции в размере 2% от общей суммы проекта, составляющая  201000,00 лей,</w:t>
      </w:r>
    </w:p>
    <w:p w:rsidR="003D4F0E" w:rsidRPr="00A500B1" w:rsidRDefault="003D4F0E" w:rsidP="003D4F0E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5.Сумму контрибуции  использовать для модернизации</w:t>
      </w:r>
      <w:r w:rsidR="002D5E51" w:rsidRPr="00A500B1">
        <w:rPr>
          <w:rFonts w:ascii="Times New Roman" w:hAnsi="Times New Roman" w:cs="Times New Roman"/>
          <w:sz w:val="24"/>
          <w:szCs w:val="24"/>
        </w:rPr>
        <w:t xml:space="preserve"> существующих</w:t>
      </w:r>
      <w:r w:rsidRPr="00A500B1">
        <w:rPr>
          <w:rFonts w:ascii="Times New Roman" w:hAnsi="Times New Roman" w:cs="Times New Roman"/>
          <w:sz w:val="24"/>
          <w:szCs w:val="24"/>
        </w:rPr>
        <w:t xml:space="preserve">, и строительство новых  платформ для закупаемых контейнеров, на территории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улкэнешть</w:t>
      </w:r>
      <w:proofErr w:type="spellEnd"/>
    </w:p>
    <w:p w:rsidR="003D4F0E" w:rsidRPr="00A500B1" w:rsidRDefault="003D4F0E" w:rsidP="003D4F0E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6. Утвердить схему санитарной очистки и размещения контейнеров с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улкэнешть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, согласованная с Центром государственного надзора за общественным здоровьем, государственной экологической инспекцией. 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Проголосовали: за-18 (единогласно)</w:t>
      </w:r>
    </w:p>
    <w:p w:rsidR="003D4F0E" w:rsidRPr="00784C6E" w:rsidRDefault="003D4F0E" w:rsidP="003D4F0E">
      <w:pPr>
        <w:rPr>
          <w:rFonts w:ascii="Times New Roman" w:hAnsi="Times New Roman" w:cs="Times New Roman"/>
          <w:b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 xml:space="preserve">     1.2. </w:t>
      </w:r>
      <w:proofErr w:type="gramStart"/>
      <w:r w:rsidRPr="00784C6E">
        <w:rPr>
          <w:rFonts w:ascii="Times New Roman" w:hAnsi="Times New Roman" w:cs="Times New Roman"/>
          <w:b/>
          <w:sz w:val="24"/>
          <w:szCs w:val="24"/>
        </w:rPr>
        <w:t>О распределении свободных бюджетных остатков по состоянию на 31.12.2016г.     (ПРОТОКОЛ  от 13.01.17.</w:t>
      </w:r>
      <w:proofErr w:type="gramEnd"/>
      <w:r w:rsidRPr="00784C6E">
        <w:rPr>
          <w:rFonts w:ascii="Times New Roman" w:hAnsi="Times New Roman" w:cs="Times New Roman"/>
          <w:b/>
          <w:sz w:val="24"/>
          <w:szCs w:val="24"/>
        </w:rPr>
        <w:t xml:space="preserve">  СПЕЦИАЛИЗИРОВАННОЙ КОМИССИИ  ПО ЭКОНОМИКЕ, БЮДЖЕТУ, ФИНАНСАМ И РАЗВИТИЮ ПРЕДПРИНИМАТЕЛЬСТВА</w:t>
      </w:r>
    </w:p>
    <w:p w:rsidR="00D11730" w:rsidRPr="00A500B1" w:rsidRDefault="003D4F0E" w:rsidP="00D11730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</w:t>
      </w:r>
      <w:r w:rsidR="00D11730" w:rsidRPr="00A500B1">
        <w:rPr>
          <w:rFonts w:ascii="Times New Roman" w:hAnsi="Times New Roman" w:cs="Times New Roman"/>
          <w:sz w:val="24"/>
          <w:szCs w:val="24"/>
        </w:rPr>
        <w:t xml:space="preserve"> </w:t>
      </w:r>
      <w:r w:rsidR="00784C6E" w:rsidRPr="00784C6E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1. Распределить свободные бюджетные остатки денежных средств по состоянию на 31.12.2016года в сумме 794,2 т.л. 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: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 группу 0911  +100,72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 группу 1040   + 6,09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 группу 1012   +51,63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 группу 0620   +477,0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lastRenderedPageBreak/>
        <w:t>- группу 0640   +15,7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 группу 0111   +129,1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 группу 0820   +9,86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 группу 0813   +1,1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 группу 1070   +3,0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Расшифровка прилагается.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                              Расшифровка: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-  Кредиторская задолженность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Slavena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Lux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    ст.333110(питание)  -  11,8 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- ф.1012 подгр.9010деят.00299    дом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прест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(12424)+11,8т.л.    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- Кредиторская задолженность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Tax</w:t>
      </w:r>
      <w:r w:rsidRPr="00A500B1">
        <w:rPr>
          <w:rFonts w:ascii="Times New Roman" w:hAnsi="Times New Roman" w:cs="Times New Roman"/>
          <w:sz w:val="24"/>
          <w:szCs w:val="24"/>
        </w:rPr>
        <w:t xml:space="preserve">     ст.333110(питание)    -  3,2 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- ф.0911  подгр.8802   деят.00199   - д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ад 1(09414)+3,2т.л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-  Кредиторская задолженность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Mari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Topal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ст.333110(питание)-  8,3 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Группа 0911(де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ады)  всего – 4,1т.л  :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- ф.0911  подгр.8802   деят.00199      - д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ад 4(09416)+ 3,4т.л,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- д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ад 7(09419)+0,1т.л, - д.сад ст.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Вулк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.(09417)+0,6т.л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- ф.1012 подгр.9010деят.00299    дом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прест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(12424)+4,2т.л.    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-Кредиторская задолженность 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JLC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Cahul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   ст.333110(питание)    -  5,0 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- ф.1012 подгр.9010деят.00299      дом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прест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(12424)+5,0т.л.    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- Кредиторская задолженность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Artprest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 ст.333110(питание)    -  2,1 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- ф.1040 подгр.9006деят.00282 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реабил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ентр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(12242) +1,0т.л.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- ф.1012 подгр.9010деят.00299      дом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прест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(12424)+1,1т.л.    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-  Кредиторская задолженность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Ecmasan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    ст.333110(питание)    -  18,4 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- ф.1012 подгр.9010деят.00299     дом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прест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(12424)+18,4т.л.    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- Кредиторская задолженность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Lovis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Angro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    ст.333110(питание)   -  0,6 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- ф.1040 подгр.9006деят.00282  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реабил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ентр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(12242) +0,6т.л.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- Кредиторская задолженность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Baguette</w:t>
      </w:r>
      <w:r w:rsidRPr="00A500B1">
        <w:rPr>
          <w:rFonts w:ascii="Times New Roman" w:hAnsi="Times New Roman" w:cs="Times New Roman"/>
          <w:sz w:val="24"/>
          <w:szCs w:val="24"/>
        </w:rPr>
        <w:t xml:space="preserve">     ст.333110(питание)    -  9,1 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- ф.0911  подгр.8802   деят.00199   - д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ад 1(09414)+6,9т.л     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- ф.1012 подгр.9010деят.00299       дом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прест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(12424)+2,2т.л.    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- Кредиторская задолженность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Prezent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Presenti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   ст.281900    -  11,6 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- ф.0820 подгр.8502 деят.00234 д.к.(09430) +2,9 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-    ф.0111 подгр.0301 деят.00005  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аппар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(11176) – 8,7т.л. 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- Кредиторская задолженность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Prezent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Presenti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   ст.333110    -  5,5 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 - ф.1012 подгр.9010деят.00299       дом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прест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(12424)+5,44 т.л.    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- ф.0911  подгр.8802   деят.00199   - д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ад 1(09414)+ 0,06 т.л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- Кредиторская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задолж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Вулк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онсумкооп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 ст.337110   +  5,1 т.л в т.ч.: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- ф.0911  подгр.8802   деят.00199       - д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ад 1(09414)+ 2,8т.л,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- д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ад 8(09418)+0,4т.л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-ф.0820 подгр.8502 деят.00231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библ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(09428) – 1,6 т.л.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- ф.0111 подгр.0301 деят.00005 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аппар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(11176) +0,2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 xml:space="preserve">- ф.1040 подгр.9006деят.00282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реаб.ц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.(12242    +0,1т.л.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- Кредиторская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задолж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Вулк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онсумкооп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 ст.336110  +   5,6 т.л в т.ч.: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- ф.0911  подгр.8802   деят.00199       д.с.1(09414)+2,6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,д.с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3(09415)  +0,18т.л ,               д.с.4(09416)  +0,18т.л.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-ф.0820 подгр.8502 деят.00231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библ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(09428) +0,1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- ф.0820 подгр.8502 деят.00234 д.к.(09430) +0,26 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- ф.1012 подгр.9010деят.00299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рест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(12424) +0,09 т.л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- ф.1040 подгр.9006деят.00282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реаб.ц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.(12242) +0,09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,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- ф.0111 подгр.0301 деят.00005 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аппар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(11176) +2,1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lastRenderedPageBreak/>
        <w:t xml:space="preserve">    - Кредиторская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задолж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.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Gagauz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всего+33.3 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в т.ч.: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- ф.0111 подгр.0301 деят.00005 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аппар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(11176) ст.222120+33,3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-  Кредиторская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задолж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Speranta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+477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,0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 ф.0620 подгр.7502 деят.00333 ст.222500 +477,0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-  Кредиторская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задолж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Retele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Termice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всего+43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,0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т.л в т.ч.: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- ф.0911  подгр.8802   деят.00199 ст.222500 :д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1(09414) +3,7т.л, д.с.3(09415)  +1,4т.л,д.с 4(09416)+1,5т.л,д.с.8(09418)+12,8т.л.,д.с7(09419)+7,1т.л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- ф.0820  подгр.8502   деят.00231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библ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(09428) ст.222500+1,4т.л.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- ф.0820  подгр.8502   деят.00231 музей(09429) ст.222500+1,1т.л.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- ф.0820 подгр.8502 деят.00234 д.к.(09430) ст.222500+1,7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- ф.0111 подгр.0301 деят.00005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500B1">
        <w:rPr>
          <w:rFonts w:ascii="Times New Roman" w:hAnsi="Times New Roman" w:cs="Times New Roman"/>
          <w:sz w:val="24"/>
          <w:szCs w:val="24"/>
        </w:rPr>
        <w:t xml:space="preserve">т.222500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аппар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(11176) +8,4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- ф.1040 подгр.9006  деят.00282 р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ентр(12242) ст.222500+2,8т.л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- ф.1012  подгр.9010  деят.00299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рест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(12424) ст.222500+1,1т.л.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-  Кредиторская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задолж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Autocomsan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всего ст.337110+25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т.л в т.ч.: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- ф.0911  подгр.8802   деят.00199 :д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4(09416)+ 24,8тл, д.с.8(09418)   +0,4т.л, ,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-  Кредиторская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задолж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Posta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Moldovei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 ст.222980 всего+0,7т.л в т.ч.:       - ф.0911  подгр.8802   деят.00199   :д.с1(09414)+0,2тл, д.с.3(09415)  +0,1т.л,д.с 4(09416) + 0,1т.л ,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д.с.ст.В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.(09417)+0,1т.л д.с.8(09418)+0,1т.л.,д.с7(09419)+0,1т.л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-  Кредиторская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задолж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00B1">
        <w:rPr>
          <w:rFonts w:ascii="Times New Roman" w:hAnsi="Times New Roman" w:cs="Times New Roman"/>
          <w:sz w:val="24"/>
          <w:szCs w:val="24"/>
          <w:lang w:val="en-US"/>
        </w:rPr>
        <w:t>Mapt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 всего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+4,5 т.л.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ф.0111 подгр.0301 деят.00005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аппар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(11176) ст.336110+4,5 т.л.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-  Кредиторская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задолж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KCK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Grant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00B1"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 всего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+1.1 т.л.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ф.0813 подгр.8603 деят.00239 ст.222990+1,1 т.л.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- Кредиторская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задолж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. Гимназия им.С.Руденко  всего +15,7 т.л.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ф.0640 подгр.7505 деят.00335 ст.222110+15,7 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-  Кредиторская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задолж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A500B1">
        <w:rPr>
          <w:rFonts w:ascii="Times New Roman" w:hAnsi="Times New Roman" w:cs="Times New Roman"/>
          <w:sz w:val="24"/>
          <w:szCs w:val="24"/>
        </w:rPr>
        <w:t>-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A500B1">
        <w:rPr>
          <w:rFonts w:ascii="Times New Roman" w:hAnsi="Times New Roman" w:cs="Times New Roman"/>
          <w:sz w:val="24"/>
          <w:szCs w:val="24"/>
        </w:rPr>
        <w:t xml:space="preserve"> всего +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11,0т.л.: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ф.0111  подгр.0301   деят.00005  ст.332110 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аппар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(11176) +11,0 т.л.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-   Кредиторская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задолж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500B1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A500B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Picatura</w:t>
      </w:r>
      <w:proofErr w:type="spellEnd"/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DG</w:t>
      </w:r>
      <w:r w:rsidRPr="00A500B1">
        <w:rPr>
          <w:rFonts w:ascii="Times New Roman" w:hAnsi="Times New Roman" w:cs="Times New Roman"/>
          <w:sz w:val="24"/>
          <w:szCs w:val="24"/>
        </w:rPr>
        <w:t xml:space="preserve"> всего +9,7т.л.: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- ф.0911  подгр.8802   деят.00199 ст.222990 :д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4(09416)   +9,7т.л. 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-  Кредиторская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задолж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Tresmus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всего +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0,9т.л.: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- ф.1040 подгр.9006  деят.00282 р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ентр(12242) ст.337110+0,9т.л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-  Кредиторская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задолж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Nic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Vul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всего +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0,8т.л.: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 - ф.0820  подгр.8502   деят.00231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библ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(09428) ст.337110+0,8т.л.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-  Кредиторская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задолж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500B1">
        <w:rPr>
          <w:rFonts w:ascii="Times New Roman" w:hAnsi="Times New Roman" w:cs="Times New Roman"/>
          <w:sz w:val="24"/>
          <w:szCs w:val="24"/>
          <w:lang w:val="en-US"/>
        </w:rPr>
        <w:t>PMSU</w:t>
      </w:r>
      <w:r w:rsidRPr="00A500B1">
        <w:rPr>
          <w:rFonts w:ascii="Times New Roman" w:hAnsi="Times New Roman" w:cs="Times New Roman"/>
          <w:sz w:val="24"/>
          <w:szCs w:val="24"/>
        </w:rPr>
        <w:t xml:space="preserve">  всего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+2,3т.л.: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- ф.1012  подгр.9010  деят.00299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рест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(12424) ст.222140+2,3т.л.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-   Кредиторская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задолж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00B1">
        <w:rPr>
          <w:rFonts w:ascii="Times New Roman" w:hAnsi="Times New Roman" w:cs="Times New Roman"/>
          <w:sz w:val="24"/>
          <w:szCs w:val="24"/>
          <w:lang w:val="en-US"/>
        </w:rPr>
        <w:t>Canal</w:t>
      </w:r>
      <w:r w:rsidRPr="00A500B1">
        <w:rPr>
          <w:rFonts w:ascii="Times New Roman" w:hAnsi="Times New Roman" w:cs="Times New Roman"/>
          <w:sz w:val="24"/>
          <w:szCs w:val="24"/>
        </w:rPr>
        <w:t xml:space="preserve">  всего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+10,5т.л.: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- ф.0911  подгр.8802   деят.00199 ст.222140 :д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1(09414)   +10,5т.л. 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-  Кредиторская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задолж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00B1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A500B1">
        <w:rPr>
          <w:rFonts w:ascii="Times New Roman" w:hAnsi="Times New Roman" w:cs="Times New Roman"/>
          <w:sz w:val="24"/>
          <w:szCs w:val="24"/>
        </w:rPr>
        <w:t xml:space="preserve">  всего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+0.4т.л.:                                                                   - ф.0911  подгр.8802   деят.00199  ст.331110     - д.сад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ст.Вулк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(09417)+0.4 т.л    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- Кредиторская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задолж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Universitate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din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00B1">
        <w:rPr>
          <w:rFonts w:ascii="Times New Roman" w:hAnsi="Times New Roman" w:cs="Times New Roman"/>
          <w:sz w:val="24"/>
          <w:szCs w:val="24"/>
          <w:lang w:val="en-US"/>
        </w:rPr>
        <w:t>Comrat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 всего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+2.4т.л.:                                                                           - ф.0911  подгр.8802   деят.00199  ст.222600     - д.сад 1(09414)+0.6 т.л    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 ф.0911  подгр.8802   деят.00199  ст.222600     - д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ад 3(09415)+1.5 т.л  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 ф.0911  подгр.8802   деят.00199  ст.222600     - д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ад 4(09416)+0.3 т.л  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-  Кредиторская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задолж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Stuchici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00B1">
        <w:rPr>
          <w:rFonts w:ascii="Times New Roman" w:hAnsi="Times New Roman" w:cs="Times New Roman"/>
          <w:sz w:val="24"/>
          <w:szCs w:val="24"/>
          <w:lang w:val="en-US"/>
        </w:rPr>
        <w:t>Dmitrii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 всего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+2,8т.л.: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ф.0111  подгр.0301   деят.00005  ст.222990 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шиномонтажа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(11176) 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- Кредиторская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задолж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Anghilopol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Alexandr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всего +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1,1т.л.: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ф.0111  подгр.0301   деят.00005  ст.222500  ремонт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гидрофора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(11176) 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-  Кредиторская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задолж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 SRL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Multienergo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всего +35,6т.л.: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ф.0111  подгр.0301   деят.00005  ст.314110 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орректор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(11176) 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Moldova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+19.4 т.л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ф.0111  подгр.0301   деят.00005  ст.222120  +19,4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500B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Centrul</w:t>
      </w:r>
      <w:proofErr w:type="spellEnd"/>
      <w:r w:rsidRPr="00A500B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Instruire</w:t>
      </w:r>
      <w:proofErr w:type="spellEnd"/>
      <w:r w:rsidRPr="00A500B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A5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relatiilor</w:t>
      </w:r>
      <w:proofErr w:type="spellEnd"/>
      <w:r w:rsidRPr="00A500B1">
        <w:rPr>
          <w:rFonts w:ascii="Times New Roman" w:hAnsi="Times New Roman" w:cs="Times New Roman"/>
          <w:sz w:val="24"/>
          <w:szCs w:val="24"/>
          <w:lang w:val="en-US"/>
        </w:rPr>
        <w:t xml:space="preserve"> de munca+</w:t>
      </w:r>
      <w:proofErr w:type="gramStart"/>
      <w:r w:rsidRPr="00A500B1">
        <w:rPr>
          <w:rFonts w:ascii="Times New Roman" w:hAnsi="Times New Roman" w:cs="Times New Roman"/>
          <w:sz w:val="24"/>
          <w:szCs w:val="24"/>
          <w:lang w:val="en-US"/>
        </w:rPr>
        <w:t>0.6т.л.</w:t>
      </w:r>
      <w:proofErr w:type="gramEnd"/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500B1">
        <w:rPr>
          <w:rFonts w:ascii="Times New Roman" w:hAnsi="Times New Roman" w:cs="Times New Roman"/>
          <w:sz w:val="24"/>
          <w:szCs w:val="24"/>
        </w:rPr>
        <w:t>- ф.1040 подгр.9006  деят.00282 р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ентр(12242) ст.222600+0,6т.л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Gagauz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всего+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0.9 т.л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 ф.0911  подгр.8802   деят.00199   д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8(09418)ст.222990+0,9т.л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500B1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Delistoian</w:t>
      </w:r>
      <w:proofErr w:type="spellEnd"/>
      <w:r w:rsidRPr="00A500B1">
        <w:rPr>
          <w:rFonts w:ascii="Times New Roman" w:hAnsi="Times New Roman" w:cs="Times New Roman"/>
          <w:sz w:val="24"/>
          <w:szCs w:val="24"/>
          <w:lang w:val="en-US"/>
        </w:rPr>
        <w:t xml:space="preserve"> Vladimir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A500B1">
        <w:rPr>
          <w:rFonts w:ascii="Times New Roman" w:hAnsi="Times New Roman" w:cs="Times New Roman"/>
          <w:sz w:val="24"/>
          <w:szCs w:val="24"/>
          <w:lang w:val="en-US"/>
        </w:rPr>
        <w:t xml:space="preserve"> .314110+4</w:t>
      </w:r>
      <w:proofErr w:type="gramStart"/>
      <w:r w:rsidRPr="00A500B1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  <w:r w:rsidRPr="00A5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</w:rPr>
        <w:t>т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500B1">
        <w:rPr>
          <w:rFonts w:ascii="Times New Roman" w:hAnsi="Times New Roman" w:cs="Times New Roman"/>
          <w:sz w:val="24"/>
          <w:szCs w:val="24"/>
        </w:rPr>
        <w:t>л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500B1">
        <w:rPr>
          <w:rFonts w:ascii="Times New Roman" w:hAnsi="Times New Roman" w:cs="Times New Roman"/>
          <w:sz w:val="24"/>
          <w:szCs w:val="24"/>
        </w:rPr>
        <w:t>в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</w:rPr>
        <w:t>т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500B1">
        <w:rPr>
          <w:rFonts w:ascii="Times New Roman" w:hAnsi="Times New Roman" w:cs="Times New Roman"/>
          <w:sz w:val="24"/>
          <w:szCs w:val="24"/>
        </w:rPr>
        <w:t>ч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 ф.0911  подгр.8802   деят.00199       - д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ад 1(09414)+2,7 т.л    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 ф.0911  подгр.8802   деят.00199       - д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ад 8(09418)+1,3 т.л    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500B1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proofErr w:type="spellStart"/>
      <w:r w:rsidRPr="00A500B1">
        <w:rPr>
          <w:rFonts w:ascii="Times New Roman" w:hAnsi="Times New Roman" w:cs="Times New Roman"/>
          <w:sz w:val="24"/>
          <w:szCs w:val="24"/>
          <w:lang w:val="en-US"/>
        </w:rPr>
        <w:t>Delistoian</w:t>
      </w:r>
      <w:proofErr w:type="spellEnd"/>
      <w:r w:rsidRPr="00A500B1">
        <w:rPr>
          <w:rFonts w:ascii="Times New Roman" w:hAnsi="Times New Roman" w:cs="Times New Roman"/>
          <w:sz w:val="24"/>
          <w:szCs w:val="24"/>
          <w:lang w:val="en-US"/>
        </w:rPr>
        <w:t xml:space="preserve"> Vladimir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A500B1">
        <w:rPr>
          <w:rFonts w:ascii="Times New Roman" w:hAnsi="Times New Roman" w:cs="Times New Roman"/>
          <w:sz w:val="24"/>
          <w:szCs w:val="24"/>
          <w:lang w:val="en-US"/>
        </w:rPr>
        <w:t xml:space="preserve"> .337110+2</w:t>
      </w:r>
      <w:proofErr w:type="gramStart"/>
      <w:r w:rsidRPr="00A500B1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  <w:r w:rsidRPr="00A5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</w:rPr>
        <w:t>т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500B1">
        <w:rPr>
          <w:rFonts w:ascii="Times New Roman" w:hAnsi="Times New Roman" w:cs="Times New Roman"/>
          <w:sz w:val="24"/>
          <w:szCs w:val="24"/>
        </w:rPr>
        <w:t>л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ф.0111  подгр.0301   деят.00005 (11176) +2,0 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1730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-  Выделить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Вулканештской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Ассоциации  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незрячих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3,0 т.л.</w:t>
      </w:r>
    </w:p>
    <w:p w:rsidR="003D4F0E" w:rsidRPr="00A500B1" w:rsidRDefault="00D11730" w:rsidP="001F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-  ф.1070  подгр.9019   деят.00320  ст.272600  +3,0т.л</w:t>
      </w:r>
      <w:r w:rsidR="001F5D49" w:rsidRPr="00A500B1">
        <w:rPr>
          <w:rFonts w:ascii="Times New Roman" w:hAnsi="Times New Roman" w:cs="Times New Roman"/>
          <w:sz w:val="24"/>
          <w:szCs w:val="24"/>
        </w:rPr>
        <w:t>.</w:t>
      </w:r>
    </w:p>
    <w:p w:rsidR="001D45CE" w:rsidRPr="00A500B1" w:rsidRDefault="001D45CE" w:rsidP="003D4F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Проголосовали: за-18 (единогласно)</w:t>
      </w:r>
    </w:p>
    <w:p w:rsidR="001F5D49" w:rsidRPr="00A500B1" w:rsidRDefault="001F5D49" w:rsidP="003D4F0E">
      <w:pPr>
        <w:rPr>
          <w:rFonts w:ascii="Times New Roman" w:hAnsi="Times New Roman" w:cs="Times New Roman"/>
          <w:sz w:val="24"/>
          <w:szCs w:val="24"/>
        </w:rPr>
      </w:pPr>
    </w:p>
    <w:p w:rsidR="003D4F0E" w:rsidRPr="00784C6E" w:rsidRDefault="003D4F0E" w:rsidP="003D4F0E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 xml:space="preserve">      1.3.  О внесении изменений в решение городского Совета </w:t>
      </w:r>
      <w:r w:rsidRPr="00784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7.2 </w:t>
      </w:r>
      <w:r w:rsidRPr="00784C6E">
        <w:rPr>
          <w:rFonts w:ascii="Times New Roman" w:hAnsi="Times New Roman" w:cs="Times New Roman"/>
          <w:b/>
          <w:sz w:val="24"/>
          <w:szCs w:val="24"/>
        </w:rPr>
        <w:t xml:space="preserve">  от 19.12.16. </w:t>
      </w:r>
      <w:r w:rsidRPr="00784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784C6E">
        <w:rPr>
          <w:rFonts w:ascii="Times New Roman" w:hAnsi="Times New Roman" w:cs="Times New Roman"/>
          <w:b/>
          <w:sz w:val="24"/>
          <w:szCs w:val="24"/>
        </w:rPr>
        <w:t xml:space="preserve">Об утверждении штатного расписания   </w:t>
      </w:r>
      <w:proofErr w:type="spellStart"/>
      <w:r w:rsidRPr="00784C6E">
        <w:rPr>
          <w:rFonts w:ascii="Times New Roman" w:hAnsi="Times New Roman" w:cs="Times New Roman"/>
          <w:b/>
          <w:sz w:val="24"/>
          <w:szCs w:val="24"/>
        </w:rPr>
        <w:t>примэрии</w:t>
      </w:r>
      <w:proofErr w:type="spellEnd"/>
      <w:r w:rsidRPr="00784C6E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Pr="00784C6E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784C6E">
        <w:rPr>
          <w:rFonts w:ascii="Times New Roman" w:hAnsi="Times New Roman" w:cs="Times New Roman"/>
          <w:b/>
          <w:sz w:val="24"/>
          <w:szCs w:val="24"/>
        </w:rPr>
        <w:t>улканешты и подведомственных    учреждений на 01.01.2017 года»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4C6E">
        <w:rPr>
          <w:rFonts w:ascii="Times New Roman" w:hAnsi="Times New Roman" w:cs="Times New Roman"/>
          <w:b/>
          <w:sz w:val="24"/>
          <w:szCs w:val="24"/>
        </w:rPr>
        <w:t>(ПРОТОКОЛ  от 13.01.17.</w:t>
      </w:r>
      <w:proofErr w:type="gramEnd"/>
      <w:r w:rsidRPr="00784C6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84C6E">
        <w:rPr>
          <w:rFonts w:ascii="Times New Roman" w:hAnsi="Times New Roman" w:cs="Times New Roman"/>
          <w:b/>
          <w:sz w:val="24"/>
          <w:szCs w:val="24"/>
        </w:rPr>
        <w:t>СПЕЦИАЛИЗИРОВАННОЙ КОМИССИИ  ПО ЭКОНОМИКЕ, БЮДЖЕТУ, ФИНАНСАМ И РАЗВИТИЮ ПРЕДПРИНИМАТЕЛЬСТВА)</w:t>
      </w:r>
      <w:proofErr w:type="gramEnd"/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В связи с открытием дополнительной группы в детском саду № 7</w:t>
      </w:r>
    </w:p>
    <w:p w:rsidR="003D4F0E" w:rsidRPr="00784C6E" w:rsidRDefault="003D4F0E" w:rsidP="003D4F0E">
      <w:pPr>
        <w:rPr>
          <w:rFonts w:ascii="Times New Roman" w:hAnsi="Times New Roman" w:cs="Times New Roman"/>
          <w:b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</w:t>
      </w:r>
      <w:r w:rsidRPr="00784C6E">
        <w:rPr>
          <w:rFonts w:ascii="Times New Roman" w:hAnsi="Times New Roman" w:cs="Times New Roman"/>
          <w:b/>
          <w:sz w:val="24"/>
          <w:szCs w:val="24"/>
        </w:rPr>
        <w:t xml:space="preserve">СОВЕТ  </w:t>
      </w:r>
      <w:proofErr w:type="gramStart"/>
      <w:r w:rsidRPr="00784C6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84C6E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3D4F0E" w:rsidRPr="00A500B1" w:rsidRDefault="003D4F0E" w:rsidP="003D4F0E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1. Внести  изменения в решение городского Совета </w:t>
      </w:r>
      <w:r w:rsidRPr="00A500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7.2 </w:t>
      </w:r>
      <w:r w:rsidRPr="00A500B1">
        <w:rPr>
          <w:rFonts w:ascii="Times New Roman" w:hAnsi="Times New Roman" w:cs="Times New Roman"/>
          <w:sz w:val="24"/>
          <w:szCs w:val="24"/>
        </w:rPr>
        <w:t xml:space="preserve">  от 19.12.16. </w:t>
      </w:r>
      <w:r w:rsidRPr="00A500B1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A500B1">
        <w:rPr>
          <w:rFonts w:ascii="Times New Roman" w:hAnsi="Times New Roman" w:cs="Times New Roman"/>
          <w:sz w:val="24"/>
          <w:szCs w:val="24"/>
        </w:rPr>
        <w:t xml:space="preserve">Об утверждении штатного расписания  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улканешты и подведомственных    учреждений на 01.01.2017 года»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-  добавить  в штаты детского сада № 7   2 единицы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- 1 ед. воспитателя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- 1 ед.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пом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оспитателя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.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Проголосовали: за-18 (единогласно)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</w:p>
    <w:p w:rsidR="003D4F0E" w:rsidRPr="00784C6E" w:rsidRDefault="003D4F0E" w:rsidP="003D4F0E">
      <w:pPr>
        <w:rPr>
          <w:rFonts w:ascii="Times New Roman" w:hAnsi="Times New Roman" w:cs="Times New Roman"/>
          <w:b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</w:t>
      </w:r>
      <w:r w:rsidRPr="00784C6E">
        <w:rPr>
          <w:rFonts w:ascii="Times New Roman" w:hAnsi="Times New Roman" w:cs="Times New Roman"/>
          <w:b/>
          <w:sz w:val="24"/>
          <w:szCs w:val="24"/>
        </w:rPr>
        <w:t xml:space="preserve">1.4.  О  выделении 0,5 ставки методиста  </w:t>
      </w:r>
      <w:proofErr w:type="spellStart"/>
      <w:r w:rsidRPr="00784C6E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784C6E">
        <w:rPr>
          <w:rFonts w:ascii="Times New Roman" w:hAnsi="Times New Roman" w:cs="Times New Roman"/>
          <w:b/>
          <w:sz w:val="24"/>
          <w:szCs w:val="24"/>
        </w:rPr>
        <w:t xml:space="preserve">/с № 3 и </w:t>
      </w:r>
      <w:proofErr w:type="spellStart"/>
      <w:r w:rsidRPr="00784C6E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784C6E">
        <w:rPr>
          <w:rFonts w:ascii="Times New Roman" w:hAnsi="Times New Roman" w:cs="Times New Roman"/>
          <w:b/>
          <w:sz w:val="24"/>
          <w:szCs w:val="24"/>
        </w:rPr>
        <w:t xml:space="preserve">/с № 4 </w:t>
      </w:r>
    </w:p>
    <w:p w:rsidR="003D4F0E" w:rsidRPr="00784C6E" w:rsidRDefault="003D4F0E" w:rsidP="003D4F0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4C6E">
        <w:rPr>
          <w:rFonts w:ascii="Times New Roman" w:hAnsi="Times New Roman" w:cs="Times New Roman"/>
          <w:b/>
          <w:sz w:val="24"/>
          <w:szCs w:val="24"/>
        </w:rPr>
        <w:t>(ПРОТОКОЛ  от  13.01.17.</w:t>
      </w:r>
      <w:proofErr w:type="gramEnd"/>
      <w:r w:rsidRPr="00784C6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84C6E">
        <w:rPr>
          <w:rFonts w:ascii="Times New Roman" w:hAnsi="Times New Roman" w:cs="Times New Roman"/>
          <w:b/>
          <w:sz w:val="24"/>
          <w:szCs w:val="24"/>
        </w:rPr>
        <w:t>СПЕЦИАЛИЗИРОВАННОЙ КОМИССИИ  ПО ЭКОНОМИКЕ, БЮДЖЕТУ, ФИНАНСАМ И РАЗВИТИЮ ПРЕДПРИНИМАТЕЛЬСТВА)</w:t>
      </w:r>
      <w:proofErr w:type="gramEnd"/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Рассмотрев ходатайство руководителей детских садов № 3 и № 4 о </w:t>
      </w:r>
      <w:proofErr w:type="spellStart"/>
      <w:proofErr w:type="gramStart"/>
      <w:r w:rsidRPr="00A500B1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выделении 0,5 ставки методиста</w:t>
      </w:r>
    </w:p>
    <w:p w:rsidR="003D4F0E" w:rsidRPr="00784C6E" w:rsidRDefault="003D4F0E" w:rsidP="003D4F0E">
      <w:pPr>
        <w:rPr>
          <w:rFonts w:ascii="Times New Roman" w:hAnsi="Times New Roman" w:cs="Times New Roman"/>
          <w:b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</w:t>
      </w:r>
      <w:r w:rsidRPr="00784C6E">
        <w:rPr>
          <w:rFonts w:ascii="Times New Roman" w:hAnsi="Times New Roman" w:cs="Times New Roman"/>
          <w:b/>
          <w:sz w:val="24"/>
          <w:szCs w:val="24"/>
        </w:rPr>
        <w:t xml:space="preserve">СОВЕТ  </w:t>
      </w:r>
      <w:proofErr w:type="gramStart"/>
      <w:r w:rsidRPr="00784C6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84C6E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lastRenderedPageBreak/>
        <w:t xml:space="preserve">     1. Выделить по 0,5 ставки методиста  детскому саду № 3 и 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/с № 4 из экономии фонда оплаты труда.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Проголосовали: за-18 (единогласно)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4F0E" w:rsidRPr="00784C6E" w:rsidRDefault="003D4F0E" w:rsidP="003D4F0E">
      <w:pPr>
        <w:rPr>
          <w:rFonts w:ascii="Times New Roman" w:hAnsi="Times New Roman" w:cs="Times New Roman"/>
          <w:b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 xml:space="preserve">      1.5 . Об освобождении от уплаты за детский сад.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00B1">
        <w:rPr>
          <w:rFonts w:ascii="Times New Roman" w:hAnsi="Times New Roman" w:cs="Times New Roman"/>
          <w:sz w:val="24"/>
          <w:szCs w:val="24"/>
        </w:rPr>
        <w:t>(Протокол   специализированной комиссии  ПО ОБРАЗОВАНИЮ.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КУЛЬТУРЕ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ОЛОДЕЖИ и СПОРТУ,  СОЦИАЛЬНОЙ ЗАЩИТЕ НАСЕЛЕНИЯ И ЗДРАВООХРАНЕНИЮ от  13.01.17.  и    на   основании  пункта ст.14 п.2(у) Закона  РМ №436 от  28.12.2008г «О местном публичном управлении»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СОВЕТ  РЕШИЛ: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1)  Освободить с 01.01.17г.  указанных   лиц     за  счет  общих  смет  де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адов 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 Кравченко Алена Ан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л. Дунаевского, 16)- Кравченко Анастасия 2012 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/с № 3 отказ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ab/>
      </w:r>
      <w:r w:rsidRPr="00A500B1">
        <w:rPr>
          <w:rFonts w:ascii="Times New Roman" w:hAnsi="Times New Roman" w:cs="Times New Roman"/>
          <w:sz w:val="24"/>
          <w:szCs w:val="24"/>
        </w:rPr>
        <w:tab/>
      </w:r>
      <w:r w:rsidRPr="00A500B1">
        <w:rPr>
          <w:rFonts w:ascii="Times New Roman" w:hAnsi="Times New Roman" w:cs="Times New Roman"/>
          <w:sz w:val="24"/>
          <w:szCs w:val="24"/>
        </w:rPr>
        <w:tab/>
      </w:r>
      <w:r w:rsidRPr="00A500B1">
        <w:rPr>
          <w:rFonts w:ascii="Times New Roman" w:hAnsi="Times New Roman" w:cs="Times New Roman"/>
          <w:sz w:val="24"/>
          <w:szCs w:val="24"/>
        </w:rPr>
        <w:tab/>
      </w:r>
      <w:r w:rsidRPr="00A500B1">
        <w:rPr>
          <w:rFonts w:ascii="Times New Roman" w:hAnsi="Times New Roman" w:cs="Times New Roman"/>
          <w:sz w:val="24"/>
          <w:szCs w:val="24"/>
        </w:rPr>
        <w:tab/>
      </w:r>
      <w:r w:rsidRPr="00A500B1">
        <w:rPr>
          <w:rFonts w:ascii="Times New Roman" w:hAnsi="Times New Roman" w:cs="Times New Roman"/>
          <w:sz w:val="24"/>
          <w:szCs w:val="24"/>
        </w:rPr>
        <w:tab/>
        <w:t xml:space="preserve">      - Кравченко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Эвелина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 2013 г.р.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/с № 3 отказ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00B1">
        <w:rPr>
          <w:rFonts w:ascii="Times New Roman" w:hAnsi="Times New Roman" w:cs="Times New Roman"/>
          <w:sz w:val="24"/>
          <w:szCs w:val="24"/>
        </w:rPr>
        <w:t>Хиора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Эмма Ив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  – (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л. Ленина 66)  -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Хиора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Грета  2010 г.р.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/с № 1 100%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-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Хиора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Зарина 2013 г.р. 100%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- Маринова Анна (ул. Жукова, 31)  -  Маринова Яна 2011 г.р.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/с №  4 100%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Ивасенко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Татьяна Юр (ул.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Сов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рмии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252)   -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Савастин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Матвей 2011 г.п.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/с  № 1 100%</w:t>
      </w:r>
    </w:p>
    <w:p w:rsidR="00784C6E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Доцу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Людмила Вячеслав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л. Энергетиков, 26)  -опекаемый  внук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Чобанов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Артем  </w:t>
      </w:r>
    </w:p>
    <w:p w:rsidR="003D4F0E" w:rsidRPr="00A500B1" w:rsidRDefault="00784C6E" w:rsidP="003D4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3D4F0E" w:rsidRPr="00A500B1">
        <w:rPr>
          <w:rFonts w:ascii="Times New Roman" w:hAnsi="Times New Roman" w:cs="Times New Roman"/>
          <w:sz w:val="24"/>
          <w:szCs w:val="24"/>
        </w:rPr>
        <w:t>2014 г.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4F0E" w:rsidRPr="00A500B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D4F0E" w:rsidRPr="00A500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D4F0E" w:rsidRPr="00A500B1">
        <w:rPr>
          <w:rFonts w:ascii="Times New Roman" w:hAnsi="Times New Roman" w:cs="Times New Roman"/>
          <w:sz w:val="24"/>
          <w:szCs w:val="24"/>
        </w:rPr>
        <w:t xml:space="preserve">/с № 1   50% 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- Бурка Неля (ул. 50 лет Октября 15/1)  -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Ясыбаш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Василиса 2012 г.р.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/с № 7  100%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Опря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Татьяна Яковлевна (ул. С.Лазо, 6)  -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Опря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Артур 2011 г.р. 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/с № 1    50%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-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Опря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Богдан 2014 г.р.    50%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Проголосовали:  за-18 (единогласно)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</w:p>
    <w:p w:rsidR="003D4F0E" w:rsidRPr="00784C6E" w:rsidRDefault="003D4F0E" w:rsidP="003D4F0E">
      <w:pPr>
        <w:rPr>
          <w:rFonts w:ascii="Times New Roman" w:hAnsi="Times New Roman" w:cs="Times New Roman"/>
          <w:b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1</w:t>
      </w:r>
      <w:r w:rsidRPr="00784C6E">
        <w:rPr>
          <w:rFonts w:ascii="Times New Roman" w:hAnsi="Times New Roman" w:cs="Times New Roman"/>
          <w:b/>
          <w:sz w:val="24"/>
          <w:szCs w:val="24"/>
        </w:rPr>
        <w:t xml:space="preserve">.6.  </w:t>
      </w:r>
      <w:r w:rsidRPr="00784C6E">
        <w:rPr>
          <w:rFonts w:ascii="Times New Roman" w:eastAsia="Calibri" w:hAnsi="Times New Roman" w:cs="Times New Roman"/>
          <w:b/>
          <w:sz w:val="24"/>
          <w:szCs w:val="24"/>
        </w:rPr>
        <w:t xml:space="preserve">О Представлении территориального бюро Комрат о незаконности  на  решение городского Совета </w:t>
      </w:r>
      <w:r w:rsidRPr="00784C6E">
        <w:rPr>
          <w:rFonts w:ascii="Times New Roman" w:hAnsi="Times New Roman" w:cs="Times New Roman"/>
          <w:b/>
          <w:sz w:val="24"/>
          <w:szCs w:val="24"/>
        </w:rPr>
        <w:t>№ 6/9 от 30.11.2016 года</w:t>
      </w:r>
      <w:r w:rsidR="00412912" w:rsidRPr="00784C6E">
        <w:rPr>
          <w:rFonts w:ascii="Times New Roman" w:hAnsi="Times New Roman" w:cs="Times New Roman"/>
          <w:b/>
          <w:sz w:val="24"/>
          <w:szCs w:val="24"/>
        </w:rPr>
        <w:t xml:space="preserve"> «Разбор заявлений граждан», № 6/28  «Жилищный вопрос»</w:t>
      </w:r>
      <w:r w:rsidRPr="00784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912" w:rsidRPr="00784C6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4C6E">
        <w:rPr>
          <w:rFonts w:ascii="Times New Roman" w:hAnsi="Times New Roman" w:cs="Times New Roman"/>
          <w:b/>
          <w:sz w:val="24"/>
          <w:szCs w:val="24"/>
        </w:rPr>
        <w:t>П Р О Т О К О Л  специализированной  комиссии  ПО ПРАВАМ  ЧЕЛОВЕКА</w:t>
      </w:r>
      <w:proofErr w:type="gramStart"/>
      <w:r w:rsidRPr="00784C6E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784C6E">
        <w:rPr>
          <w:rFonts w:ascii="Times New Roman" w:hAnsi="Times New Roman" w:cs="Times New Roman"/>
          <w:b/>
          <w:sz w:val="24"/>
          <w:szCs w:val="24"/>
        </w:rPr>
        <w:t xml:space="preserve"> АКОННОСТИ и СМИ </w:t>
      </w:r>
      <w:r w:rsidRPr="00784C6E">
        <w:rPr>
          <w:rFonts w:ascii="Times New Roman" w:hAnsi="Times New Roman" w:cs="Times New Roman"/>
          <w:b/>
          <w:bCs/>
          <w:sz w:val="24"/>
          <w:szCs w:val="24"/>
        </w:rPr>
        <w:t>от 03.01.17г)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</w:p>
    <w:p w:rsidR="003D4F0E" w:rsidRPr="00A500B1" w:rsidRDefault="003D4F0E" w:rsidP="007D7F24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</w:t>
      </w:r>
      <w:r w:rsidR="006E19B6" w:rsidRPr="00A500B1">
        <w:rPr>
          <w:rFonts w:ascii="Times New Roman" w:hAnsi="Times New Roman" w:cs="Times New Roman"/>
          <w:sz w:val="24"/>
          <w:szCs w:val="24"/>
        </w:rPr>
        <w:t xml:space="preserve">  </w:t>
      </w:r>
      <w:r w:rsidRPr="00A500B1">
        <w:rPr>
          <w:rFonts w:ascii="Times New Roman" w:hAnsi="Times New Roman" w:cs="Times New Roman"/>
          <w:sz w:val="24"/>
          <w:szCs w:val="24"/>
        </w:rPr>
        <w:t xml:space="preserve">Рассмотрев представление Начальника Территориального бюро Комрат Государственной Канцелярии РМ г-жи Ольги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Кырма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за № 1304от5-369 от 12.декабря 2016 </w:t>
      </w:r>
      <w:r w:rsidRPr="00A500B1">
        <w:rPr>
          <w:rFonts w:ascii="Times New Roman" w:hAnsi="Times New Roman" w:cs="Times New Roman"/>
          <w:sz w:val="24"/>
          <w:szCs w:val="24"/>
        </w:rPr>
        <w:lastRenderedPageBreak/>
        <w:t>года</w:t>
      </w:r>
      <w:r w:rsidR="005D4545" w:rsidRPr="00A500B1">
        <w:rPr>
          <w:rFonts w:ascii="Times New Roman" w:hAnsi="Times New Roman" w:cs="Times New Roman"/>
          <w:sz w:val="24"/>
          <w:szCs w:val="24"/>
        </w:rPr>
        <w:t xml:space="preserve"> на решение городского  № 6/9 от 30.11.2016  «Разбор заявлений граждан»</w:t>
      </w:r>
      <w:r w:rsidR="00771AE0" w:rsidRPr="00A500B1">
        <w:rPr>
          <w:rFonts w:ascii="Times New Roman" w:hAnsi="Times New Roman" w:cs="Times New Roman"/>
          <w:sz w:val="24"/>
          <w:szCs w:val="24"/>
        </w:rPr>
        <w:t xml:space="preserve"> </w:t>
      </w:r>
      <w:r w:rsidR="007D7F24" w:rsidRPr="00A500B1">
        <w:rPr>
          <w:rFonts w:ascii="Times New Roman" w:hAnsi="Times New Roman" w:cs="Times New Roman"/>
          <w:sz w:val="24"/>
          <w:szCs w:val="24"/>
        </w:rPr>
        <w:t xml:space="preserve"> п. 14 </w:t>
      </w:r>
      <w:r w:rsidR="00771AE0" w:rsidRPr="00A500B1">
        <w:rPr>
          <w:rFonts w:ascii="Times New Roman" w:hAnsi="Times New Roman" w:cs="Times New Roman"/>
          <w:sz w:val="24"/>
          <w:szCs w:val="24"/>
        </w:rPr>
        <w:t xml:space="preserve"> </w:t>
      </w:r>
      <w:r w:rsidR="00771AE0" w:rsidRPr="00A500B1">
        <w:rPr>
          <w:rFonts w:ascii="Times New Roman" w:eastAsia="Calibri" w:hAnsi="Times New Roman" w:cs="Times New Roman"/>
          <w:sz w:val="24"/>
          <w:szCs w:val="24"/>
        </w:rPr>
        <w:t xml:space="preserve">о восстановлении целостности земельного участка </w:t>
      </w:r>
      <w:proofErr w:type="gramStart"/>
      <w:r w:rsidR="00771AE0" w:rsidRPr="00A500B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771AE0" w:rsidRPr="00A500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71AE0" w:rsidRPr="00A500B1">
        <w:rPr>
          <w:rFonts w:ascii="Times New Roman" w:eastAsia="Calibri" w:hAnsi="Times New Roman" w:cs="Times New Roman"/>
          <w:sz w:val="24"/>
          <w:szCs w:val="24"/>
        </w:rPr>
        <w:t>Тарабурк</w:t>
      </w:r>
      <w:r w:rsidR="007D7F24" w:rsidRPr="00A500B1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7D7F24" w:rsidRPr="00A500B1">
        <w:rPr>
          <w:rFonts w:ascii="Times New Roman" w:eastAsia="Calibri" w:hAnsi="Times New Roman" w:cs="Times New Roman"/>
          <w:sz w:val="24"/>
          <w:szCs w:val="24"/>
        </w:rPr>
        <w:t xml:space="preserve"> Н.</w:t>
      </w:r>
    </w:p>
    <w:p w:rsidR="00412912" w:rsidRPr="00784C6E" w:rsidRDefault="003D4F0E" w:rsidP="00412912">
      <w:pPr>
        <w:pStyle w:val="a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 xml:space="preserve">СОВЕТ  </w:t>
      </w:r>
      <w:proofErr w:type="gramStart"/>
      <w:r w:rsidRPr="00784C6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84C6E">
        <w:rPr>
          <w:rFonts w:ascii="Times New Roman" w:hAnsi="Times New Roman" w:cs="Times New Roman"/>
          <w:b/>
          <w:sz w:val="24"/>
          <w:szCs w:val="24"/>
        </w:rPr>
        <w:t xml:space="preserve"> Е Ш И Л :</w:t>
      </w:r>
    </w:p>
    <w:p w:rsidR="003D4F0E" w:rsidRPr="00A500B1" w:rsidRDefault="00412912" w:rsidP="00412912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1.  </w:t>
      </w:r>
      <w:r w:rsidR="003D4F0E" w:rsidRPr="00A500B1">
        <w:rPr>
          <w:rFonts w:ascii="Times New Roman" w:hAnsi="Times New Roman" w:cs="Times New Roman"/>
          <w:sz w:val="24"/>
          <w:szCs w:val="24"/>
        </w:rPr>
        <w:t>Исключить из п.14 Решения городского Совета № 6/9 от 30.11.2016 года словосочетание «</w:t>
      </w:r>
      <w:r w:rsidR="003D4F0E" w:rsidRPr="00A500B1">
        <w:rPr>
          <w:rFonts w:ascii="Times New Roman" w:hAnsi="Times New Roman" w:cs="Times New Roman"/>
          <w:i/>
          <w:sz w:val="24"/>
          <w:szCs w:val="24"/>
        </w:rPr>
        <w:t xml:space="preserve">остальные </w:t>
      </w:r>
      <w:smartTag w:uri="urn:schemas-microsoft-com:office:smarttags" w:element="metricconverter">
        <w:smartTagPr>
          <w:attr w:name="ProductID" w:val="0,0603 га"/>
        </w:smartTagPr>
        <w:r w:rsidR="003D4F0E" w:rsidRPr="00A500B1">
          <w:rPr>
            <w:rFonts w:ascii="Times New Roman" w:hAnsi="Times New Roman" w:cs="Times New Roman"/>
            <w:i/>
            <w:sz w:val="24"/>
            <w:szCs w:val="24"/>
          </w:rPr>
          <w:t>0,0603 га</w:t>
        </w:r>
      </w:smartTag>
      <w:r w:rsidR="003D4F0E" w:rsidRPr="00A500B1">
        <w:rPr>
          <w:rFonts w:ascii="Times New Roman" w:hAnsi="Times New Roman" w:cs="Times New Roman"/>
          <w:i/>
          <w:sz w:val="24"/>
          <w:szCs w:val="24"/>
        </w:rPr>
        <w:t xml:space="preserve"> в пользование</w:t>
      </w:r>
      <w:r w:rsidR="003D4F0E" w:rsidRPr="00A500B1">
        <w:rPr>
          <w:rFonts w:ascii="Times New Roman" w:hAnsi="Times New Roman" w:cs="Times New Roman"/>
          <w:sz w:val="24"/>
          <w:szCs w:val="24"/>
        </w:rPr>
        <w:t>», как незаконное по существу.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Проголосовали:  за-18 (единогласно)</w:t>
      </w:r>
    </w:p>
    <w:p w:rsidR="003D4F0E" w:rsidRPr="00A500B1" w:rsidRDefault="003D4F0E" w:rsidP="003D4F0E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F0E" w:rsidRPr="00A500B1" w:rsidRDefault="006E19B6" w:rsidP="00412912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4C6E">
        <w:rPr>
          <w:rFonts w:ascii="Times New Roman" w:hAnsi="Times New Roman" w:cs="Times New Roman"/>
          <w:sz w:val="24"/>
          <w:szCs w:val="24"/>
        </w:rPr>
        <w:t xml:space="preserve">      2. </w:t>
      </w:r>
      <w:proofErr w:type="gramStart"/>
      <w:r w:rsidR="003D4F0E" w:rsidRPr="00A500B1">
        <w:rPr>
          <w:rFonts w:ascii="Times New Roman" w:hAnsi="Times New Roman" w:cs="Times New Roman"/>
          <w:sz w:val="24"/>
          <w:szCs w:val="24"/>
        </w:rPr>
        <w:t xml:space="preserve">Рассмотрев представление Начальника Территориального бюро Комрат Государственной Канцелярии РМ г-жи Ольги </w:t>
      </w:r>
      <w:proofErr w:type="spellStart"/>
      <w:r w:rsidR="003D4F0E" w:rsidRPr="00A500B1">
        <w:rPr>
          <w:rFonts w:ascii="Times New Roman" w:hAnsi="Times New Roman" w:cs="Times New Roman"/>
          <w:sz w:val="24"/>
          <w:szCs w:val="24"/>
        </w:rPr>
        <w:t>Кырма</w:t>
      </w:r>
      <w:proofErr w:type="spellEnd"/>
      <w:r w:rsidR="003D4F0E" w:rsidRPr="00A500B1">
        <w:rPr>
          <w:rFonts w:ascii="Times New Roman" w:hAnsi="Times New Roman" w:cs="Times New Roman"/>
          <w:sz w:val="24"/>
          <w:szCs w:val="24"/>
        </w:rPr>
        <w:t xml:space="preserve"> за № 1304от5-370 от 12.декабря 2016 года, поступившее в адрес </w:t>
      </w:r>
      <w:proofErr w:type="spellStart"/>
      <w:r w:rsidR="003D4F0E" w:rsidRPr="00A500B1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="003D4F0E" w:rsidRPr="00A500B1">
        <w:rPr>
          <w:rFonts w:ascii="Times New Roman" w:hAnsi="Times New Roman" w:cs="Times New Roman"/>
          <w:sz w:val="24"/>
          <w:szCs w:val="24"/>
        </w:rPr>
        <w:t xml:space="preserve"> под входящим №1468</w:t>
      </w:r>
      <w:r w:rsidR="00412912" w:rsidRPr="00A500B1">
        <w:rPr>
          <w:rFonts w:ascii="Times New Roman" w:hAnsi="Times New Roman" w:cs="Times New Roman"/>
          <w:sz w:val="24"/>
          <w:szCs w:val="24"/>
        </w:rPr>
        <w:t>/6 от 13.12.2016 года НА РЕШЕНИЕ ГОРОДСКОГО Совета № 6/28 от 30.11.2016г. «Жилищный вопрос» (п. 2. 1.</w:t>
      </w:r>
      <w:proofErr w:type="gramEnd"/>
      <w:r w:rsidR="00412912" w:rsidRPr="00A500B1">
        <w:rPr>
          <w:rFonts w:ascii="Times New Roman" w:hAnsi="Times New Roman" w:cs="Times New Roman"/>
          <w:sz w:val="24"/>
          <w:szCs w:val="24"/>
        </w:rPr>
        <w:t xml:space="preserve"> Выдать ордер гр. </w:t>
      </w:r>
      <w:proofErr w:type="spellStart"/>
      <w:r w:rsidR="00412912" w:rsidRPr="00A500B1">
        <w:rPr>
          <w:rFonts w:ascii="Times New Roman" w:hAnsi="Times New Roman" w:cs="Times New Roman"/>
          <w:sz w:val="24"/>
          <w:szCs w:val="24"/>
        </w:rPr>
        <w:t>Сыроватко</w:t>
      </w:r>
      <w:proofErr w:type="spellEnd"/>
      <w:r w:rsidR="00412912" w:rsidRPr="00A500B1">
        <w:rPr>
          <w:rFonts w:ascii="Times New Roman" w:hAnsi="Times New Roman" w:cs="Times New Roman"/>
          <w:sz w:val="24"/>
          <w:szCs w:val="24"/>
        </w:rPr>
        <w:t xml:space="preserve"> Ефросинье Ивановне на кв.  № 3 по ул. Короленко 5.  2. Выдать ордер  гр. Фрунзе Ефросинье Михайловне на кв. № 2 по ул. Короленко 5)</w:t>
      </w:r>
    </w:p>
    <w:p w:rsidR="003D4F0E" w:rsidRPr="00784C6E" w:rsidRDefault="00412912" w:rsidP="00412912">
      <w:pPr>
        <w:rPr>
          <w:rFonts w:ascii="Times New Roman" w:hAnsi="Times New Roman" w:cs="Times New Roman"/>
          <w:b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D4F0E" w:rsidRPr="00784C6E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gramStart"/>
      <w:r w:rsidR="003D4F0E" w:rsidRPr="00784C6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3D4F0E" w:rsidRPr="00784C6E">
        <w:rPr>
          <w:rFonts w:ascii="Times New Roman" w:hAnsi="Times New Roman" w:cs="Times New Roman"/>
          <w:b/>
          <w:sz w:val="24"/>
          <w:szCs w:val="24"/>
        </w:rPr>
        <w:t xml:space="preserve"> Е Ш И Л :</w:t>
      </w:r>
    </w:p>
    <w:p w:rsidR="003D4F0E" w:rsidRPr="00A500B1" w:rsidRDefault="00412912" w:rsidP="003D4F0E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    1. </w:t>
      </w:r>
      <w:r w:rsidR="003D4F0E" w:rsidRPr="00A500B1">
        <w:rPr>
          <w:rFonts w:ascii="Times New Roman" w:hAnsi="Times New Roman" w:cs="Times New Roman"/>
          <w:sz w:val="24"/>
          <w:szCs w:val="24"/>
        </w:rPr>
        <w:t>Отменить в целом п. 2 «разбор заявлений граждан» Р</w:t>
      </w:r>
      <w:r w:rsidRPr="00A500B1">
        <w:rPr>
          <w:rFonts w:ascii="Times New Roman" w:hAnsi="Times New Roman" w:cs="Times New Roman"/>
          <w:sz w:val="24"/>
          <w:szCs w:val="24"/>
        </w:rPr>
        <w:t>ешения городского Совета № 6/28</w:t>
      </w:r>
      <w:r w:rsidR="003D4F0E" w:rsidRPr="00A500B1">
        <w:rPr>
          <w:rFonts w:ascii="Times New Roman" w:hAnsi="Times New Roman" w:cs="Times New Roman"/>
          <w:sz w:val="24"/>
          <w:szCs w:val="24"/>
        </w:rPr>
        <w:t xml:space="preserve">        от 30.11.2016 года  «</w:t>
      </w:r>
      <w:r w:rsidR="003D4F0E" w:rsidRPr="00A500B1">
        <w:rPr>
          <w:rFonts w:ascii="Times New Roman" w:hAnsi="Times New Roman" w:cs="Times New Roman"/>
          <w:i/>
          <w:sz w:val="24"/>
          <w:szCs w:val="24"/>
        </w:rPr>
        <w:t>жилищный вопрос</w:t>
      </w:r>
      <w:r w:rsidR="003D4F0E" w:rsidRPr="00A500B1">
        <w:rPr>
          <w:rFonts w:ascii="Times New Roman" w:hAnsi="Times New Roman" w:cs="Times New Roman"/>
          <w:sz w:val="24"/>
          <w:szCs w:val="24"/>
        </w:rPr>
        <w:t>», как незаконный по существу.</w:t>
      </w: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Проголосовали:  за-18 (единогласно)</w:t>
      </w:r>
    </w:p>
    <w:p w:rsidR="006E19B6" w:rsidRPr="00A500B1" w:rsidRDefault="006E19B6" w:rsidP="004B1486">
      <w:pPr>
        <w:jc w:val="both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D4F0E" w:rsidRPr="00A500B1" w:rsidRDefault="000578C7" w:rsidP="003D4F0E">
      <w:pPr>
        <w:rPr>
          <w:rFonts w:ascii="Times New Roman" w:hAnsi="Times New Roman" w:cs="Times New Roman"/>
          <w:bCs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</w:t>
      </w:r>
      <w:r w:rsidR="00717F83">
        <w:rPr>
          <w:rFonts w:ascii="Times New Roman" w:hAnsi="Times New Roman" w:cs="Times New Roman"/>
          <w:sz w:val="24"/>
          <w:szCs w:val="24"/>
        </w:rPr>
        <w:t xml:space="preserve">  </w:t>
      </w:r>
      <w:r w:rsidRPr="00A500B1">
        <w:rPr>
          <w:rFonts w:ascii="Times New Roman" w:hAnsi="Times New Roman" w:cs="Times New Roman"/>
          <w:sz w:val="24"/>
          <w:szCs w:val="24"/>
        </w:rPr>
        <w:t xml:space="preserve">1.7. </w:t>
      </w:r>
      <w:r w:rsidR="006E19B6" w:rsidRPr="00A500B1">
        <w:rPr>
          <w:rFonts w:ascii="Times New Roman" w:hAnsi="Times New Roman" w:cs="Times New Roman"/>
          <w:sz w:val="24"/>
          <w:szCs w:val="24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</w:rPr>
        <w:t>Об аннулировании</w:t>
      </w:r>
      <w:r w:rsidR="00EC67B0" w:rsidRPr="00A500B1">
        <w:rPr>
          <w:rFonts w:ascii="Times New Roman" w:hAnsi="Times New Roman" w:cs="Times New Roman"/>
          <w:sz w:val="24"/>
          <w:szCs w:val="24"/>
        </w:rPr>
        <w:t xml:space="preserve"> </w:t>
      </w:r>
      <w:r w:rsidR="007151F5" w:rsidRPr="00A500B1">
        <w:rPr>
          <w:rFonts w:ascii="Times New Roman" w:hAnsi="Times New Roman" w:cs="Times New Roman"/>
          <w:sz w:val="24"/>
          <w:szCs w:val="24"/>
        </w:rPr>
        <w:t xml:space="preserve"> решения городского Совета № 12/1 от 18.11.2014г. «О чрезвычайной сит</w:t>
      </w:r>
      <w:r w:rsidRPr="00A500B1">
        <w:rPr>
          <w:rFonts w:ascii="Times New Roman" w:hAnsi="Times New Roman" w:cs="Times New Roman"/>
          <w:sz w:val="24"/>
          <w:szCs w:val="24"/>
        </w:rPr>
        <w:t>у</w:t>
      </w:r>
      <w:r w:rsidR="007151F5" w:rsidRPr="00A500B1">
        <w:rPr>
          <w:rFonts w:ascii="Times New Roman" w:hAnsi="Times New Roman" w:cs="Times New Roman"/>
          <w:sz w:val="24"/>
          <w:szCs w:val="24"/>
        </w:rPr>
        <w:t>ации на участке водопроводных сетей ЛЭП и насосной станции участка «СТЕРН».</w:t>
      </w:r>
      <w:r w:rsidRPr="00A500B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Р О Т О К О Л  специализированной  комиссии  ПО ПРАВАМ  ЧЕЛОВЕКА.</w:t>
      </w:r>
      <w:r w:rsidR="00415D2D" w:rsidRPr="00A500B1">
        <w:rPr>
          <w:rFonts w:ascii="Times New Roman" w:hAnsi="Times New Roman" w:cs="Times New Roman"/>
          <w:sz w:val="24"/>
          <w:szCs w:val="24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</w:rPr>
        <w:t xml:space="preserve">ЗАКОННОСТИ и СМИ </w:t>
      </w:r>
      <w:r w:rsidRPr="00A500B1">
        <w:rPr>
          <w:rFonts w:ascii="Times New Roman" w:hAnsi="Times New Roman" w:cs="Times New Roman"/>
          <w:bCs/>
          <w:sz w:val="24"/>
          <w:szCs w:val="24"/>
        </w:rPr>
        <w:t>от 03.01.17г)</w:t>
      </w:r>
    </w:p>
    <w:p w:rsidR="00F56AE5" w:rsidRPr="00A500B1" w:rsidRDefault="00F56AE5" w:rsidP="003D4F0E">
      <w:pPr>
        <w:rPr>
          <w:rFonts w:ascii="Times New Roman" w:hAnsi="Times New Roman" w:cs="Times New Roman"/>
          <w:bCs/>
          <w:sz w:val="24"/>
          <w:szCs w:val="24"/>
        </w:rPr>
      </w:pPr>
    </w:p>
    <w:p w:rsidR="00F56AE5" w:rsidRPr="00A500B1" w:rsidRDefault="004B1486" w:rsidP="003D4F0E">
      <w:pPr>
        <w:rPr>
          <w:rFonts w:ascii="Times New Roman" w:hAnsi="Times New Roman" w:cs="Times New Roman"/>
          <w:bCs/>
          <w:sz w:val="24"/>
          <w:szCs w:val="24"/>
        </w:rPr>
      </w:pPr>
      <w:r w:rsidRPr="00A500B1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="00F56AE5" w:rsidRPr="00A500B1">
        <w:rPr>
          <w:rFonts w:ascii="Times New Roman" w:hAnsi="Times New Roman" w:cs="Times New Roman"/>
          <w:bCs/>
          <w:sz w:val="24"/>
          <w:szCs w:val="24"/>
        </w:rPr>
        <w:t>Ионец</w:t>
      </w:r>
      <w:proofErr w:type="spellEnd"/>
      <w:r w:rsidR="00F56AE5" w:rsidRPr="00A500B1">
        <w:rPr>
          <w:rFonts w:ascii="Times New Roman" w:hAnsi="Times New Roman" w:cs="Times New Roman"/>
          <w:bCs/>
          <w:sz w:val="24"/>
          <w:szCs w:val="24"/>
        </w:rPr>
        <w:t xml:space="preserve"> С.Ф. – зачитывает определение  </w:t>
      </w:r>
      <w:proofErr w:type="spellStart"/>
      <w:r w:rsidR="00F56AE5" w:rsidRPr="00A500B1">
        <w:rPr>
          <w:rFonts w:ascii="Times New Roman" w:hAnsi="Times New Roman" w:cs="Times New Roman"/>
          <w:bCs/>
          <w:sz w:val="24"/>
          <w:szCs w:val="24"/>
        </w:rPr>
        <w:t>Аппеляционной</w:t>
      </w:r>
      <w:proofErr w:type="spellEnd"/>
      <w:r w:rsidR="00F56AE5" w:rsidRPr="00A500B1">
        <w:rPr>
          <w:rFonts w:ascii="Times New Roman" w:hAnsi="Times New Roman" w:cs="Times New Roman"/>
          <w:bCs/>
          <w:sz w:val="24"/>
          <w:szCs w:val="24"/>
        </w:rPr>
        <w:t xml:space="preserve"> Палаты.</w:t>
      </w:r>
    </w:p>
    <w:p w:rsidR="00F56AE5" w:rsidRPr="00A500B1" w:rsidRDefault="00F56AE5" w:rsidP="003D4F0E">
      <w:pPr>
        <w:rPr>
          <w:rFonts w:ascii="Times New Roman" w:hAnsi="Times New Roman" w:cs="Times New Roman"/>
          <w:bCs/>
          <w:sz w:val="24"/>
          <w:szCs w:val="24"/>
        </w:rPr>
      </w:pPr>
      <w:r w:rsidRPr="00A500B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A500B1">
        <w:rPr>
          <w:rFonts w:ascii="Times New Roman" w:hAnsi="Times New Roman" w:cs="Times New Roman"/>
          <w:bCs/>
          <w:sz w:val="24"/>
          <w:szCs w:val="24"/>
        </w:rPr>
        <w:t>Копущулу</w:t>
      </w:r>
      <w:proofErr w:type="spellEnd"/>
      <w:r w:rsidRPr="00A500B1">
        <w:rPr>
          <w:rFonts w:ascii="Times New Roman" w:hAnsi="Times New Roman" w:cs="Times New Roman"/>
          <w:bCs/>
          <w:sz w:val="24"/>
          <w:szCs w:val="24"/>
        </w:rPr>
        <w:t xml:space="preserve"> В.И. – Отложить рассмотрение.</w:t>
      </w:r>
    </w:p>
    <w:p w:rsidR="00F56AE5" w:rsidRPr="00A500B1" w:rsidRDefault="00F56AE5" w:rsidP="003D4F0E">
      <w:pPr>
        <w:rPr>
          <w:rFonts w:ascii="Times New Roman" w:hAnsi="Times New Roman" w:cs="Times New Roman"/>
          <w:bCs/>
          <w:sz w:val="24"/>
          <w:szCs w:val="24"/>
        </w:rPr>
      </w:pPr>
      <w:r w:rsidRPr="00A500B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A500B1">
        <w:rPr>
          <w:rFonts w:ascii="Times New Roman" w:hAnsi="Times New Roman" w:cs="Times New Roman"/>
          <w:bCs/>
          <w:sz w:val="24"/>
          <w:szCs w:val="24"/>
        </w:rPr>
        <w:t>Кулинский</w:t>
      </w:r>
      <w:proofErr w:type="spellEnd"/>
      <w:r w:rsidRPr="00A500B1">
        <w:rPr>
          <w:rFonts w:ascii="Times New Roman" w:hAnsi="Times New Roman" w:cs="Times New Roman"/>
          <w:bCs/>
          <w:sz w:val="24"/>
          <w:szCs w:val="24"/>
        </w:rPr>
        <w:t xml:space="preserve"> И.Г.  </w:t>
      </w:r>
      <w:proofErr w:type="spellStart"/>
      <w:r w:rsidRPr="00A500B1">
        <w:rPr>
          <w:rFonts w:ascii="Times New Roman" w:hAnsi="Times New Roman" w:cs="Times New Roman"/>
          <w:bCs/>
          <w:sz w:val="24"/>
          <w:szCs w:val="24"/>
        </w:rPr>
        <w:t>дир</w:t>
      </w:r>
      <w:proofErr w:type="spellEnd"/>
      <w:r w:rsidRPr="00A500B1">
        <w:rPr>
          <w:rFonts w:ascii="Times New Roman" w:hAnsi="Times New Roman" w:cs="Times New Roman"/>
          <w:bCs/>
          <w:sz w:val="24"/>
          <w:szCs w:val="24"/>
        </w:rPr>
        <w:t xml:space="preserve">. МП </w:t>
      </w:r>
      <w:proofErr w:type="spellStart"/>
      <w:r w:rsidRPr="00A500B1">
        <w:rPr>
          <w:rFonts w:ascii="Times New Roman" w:hAnsi="Times New Roman" w:cs="Times New Roman"/>
          <w:bCs/>
          <w:sz w:val="24"/>
          <w:szCs w:val="24"/>
        </w:rPr>
        <w:t>Апэ-Канал</w:t>
      </w:r>
      <w:proofErr w:type="spellEnd"/>
      <w:r w:rsidRPr="00A500B1">
        <w:rPr>
          <w:rFonts w:ascii="Times New Roman" w:hAnsi="Times New Roman" w:cs="Times New Roman"/>
          <w:bCs/>
          <w:sz w:val="24"/>
          <w:szCs w:val="24"/>
        </w:rPr>
        <w:t>»</w:t>
      </w:r>
    </w:p>
    <w:p w:rsidR="00F56AE5" w:rsidRPr="00A500B1" w:rsidRDefault="00F56AE5" w:rsidP="003D4F0E">
      <w:pPr>
        <w:rPr>
          <w:rFonts w:ascii="Times New Roman" w:hAnsi="Times New Roman" w:cs="Times New Roman"/>
          <w:bCs/>
          <w:sz w:val="24"/>
          <w:szCs w:val="24"/>
        </w:rPr>
      </w:pPr>
      <w:r w:rsidRPr="00A500B1">
        <w:rPr>
          <w:rFonts w:ascii="Times New Roman" w:hAnsi="Times New Roman" w:cs="Times New Roman"/>
          <w:bCs/>
          <w:sz w:val="24"/>
          <w:szCs w:val="24"/>
        </w:rPr>
        <w:t xml:space="preserve">   Принимаем решения и подставляем </w:t>
      </w:r>
      <w:proofErr w:type="spellStart"/>
      <w:r w:rsidRPr="00A500B1">
        <w:rPr>
          <w:rFonts w:ascii="Times New Roman" w:hAnsi="Times New Roman" w:cs="Times New Roman"/>
          <w:bCs/>
          <w:sz w:val="24"/>
          <w:szCs w:val="24"/>
        </w:rPr>
        <w:t>примара</w:t>
      </w:r>
      <w:proofErr w:type="spellEnd"/>
      <w:r w:rsidRPr="00A500B1">
        <w:rPr>
          <w:rFonts w:ascii="Times New Roman" w:hAnsi="Times New Roman" w:cs="Times New Roman"/>
          <w:bCs/>
          <w:sz w:val="24"/>
          <w:szCs w:val="24"/>
        </w:rPr>
        <w:t>, мы несем ответственность за воду. Мы имеем 33 улицы  водопровод  за счет граждан.</w:t>
      </w:r>
      <w:r w:rsidR="004B1486" w:rsidRPr="00A500B1">
        <w:rPr>
          <w:rFonts w:ascii="Times New Roman" w:hAnsi="Times New Roman" w:cs="Times New Roman"/>
          <w:bCs/>
          <w:sz w:val="24"/>
          <w:szCs w:val="24"/>
        </w:rPr>
        <w:t xml:space="preserve"> Мы играе</w:t>
      </w:r>
      <w:r w:rsidR="00784C6E">
        <w:rPr>
          <w:rFonts w:ascii="Times New Roman" w:hAnsi="Times New Roman" w:cs="Times New Roman"/>
          <w:bCs/>
          <w:sz w:val="24"/>
          <w:szCs w:val="24"/>
        </w:rPr>
        <w:t xml:space="preserve">м с огнем. Надо навести порядок. </w:t>
      </w:r>
      <w:r w:rsidR="004B1486" w:rsidRPr="00A500B1">
        <w:rPr>
          <w:rFonts w:ascii="Times New Roman" w:hAnsi="Times New Roman" w:cs="Times New Roman"/>
          <w:bCs/>
          <w:sz w:val="24"/>
          <w:szCs w:val="24"/>
        </w:rPr>
        <w:t xml:space="preserve">Мы имеем  500 </w:t>
      </w:r>
      <w:r w:rsidR="00B85CB2" w:rsidRPr="00A500B1">
        <w:rPr>
          <w:rFonts w:ascii="Times New Roman" w:hAnsi="Times New Roman" w:cs="Times New Roman"/>
          <w:bCs/>
          <w:sz w:val="24"/>
          <w:szCs w:val="24"/>
        </w:rPr>
        <w:t>домов,</w:t>
      </w:r>
      <w:r w:rsidR="004B1486" w:rsidRPr="00A500B1">
        <w:rPr>
          <w:rFonts w:ascii="Times New Roman" w:hAnsi="Times New Roman" w:cs="Times New Roman"/>
          <w:bCs/>
          <w:sz w:val="24"/>
          <w:szCs w:val="24"/>
        </w:rPr>
        <w:t xml:space="preserve"> которые не платят. Сегодня надо подавать воду чистую. Надо брать  интересы города. Там новые сети. МП </w:t>
      </w:r>
      <w:proofErr w:type="spellStart"/>
      <w:r w:rsidR="004B1486" w:rsidRPr="00A500B1">
        <w:rPr>
          <w:rFonts w:ascii="Times New Roman" w:hAnsi="Times New Roman" w:cs="Times New Roman"/>
          <w:bCs/>
          <w:sz w:val="24"/>
          <w:szCs w:val="24"/>
        </w:rPr>
        <w:t>Апэ-канал</w:t>
      </w:r>
      <w:proofErr w:type="spellEnd"/>
      <w:r w:rsidR="004B1486" w:rsidRPr="00A500B1">
        <w:rPr>
          <w:rFonts w:ascii="Times New Roman" w:hAnsi="Times New Roman" w:cs="Times New Roman"/>
          <w:bCs/>
          <w:sz w:val="24"/>
          <w:szCs w:val="24"/>
        </w:rPr>
        <w:t xml:space="preserve">  ни у кого не берет деньги.</w:t>
      </w:r>
    </w:p>
    <w:p w:rsidR="00415D2D" w:rsidRPr="00A500B1" w:rsidRDefault="00415D2D" w:rsidP="003D4F0E">
      <w:pPr>
        <w:rPr>
          <w:rFonts w:ascii="Times New Roman" w:hAnsi="Times New Roman" w:cs="Times New Roman"/>
          <w:sz w:val="24"/>
          <w:szCs w:val="24"/>
        </w:rPr>
      </w:pPr>
    </w:p>
    <w:p w:rsidR="00EC67B0" w:rsidRPr="00A500B1" w:rsidRDefault="000578C7" w:rsidP="00EC67B0">
      <w:pPr>
        <w:jc w:val="both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</w:t>
      </w:r>
      <w:r w:rsidR="00EC67B0" w:rsidRPr="00A500B1">
        <w:rPr>
          <w:rFonts w:ascii="Times New Roman" w:hAnsi="Times New Roman" w:cs="Times New Roman"/>
          <w:sz w:val="24"/>
          <w:szCs w:val="24"/>
        </w:rPr>
        <w:t xml:space="preserve">Рассмотрев мотивированное Определение Коллегии по гражданским делам и административному суду Апелляционной палаты Комрат от 01.12.2016 года, поступившее для исполнения в адрес </w:t>
      </w:r>
      <w:proofErr w:type="spellStart"/>
      <w:r w:rsidR="00EC67B0" w:rsidRPr="00A500B1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="00EC67B0" w:rsidRPr="00A500B1">
        <w:rPr>
          <w:rFonts w:ascii="Times New Roman" w:hAnsi="Times New Roman" w:cs="Times New Roman"/>
          <w:sz w:val="24"/>
          <w:szCs w:val="24"/>
        </w:rPr>
        <w:t>, которое является окончательным с момента оглашения и подлежит немедленному исполнению,</w:t>
      </w:r>
    </w:p>
    <w:p w:rsidR="00EC67B0" w:rsidRPr="00784C6E" w:rsidRDefault="00784C6E" w:rsidP="00784C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C67B0" w:rsidRPr="00784C6E">
        <w:rPr>
          <w:rFonts w:ascii="Times New Roman" w:hAnsi="Times New Roman" w:cs="Times New Roman"/>
          <w:b/>
          <w:sz w:val="24"/>
          <w:szCs w:val="24"/>
        </w:rPr>
        <w:t>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67B0" w:rsidRPr="00784C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C67B0" w:rsidRPr="00784C6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EC67B0" w:rsidRPr="00784C6E">
        <w:rPr>
          <w:rFonts w:ascii="Times New Roman" w:hAnsi="Times New Roman" w:cs="Times New Roman"/>
          <w:b/>
          <w:sz w:val="24"/>
          <w:szCs w:val="24"/>
        </w:rPr>
        <w:t xml:space="preserve"> Е Ш И Л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9B6" w:rsidRPr="00A500B1" w:rsidRDefault="006E19B6" w:rsidP="006E19B6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lastRenderedPageBreak/>
        <w:t xml:space="preserve">       1. </w:t>
      </w:r>
      <w:r w:rsidR="00EC67B0" w:rsidRPr="00457431">
        <w:rPr>
          <w:rFonts w:ascii="Times New Roman" w:hAnsi="Times New Roman" w:cs="Times New Roman"/>
          <w:b/>
          <w:sz w:val="24"/>
          <w:szCs w:val="24"/>
        </w:rPr>
        <w:t>Признать утратившим силу</w:t>
      </w:r>
      <w:r w:rsidR="00EC67B0" w:rsidRPr="00A500B1">
        <w:rPr>
          <w:rFonts w:ascii="Times New Roman" w:hAnsi="Times New Roman" w:cs="Times New Roman"/>
          <w:sz w:val="24"/>
          <w:szCs w:val="24"/>
        </w:rPr>
        <w:t xml:space="preserve"> Решение городского Совета № 12/1 от 18.11.2014 «О передачи участка    водопроводных сетей, ЛЭП, и насосной станции с баланса </w:t>
      </w:r>
      <w:proofErr w:type="spellStart"/>
      <w:r w:rsidR="00EC67B0" w:rsidRPr="00A500B1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="00EC67B0" w:rsidRPr="00A500B1">
        <w:rPr>
          <w:rFonts w:ascii="Times New Roman" w:hAnsi="Times New Roman" w:cs="Times New Roman"/>
          <w:sz w:val="24"/>
          <w:szCs w:val="24"/>
        </w:rPr>
        <w:t xml:space="preserve">, на баланс  SRL «BAYIR SUYU»  как незаконное по существу, в соответствии с </w:t>
      </w:r>
      <w:r w:rsidR="00EC67B0" w:rsidRPr="00457431">
        <w:rPr>
          <w:rFonts w:ascii="Times New Roman" w:hAnsi="Times New Roman" w:cs="Times New Roman"/>
          <w:b/>
          <w:sz w:val="24"/>
          <w:szCs w:val="24"/>
        </w:rPr>
        <w:t>требованиями</w:t>
      </w:r>
      <w:r w:rsidR="00EC67B0" w:rsidRPr="00A500B1">
        <w:rPr>
          <w:rFonts w:ascii="Times New Roman" w:hAnsi="Times New Roman" w:cs="Times New Roman"/>
          <w:sz w:val="24"/>
          <w:szCs w:val="24"/>
        </w:rPr>
        <w:t xml:space="preserve"> Определения Коллегии по гражданским делам и административному суду Апелляционной палаты Комрат от 01.12.2016 года</w:t>
      </w:r>
      <w:r w:rsidR="00415D2D" w:rsidRPr="00A500B1">
        <w:rPr>
          <w:rFonts w:ascii="Times New Roman" w:hAnsi="Times New Roman" w:cs="Times New Roman"/>
          <w:sz w:val="24"/>
          <w:szCs w:val="24"/>
        </w:rPr>
        <w:t>.</w:t>
      </w:r>
    </w:p>
    <w:p w:rsidR="00EC67B0" w:rsidRPr="00A500B1" w:rsidRDefault="006E19B6" w:rsidP="006E19B6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2. </w:t>
      </w:r>
      <w:proofErr w:type="spellStart"/>
      <w:proofErr w:type="gramStart"/>
      <w:r w:rsidR="00EC67B0" w:rsidRPr="00A500B1">
        <w:rPr>
          <w:rFonts w:ascii="Times New Roman" w:hAnsi="Times New Roman" w:cs="Times New Roman"/>
          <w:sz w:val="24"/>
          <w:szCs w:val="24"/>
        </w:rPr>
        <w:t>Примарии</w:t>
      </w:r>
      <w:proofErr w:type="spellEnd"/>
      <w:r w:rsidR="00EC67B0" w:rsidRPr="00A500B1">
        <w:rPr>
          <w:rFonts w:ascii="Times New Roman" w:hAnsi="Times New Roman" w:cs="Times New Roman"/>
          <w:sz w:val="24"/>
          <w:szCs w:val="24"/>
        </w:rPr>
        <w:t xml:space="preserve"> города исполнить действующее Решение городского совета №7/14 от 05.08.2014 года  «</w:t>
      </w:r>
      <w:r w:rsidR="00EC67B0" w:rsidRPr="00A500B1">
        <w:rPr>
          <w:rFonts w:ascii="Times New Roman" w:hAnsi="Times New Roman" w:cs="Times New Roman"/>
          <w:i/>
          <w:sz w:val="24"/>
          <w:szCs w:val="24"/>
        </w:rPr>
        <w:t>О передачи на баланс МП «</w:t>
      </w:r>
      <w:proofErr w:type="spellStart"/>
      <w:r w:rsidR="00EC67B0" w:rsidRPr="00A500B1">
        <w:rPr>
          <w:rFonts w:ascii="Times New Roman" w:hAnsi="Times New Roman" w:cs="Times New Roman"/>
          <w:i/>
          <w:sz w:val="24"/>
          <w:szCs w:val="24"/>
        </w:rPr>
        <w:t>Апэ</w:t>
      </w:r>
      <w:proofErr w:type="spellEnd"/>
      <w:r w:rsidR="00EC67B0" w:rsidRPr="00A500B1">
        <w:rPr>
          <w:rFonts w:ascii="Times New Roman" w:hAnsi="Times New Roman" w:cs="Times New Roman"/>
          <w:i/>
          <w:sz w:val="24"/>
          <w:szCs w:val="24"/>
        </w:rPr>
        <w:t xml:space="preserve"> Канал» для дальнейшего обслуживания участок водопроводных сетей протяженностью 1800 погонных метров стоимостью 755989,67 леев, ЛЭП – стоимостью 128288,63 леев, насосной станции стоимостью 93338,89 леев с кадастровым номером 9603214191 на общую сумму 977617,19 леев и каптаж,   состоявший на   балансе </w:t>
      </w:r>
      <w:proofErr w:type="spellStart"/>
      <w:r w:rsidR="00EC67B0" w:rsidRPr="00A500B1">
        <w:rPr>
          <w:rFonts w:ascii="Times New Roman" w:hAnsi="Times New Roman" w:cs="Times New Roman"/>
          <w:i/>
          <w:sz w:val="24"/>
          <w:szCs w:val="24"/>
        </w:rPr>
        <w:t>Примэрии</w:t>
      </w:r>
      <w:proofErr w:type="spellEnd"/>
      <w:r w:rsidR="00EC67B0" w:rsidRPr="00A500B1">
        <w:rPr>
          <w:rFonts w:ascii="Times New Roman" w:hAnsi="Times New Roman" w:cs="Times New Roman"/>
          <w:i/>
          <w:sz w:val="24"/>
          <w:szCs w:val="24"/>
        </w:rPr>
        <w:t>»</w:t>
      </w:r>
      <w:r w:rsidR="00EC67B0" w:rsidRPr="00A500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19B6" w:rsidRPr="00A500B1" w:rsidRDefault="006E19B6" w:rsidP="006E19B6">
      <w:pPr>
        <w:pStyle w:val="a9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3. </w:t>
      </w:r>
      <w:proofErr w:type="spellStart"/>
      <w:r w:rsidR="00EC67B0" w:rsidRPr="00A500B1">
        <w:rPr>
          <w:rFonts w:ascii="Times New Roman" w:hAnsi="Times New Roman" w:cs="Times New Roman"/>
          <w:sz w:val="24"/>
          <w:szCs w:val="24"/>
        </w:rPr>
        <w:t>Примару</w:t>
      </w:r>
      <w:proofErr w:type="spellEnd"/>
      <w:r w:rsidR="00EC67B0" w:rsidRPr="00A500B1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="00EC67B0" w:rsidRPr="00A500B1">
        <w:rPr>
          <w:rFonts w:ascii="Times New Roman" w:hAnsi="Times New Roman" w:cs="Times New Roman"/>
          <w:sz w:val="24"/>
          <w:szCs w:val="24"/>
        </w:rPr>
        <w:t>Петриоглу</w:t>
      </w:r>
      <w:proofErr w:type="spellEnd"/>
      <w:r w:rsidR="00EC67B0" w:rsidRPr="00A500B1">
        <w:rPr>
          <w:rFonts w:ascii="Times New Roman" w:hAnsi="Times New Roman" w:cs="Times New Roman"/>
          <w:sz w:val="24"/>
          <w:szCs w:val="24"/>
        </w:rPr>
        <w:t xml:space="preserve"> В.Н. в кратчайшие сроки созвать комиссию и произвести -передачу указанного в абзаце втором настоящего Решения имущества в оперативное управление МП «</w:t>
      </w:r>
      <w:proofErr w:type="spellStart"/>
      <w:r w:rsidR="00EC67B0" w:rsidRPr="00A500B1">
        <w:rPr>
          <w:rFonts w:ascii="Times New Roman" w:hAnsi="Times New Roman" w:cs="Times New Roman"/>
          <w:sz w:val="24"/>
          <w:szCs w:val="24"/>
        </w:rPr>
        <w:t>Апэ</w:t>
      </w:r>
      <w:proofErr w:type="spellEnd"/>
      <w:r w:rsidR="00EC67B0" w:rsidRPr="00A500B1">
        <w:rPr>
          <w:rFonts w:ascii="Times New Roman" w:hAnsi="Times New Roman" w:cs="Times New Roman"/>
          <w:sz w:val="24"/>
          <w:szCs w:val="24"/>
        </w:rPr>
        <w:t xml:space="preserve"> Канал» </w:t>
      </w:r>
      <w:proofErr w:type="spellStart"/>
      <w:r w:rsidR="00EC67B0" w:rsidRPr="00A500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C67B0" w:rsidRPr="00A500B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C67B0" w:rsidRPr="00A500B1">
        <w:rPr>
          <w:rFonts w:ascii="Times New Roman" w:hAnsi="Times New Roman" w:cs="Times New Roman"/>
          <w:sz w:val="24"/>
          <w:szCs w:val="24"/>
        </w:rPr>
        <w:t>улкэнешть</w:t>
      </w:r>
      <w:proofErr w:type="spellEnd"/>
      <w:r w:rsidR="00EC67B0" w:rsidRPr="00A500B1">
        <w:rPr>
          <w:rFonts w:ascii="Times New Roman" w:hAnsi="Times New Roman" w:cs="Times New Roman"/>
          <w:sz w:val="24"/>
          <w:szCs w:val="24"/>
        </w:rPr>
        <w:t>, по окончанию составить соответствующий акт приема-передачи.</w:t>
      </w:r>
    </w:p>
    <w:p w:rsidR="00EC67B0" w:rsidRPr="00A500B1" w:rsidRDefault="006E19B6" w:rsidP="006E19B6">
      <w:pPr>
        <w:pStyle w:val="a9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4.</w:t>
      </w:r>
      <w:r w:rsidR="00EC67B0" w:rsidRPr="00A500B1">
        <w:rPr>
          <w:rFonts w:ascii="Times New Roman" w:hAnsi="Times New Roman" w:cs="Times New Roman"/>
          <w:sz w:val="24"/>
          <w:szCs w:val="24"/>
        </w:rPr>
        <w:t>Директору МП «</w:t>
      </w:r>
      <w:proofErr w:type="spellStart"/>
      <w:r w:rsidR="00EC67B0" w:rsidRPr="00A500B1">
        <w:rPr>
          <w:rFonts w:ascii="Times New Roman" w:hAnsi="Times New Roman" w:cs="Times New Roman"/>
          <w:sz w:val="24"/>
          <w:szCs w:val="24"/>
        </w:rPr>
        <w:t>Апэ-Канал</w:t>
      </w:r>
      <w:proofErr w:type="spellEnd"/>
      <w:r w:rsidR="00EC67B0" w:rsidRPr="00A500B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C67B0" w:rsidRPr="00A500B1">
        <w:rPr>
          <w:rFonts w:ascii="Times New Roman" w:hAnsi="Times New Roman" w:cs="Times New Roman"/>
          <w:sz w:val="24"/>
          <w:szCs w:val="24"/>
        </w:rPr>
        <w:t>Кулинскому</w:t>
      </w:r>
      <w:proofErr w:type="spellEnd"/>
      <w:r w:rsidR="00EC67B0" w:rsidRPr="00A500B1">
        <w:rPr>
          <w:rFonts w:ascii="Times New Roman" w:hAnsi="Times New Roman" w:cs="Times New Roman"/>
          <w:sz w:val="24"/>
          <w:szCs w:val="24"/>
        </w:rPr>
        <w:t xml:space="preserve"> И.Г. перезаключить договора с потребителями воды микрорайона «</w:t>
      </w:r>
      <w:proofErr w:type="spellStart"/>
      <w:r w:rsidR="00EC67B0" w:rsidRPr="00A500B1">
        <w:rPr>
          <w:rFonts w:ascii="Times New Roman" w:hAnsi="Times New Roman" w:cs="Times New Roman"/>
          <w:sz w:val="24"/>
          <w:szCs w:val="24"/>
        </w:rPr>
        <w:t>Стрерь</w:t>
      </w:r>
      <w:proofErr w:type="spellEnd"/>
      <w:r w:rsidR="00EC67B0" w:rsidRPr="00A500B1">
        <w:rPr>
          <w:rFonts w:ascii="Times New Roman" w:hAnsi="Times New Roman" w:cs="Times New Roman"/>
          <w:sz w:val="24"/>
          <w:szCs w:val="24"/>
        </w:rPr>
        <w:t>» и предпринять все меры по исполнению договорных обязательств.</w:t>
      </w:r>
    </w:p>
    <w:p w:rsidR="00EC67B0" w:rsidRPr="00A500B1" w:rsidRDefault="006E19B6" w:rsidP="006E19B6">
      <w:pPr>
        <w:pStyle w:val="a9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5. К</w:t>
      </w:r>
      <w:r w:rsidR="00EC67B0" w:rsidRPr="00A500B1">
        <w:rPr>
          <w:rFonts w:ascii="Times New Roman" w:hAnsi="Times New Roman" w:cs="Times New Roman"/>
          <w:sz w:val="24"/>
          <w:szCs w:val="24"/>
        </w:rPr>
        <w:t xml:space="preserve">онтроль за исполнением Решения Совета по исполнению Определения Апелляционной Палаты Комрат, возложить на </w:t>
      </w:r>
      <w:proofErr w:type="spellStart"/>
      <w:r w:rsidR="00EC67B0" w:rsidRPr="00A500B1">
        <w:rPr>
          <w:rFonts w:ascii="Times New Roman" w:hAnsi="Times New Roman" w:cs="Times New Roman"/>
          <w:sz w:val="24"/>
          <w:szCs w:val="24"/>
        </w:rPr>
        <w:t>Примара</w:t>
      </w:r>
      <w:proofErr w:type="spellEnd"/>
      <w:r w:rsidR="00EC67B0" w:rsidRPr="00A500B1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EC67B0" w:rsidRPr="00A500B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C67B0" w:rsidRPr="00A500B1">
        <w:rPr>
          <w:rFonts w:ascii="Times New Roman" w:hAnsi="Times New Roman" w:cs="Times New Roman"/>
          <w:sz w:val="24"/>
          <w:szCs w:val="24"/>
        </w:rPr>
        <w:t xml:space="preserve">улканешты </w:t>
      </w:r>
      <w:proofErr w:type="spellStart"/>
      <w:r w:rsidR="00EC67B0" w:rsidRPr="00A500B1">
        <w:rPr>
          <w:rFonts w:ascii="Times New Roman" w:hAnsi="Times New Roman" w:cs="Times New Roman"/>
          <w:sz w:val="24"/>
          <w:szCs w:val="24"/>
        </w:rPr>
        <w:t>Петриоглу</w:t>
      </w:r>
      <w:proofErr w:type="spellEnd"/>
      <w:r w:rsidR="00EC67B0" w:rsidRPr="00A500B1">
        <w:rPr>
          <w:rFonts w:ascii="Times New Roman" w:hAnsi="Times New Roman" w:cs="Times New Roman"/>
          <w:sz w:val="24"/>
          <w:szCs w:val="24"/>
        </w:rPr>
        <w:t xml:space="preserve"> В.Н. и городской Совет г.Вулканешты.</w:t>
      </w:r>
    </w:p>
    <w:p w:rsidR="004B1486" w:rsidRPr="00A500B1" w:rsidRDefault="004B1486" w:rsidP="006E19B6">
      <w:pPr>
        <w:pStyle w:val="a9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1486" w:rsidRPr="00A500B1" w:rsidRDefault="004B1486" w:rsidP="006E19B6">
      <w:pPr>
        <w:pStyle w:val="a9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1486" w:rsidRPr="00A500B1" w:rsidRDefault="004B1486" w:rsidP="00EC67B0">
      <w:pPr>
        <w:jc w:val="both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Проголосовали:      «За»  - 7,  «Против» - 4.    «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Возд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.» - 7</w:t>
      </w:r>
    </w:p>
    <w:p w:rsidR="00714D61" w:rsidRPr="00A500B1" w:rsidRDefault="00B85CB2" w:rsidP="00714D61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14D61" w:rsidRPr="00A500B1">
        <w:rPr>
          <w:rFonts w:ascii="Times New Roman" w:hAnsi="Times New Roman" w:cs="Times New Roman"/>
          <w:sz w:val="24"/>
          <w:szCs w:val="24"/>
        </w:rPr>
        <w:t>ДАННОЕ  РЕШЕНИЕ  НЕ  ПРИНЯТО</w:t>
      </w:r>
    </w:p>
    <w:p w:rsidR="00714D61" w:rsidRPr="00A500B1" w:rsidRDefault="00714D61" w:rsidP="00714D6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D4F0E" w:rsidRPr="00A500B1" w:rsidRDefault="003D4F0E" w:rsidP="003D4F0E">
      <w:pPr>
        <w:rPr>
          <w:rFonts w:ascii="Times New Roman" w:hAnsi="Times New Roman" w:cs="Times New Roman"/>
          <w:sz w:val="24"/>
          <w:szCs w:val="24"/>
        </w:rPr>
      </w:pPr>
    </w:p>
    <w:p w:rsidR="006E19B6" w:rsidRPr="00784C6E" w:rsidRDefault="006E19B6" w:rsidP="006E19B6">
      <w:pPr>
        <w:rPr>
          <w:rFonts w:ascii="Times New Roman" w:hAnsi="Times New Roman" w:cs="Times New Roman"/>
          <w:b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 xml:space="preserve">      1.8  О вырубке  деревьев </w:t>
      </w:r>
      <w:r w:rsidR="00D11730" w:rsidRPr="00784C6E">
        <w:rPr>
          <w:rFonts w:ascii="Times New Roman" w:hAnsi="Times New Roman" w:cs="Times New Roman"/>
          <w:b/>
          <w:sz w:val="24"/>
          <w:szCs w:val="24"/>
        </w:rPr>
        <w:t xml:space="preserve"> являющие</w:t>
      </w:r>
      <w:r w:rsidR="00963CB3">
        <w:rPr>
          <w:rFonts w:ascii="Times New Roman" w:hAnsi="Times New Roman" w:cs="Times New Roman"/>
          <w:b/>
          <w:sz w:val="24"/>
          <w:szCs w:val="24"/>
        </w:rPr>
        <w:t>ся публичной собственностью (ПРОТОКО</w:t>
      </w:r>
      <w:r w:rsidRPr="00784C6E">
        <w:rPr>
          <w:rFonts w:ascii="Times New Roman" w:hAnsi="Times New Roman" w:cs="Times New Roman"/>
          <w:b/>
          <w:sz w:val="24"/>
          <w:szCs w:val="24"/>
        </w:rPr>
        <w:t>Л  специализированной  комиссии  ПО ПРАВАМ  ЧЕЛОВЕКА</w:t>
      </w:r>
      <w:proofErr w:type="gramStart"/>
      <w:r w:rsidRPr="00784C6E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784C6E">
        <w:rPr>
          <w:rFonts w:ascii="Times New Roman" w:hAnsi="Times New Roman" w:cs="Times New Roman"/>
          <w:b/>
          <w:sz w:val="24"/>
          <w:szCs w:val="24"/>
        </w:rPr>
        <w:t xml:space="preserve"> АКОННОСТИ и СМИ </w:t>
      </w:r>
      <w:r w:rsidRPr="00784C6E">
        <w:rPr>
          <w:rFonts w:ascii="Times New Roman" w:hAnsi="Times New Roman" w:cs="Times New Roman"/>
          <w:b/>
          <w:bCs/>
          <w:sz w:val="24"/>
          <w:szCs w:val="24"/>
        </w:rPr>
        <w:t>от 03.01.17г)</w:t>
      </w:r>
    </w:p>
    <w:p w:rsidR="006E19B6" w:rsidRPr="00A500B1" w:rsidRDefault="006E19B6" w:rsidP="006E19B6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П. 1 Рассмотрев обращение советника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Ионец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С.Ф. от 19.12.2016  и  заявление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Онофрей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В.Ф. от 29.12.2016.</w:t>
      </w:r>
    </w:p>
    <w:p w:rsidR="00784C6E" w:rsidRDefault="006E19B6" w:rsidP="006E19B6">
      <w:pPr>
        <w:rPr>
          <w:rFonts w:ascii="Times New Roman" w:hAnsi="Times New Roman" w:cs="Times New Roman"/>
          <w:b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ab/>
      </w:r>
      <w:r w:rsidR="00784C6E" w:rsidRPr="00784C6E">
        <w:rPr>
          <w:rFonts w:ascii="Times New Roman" w:hAnsi="Times New Roman" w:cs="Times New Roman"/>
          <w:b/>
          <w:sz w:val="24"/>
          <w:szCs w:val="24"/>
        </w:rPr>
        <w:t>СОВЕТ</w:t>
      </w:r>
      <w:r w:rsidR="00784C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4C6E" w:rsidRPr="00784C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84C6E" w:rsidRPr="00784C6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784C6E" w:rsidRPr="00784C6E">
        <w:rPr>
          <w:rFonts w:ascii="Times New Roman" w:hAnsi="Times New Roman" w:cs="Times New Roman"/>
          <w:b/>
          <w:sz w:val="24"/>
          <w:szCs w:val="24"/>
        </w:rPr>
        <w:t xml:space="preserve"> Е Ш И Л :</w:t>
      </w:r>
      <w:r w:rsidR="00784C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9B6" w:rsidRPr="00A500B1" w:rsidRDefault="006E19B6" w:rsidP="006E19B6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1.  </w:t>
      </w:r>
      <w:r w:rsidRPr="00784C6E">
        <w:rPr>
          <w:rFonts w:ascii="Times New Roman" w:hAnsi="Times New Roman" w:cs="Times New Roman"/>
          <w:sz w:val="24"/>
          <w:szCs w:val="24"/>
        </w:rPr>
        <w:t xml:space="preserve">Дать разрешение  на вырубку 2 (двух) деревьев  породы  вязь расположенные на частной собственности </w:t>
      </w:r>
      <w:proofErr w:type="spellStart"/>
      <w:r w:rsidRPr="00784C6E">
        <w:rPr>
          <w:rFonts w:ascii="Times New Roman" w:hAnsi="Times New Roman" w:cs="Times New Roman"/>
          <w:sz w:val="24"/>
          <w:szCs w:val="24"/>
        </w:rPr>
        <w:t>Онофрей</w:t>
      </w:r>
      <w:proofErr w:type="spellEnd"/>
      <w:r w:rsidRPr="00784C6E">
        <w:rPr>
          <w:rFonts w:ascii="Times New Roman" w:hAnsi="Times New Roman" w:cs="Times New Roman"/>
          <w:sz w:val="24"/>
          <w:szCs w:val="24"/>
        </w:rPr>
        <w:t xml:space="preserve"> В.Ф. по   Ул. Фрунзе 9 и</w:t>
      </w:r>
      <w:r w:rsidRPr="00A500B1">
        <w:rPr>
          <w:rFonts w:ascii="Times New Roman" w:hAnsi="Times New Roman" w:cs="Times New Roman"/>
          <w:sz w:val="24"/>
          <w:szCs w:val="24"/>
        </w:rPr>
        <w:t xml:space="preserve">  2 (двух) деревьев породы вязь, расположенные на публичной территории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по ул. Фрунзе 9.</w:t>
      </w:r>
    </w:p>
    <w:p w:rsidR="006E19B6" w:rsidRPr="00A500B1" w:rsidRDefault="006E19B6" w:rsidP="006E19B6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Вырубку деревьев производить только при наличии акта подписанного специалистам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и инспектора экологии  экологического </w:t>
      </w:r>
      <w:r w:rsidR="00112922" w:rsidRPr="00A500B1">
        <w:rPr>
          <w:rFonts w:ascii="Times New Roman" w:hAnsi="Times New Roman" w:cs="Times New Roman"/>
          <w:sz w:val="24"/>
          <w:szCs w:val="24"/>
        </w:rPr>
        <w:t>агентства</w:t>
      </w:r>
      <w:r w:rsidRPr="00A500B1">
        <w:rPr>
          <w:rFonts w:ascii="Times New Roman" w:hAnsi="Times New Roman" w:cs="Times New Roman"/>
          <w:sz w:val="24"/>
          <w:szCs w:val="24"/>
        </w:rPr>
        <w:t xml:space="preserve"> АТО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Гагауз-Ери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.</w:t>
      </w:r>
    </w:p>
    <w:p w:rsidR="006E19B6" w:rsidRPr="00A500B1" w:rsidRDefault="006E19B6" w:rsidP="006E19B6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Проголосовали:  за-18 (единогласно)</w:t>
      </w:r>
    </w:p>
    <w:p w:rsidR="006E19B6" w:rsidRPr="00A500B1" w:rsidRDefault="006E19B6" w:rsidP="006E19B6">
      <w:pPr>
        <w:rPr>
          <w:rFonts w:ascii="Times New Roman" w:hAnsi="Times New Roman" w:cs="Times New Roman"/>
          <w:sz w:val="24"/>
          <w:szCs w:val="24"/>
        </w:rPr>
      </w:pPr>
    </w:p>
    <w:p w:rsidR="006E19B6" w:rsidRPr="00A500B1" w:rsidRDefault="006E19B6" w:rsidP="006E19B6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lastRenderedPageBreak/>
        <w:t xml:space="preserve">      П.2 Рассмотрев  заявление директора автостанции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Капущулу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Г.И. от 11.01.2017.</w:t>
      </w:r>
    </w:p>
    <w:p w:rsidR="00784C6E" w:rsidRDefault="006E19B6" w:rsidP="006E19B6">
      <w:pPr>
        <w:rPr>
          <w:rFonts w:ascii="Times New Roman" w:hAnsi="Times New Roman" w:cs="Times New Roman"/>
          <w:b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</w:t>
      </w:r>
      <w:r w:rsidR="00784C6E" w:rsidRPr="00784C6E">
        <w:rPr>
          <w:rFonts w:ascii="Times New Roman" w:hAnsi="Times New Roman" w:cs="Times New Roman"/>
          <w:b/>
          <w:sz w:val="24"/>
          <w:szCs w:val="24"/>
        </w:rPr>
        <w:t>СОВЕТ</w:t>
      </w:r>
      <w:r w:rsidR="00784C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4C6E" w:rsidRPr="00784C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84C6E" w:rsidRPr="00784C6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784C6E" w:rsidRPr="00784C6E">
        <w:rPr>
          <w:rFonts w:ascii="Times New Roman" w:hAnsi="Times New Roman" w:cs="Times New Roman"/>
          <w:b/>
          <w:sz w:val="24"/>
          <w:szCs w:val="24"/>
        </w:rPr>
        <w:t xml:space="preserve"> Е Ш И Л :</w:t>
      </w:r>
      <w:r w:rsidR="00784C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9B6" w:rsidRPr="00A500B1" w:rsidRDefault="006E19B6" w:rsidP="006E19B6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1.  Дать разрешение на вырубку 2 (двух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ухих деревьев породы тополь и 3 (трех) сухих деревьев породы вязь  расположенные по ул. Ленина на территории автостанции.</w:t>
      </w:r>
    </w:p>
    <w:p w:rsidR="006E19B6" w:rsidRPr="00A500B1" w:rsidRDefault="006E19B6" w:rsidP="006E19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Вырубку деревьев производить только при наличии акта подписанного специалистам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и инспектора экологии  экологического </w:t>
      </w:r>
      <w:r w:rsidR="00112922" w:rsidRPr="00A500B1">
        <w:rPr>
          <w:rFonts w:ascii="Times New Roman" w:hAnsi="Times New Roman" w:cs="Times New Roman"/>
          <w:sz w:val="24"/>
          <w:szCs w:val="24"/>
        </w:rPr>
        <w:t>агентства</w:t>
      </w:r>
      <w:r w:rsidRPr="00A500B1">
        <w:rPr>
          <w:rFonts w:ascii="Times New Roman" w:hAnsi="Times New Roman" w:cs="Times New Roman"/>
          <w:sz w:val="24"/>
          <w:szCs w:val="24"/>
        </w:rPr>
        <w:t xml:space="preserve"> АТО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Гагауз-Ери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.</w:t>
      </w:r>
    </w:p>
    <w:p w:rsidR="006E19B6" w:rsidRPr="00784C6E" w:rsidRDefault="006E19B6" w:rsidP="006E19B6">
      <w:pPr>
        <w:rPr>
          <w:rFonts w:ascii="Times New Roman" w:hAnsi="Times New Roman" w:cs="Times New Roman"/>
          <w:b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>Проголосовали:  за-18 (единогласно)</w:t>
      </w:r>
    </w:p>
    <w:p w:rsidR="004B1486" w:rsidRPr="00784C6E" w:rsidRDefault="004B1486" w:rsidP="004B1486">
      <w:pPr>
        <w:rPr>
          <w:rFonts w:ascii="Times New Roman" w:hAnsi="Times New Roman" w:cs="Times New Roman"/>
          <w:b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 xml:space="preserve">       1.9. </w:t>
      </w:r>
      <w:proofErr w:type="gramStart"/>
      <w:r w:rsidRPr="00784C6E">
        <w:rPr>
          <w:rFonts w:ascii="Times New Roman" w:hAnsi="Times New Roman" w:cs="Times New Roman"/>
          <w:b/>
          <w:sz w:val="24"/>
          <w:szCs w:val="24"/>
        </w:rPr>
        <w:t xml:space="preserve">О продлении действия договора </w:t>
      </w:r>
      <w:r w:rsidR="00784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C6E">
        <w:rPr>
          <w:rFonts w:ascii="Times New Roman" w:hAnsi="Times New Roman" w:cs="Times New Roman"/>
          <w:b/>
          <w:sz w:val="24"/>
          <w:szCs w:val="24"/>
        </w:rPr>
        <w:t>(ПРОТОКОЛ  от 13.01.17.</w:t>
      </w:r>
      <w:proofErr w:type="gramEnd"/>
      <w:r w:rsidRPr="00784C6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84C6E">
        <w:rPr>
          <w:rFonts w:ascii="Times New Roman" w:hAnsi="Times New Roman" w:cs="Times New Roman"/>
          <w:b/>
          <w:sz w:val="24"/>
          <w:szCs w:val="24"/>
        </w:rPr>
        <w:t>СПЕЦИАЛИЗИРОВАННОЙ КОМИССИИ  ПО ЭКОНОМИКЕ, БЮДЖЕТУ, ФИНАНСАМ И РАЗВИТИЮ ПРЕДПРИНИМАТЕЛЬСТВА)</w:t>
      </w:r>
      <w:proofErr w:type="gramEnd"/>
    </w:p>
    <w:p w:rsidR="004B1486" w:rsidRPr="00A500B1" w:rsidRDefault="004B1486" w:rsidP="004B1486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В связи с тем, что не были освоены полностью денежные  средства  в 2016 году по детскому саду № 8 по котельной предусмотренные договором подряда </w:t>
      </w:r>
    </w:p>
    <w:p w:rsidR="004B1486" w:rsidRPr="00A500B1" w:rsidRDefault="004B1486" w:rsidP="004B1486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№ 02210/16 от  06.09.2016года</w:t>
      </w:r>
    </w:p>
    <w:p w:rsidR="004B1486" w:rsidRPr="00784C6E" w:rsidRDefault="004B1486" w:rsidP="004B1486">
      <w:pPr>
        <w:rPr>
          <w:rFonts w:ascii="Times New Roman" w:hAnsi="Times New Roman" w:cs="Times New Roman"/>
          <w:b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</w:t>
      </w:r>
      <w:r w:rsidRPr="00784C6E">
        <w:rPr>
          <w:rFonts w:ascii="Times New Roman" w:hAnsi="Times New Roman" w:cs="Times New Roman"/>
          <w:b/>
          <w:sz w:val="24"/>
          <w:szCs w:val="24"/>
        </w:rPr>
        <w:t xml:space="preserve">СОВЕТ  </w:t>
      </w:r>
      <w:proofErr w:type="gramStart"/>
      <w:r w:rsidRPr="00784C6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84C6E">
        <w:rPr>
          <w:rFonts w:ascii="Times New Roman" w:hAnsi="Times New Roman" w:cs="Times New Roman"/>
          <w:b/>
          <w:sz w:val="24"/>
          <w:szCs w:val="24"/>
        </w:rPr>
        <w:t xml:space="preserve"> Е Ш ИЛ:</w:t>
      </w:r>
    </w:p>
    <w:p w:rsidR="00364747" w:rsidRDefault="004B1486" w:rsidP="004B1486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1. Продлить действия договора </w:t>
      </w:r>
      <w:r w:rsidR="00457431" w:rsidRPr="00A500B1">
        <w:rPr>
          <w:rFonts w:ascii="Times New Roman" w:hAnsi="Times New Roman" w:cs="Times New Roman"/>
          <w:sz w:val="24"/>
          <w:szCs w:val="24"/>
        </w:rPr>
        <w:t>подряда № 02210/16 от  06.09.2016</w:t>
      </w:r>
      <w:r w:rsidR="00364747">
        <w:rPr>
          <w:rFonts w:ascii="Times New Roman" w:hAnsi="Times New Roman" w:cs="Times New Roman"/>
          <w:sz w:val="24"/>
          <w:szCs w:val="24"/>
        </w:rPr>
        <w:t xml:space="preserve"> </w:t>
      </w:r>
      <w:r w:rsidR="00457431" w:rsidRPr="00A500B1">
        <w:rPr>
          <w:rFonts w:ascii="Times New Roman" w:hAnsi="Times New Roman" w:cs="Times New Roman"/>
          <w:sz w:val="24"/>
          <w:szCs w:val="24"/>
        </w:rPr>
        <w:t>года</w:t>
      </w:r>
      <w:r w:rsidR="00364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486" w:rsidRPr="00A500B1" w:rsidRDefault="004B1486" w:rsidP="004B1486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до 31 декабря 2017года.</w:t>
      </w:r>
    </w:p>
    <w:p w:rsidR="004B1486" w:rsidRPr="00A500B1" w:rsidRDefault="00112922" w:rsidP="004B1486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Проголосовали:  за-18 (единогласно)</w:t>
      </w:r>
    </w:p>
    <w:p w:rsidR="00112922" w:rsidRPr="00A500B1" w:rsidRDefault="00112922" w:rsidP="004B1486">
      <w:pPr>
        <w:rPr>
          <w:rFonts w:ascii="Times New Roman" w:hAnsi="Times New Roman" w:cs="Times New Roman"/>
          <w:sz w:val="24"/>
          <w:szCs w:val="24"/>
        </w:rPr>
      </w:pPr>
    </w:p>
    <w:p w:rsidR="004B1486" w:rsidRPr="00784C6E" w:rsidRDefault="004B1486" w:rsidP="004B1486">
      <w:pPr>
        <w:rPr>
          <w:rFonts w:ascii="Times New Roman" w:hAnsi="Times New Roman" w:cs="Times New Roman"/>
          <w:b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</w:t>
      </w:r>
      <w:r w:rsidRPr="00784C6E">
        <w:rPr>
          <w:rFonts w:ascii="Times New Roman" w:hAnsi="Times New Roman" w:cs="Times New Roman"/>
          <w:b/>
          <w:sz w:val="24"/>
          <w:szCs w:val="24"/>
        </w:rPr>
        <w:t xml:space="preserve">1.10. </w:t>
      </w:r>
      <w:proofErr w:type="gramStart"/>
      <w:r w:rsidRPr="00784C6E">
        <w:rPr>
          <w:rFonts w:ascii="Times New Roman" w:hAnsi="Times New Roman" w:cs="Times New Roman"/>
          <w:b/>
          <w:sz w:val="24"/>
          <w:szCs w:val="24"/>
        </w:rPr>
        <w:t>О передачи объектов недвижимого имущества (ПРОТОКОЛ  от 13.01.17.</w:t>
      </w:r>
      <w:proofErr w:type="gramEnd"/>
      <w:r w:rsidRPr="00784C6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84C6E">
        <w:rPr>
          <w:rFonts w:ascii="Times New Roman" w:hAnsi="Times New Roman" w:cs="Times New Roman"/>
          <w:b/>
          <w:sz w:val="24"/>
          <w:szCs w:val="24"/>
        </w:rPr>
        <w:t>СПЕЦИАЛИЗИРОВАННОЙ КОМИССИИ  ПО ЭКОНОМИКЕ, БЮДЖЕТУ, ФИНАНСАМ И РАЗВИТИЮ ПРЕДПРИНИМАТЕЛЬСТВА)</w:t>
      </w:r>
      <w:proofErr w:type="gramEnd"/>
    </w:p>
    <w:p w:rsidR="004B1486" w:rsidRPr="00A500B1" w:rsidRDefault="004B1486" w:rsidP="004B1486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   Согласно Постановления  Правительства №480 от 02. 09.1996  года    «О выполнении Закона Республики Молдова   №563 – 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A500B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500B1">
        <w:rPr>
          <w:rFonts w:ascii="Times New Roman" w:hAnsi="Times New Roman" w:cs="Times New Roman"/>
          <w:sz w:val="24"/>
          <w:szCs w:val="24"/>
        </w:rPr>
        <w:t xml:space="preserve"> от 22 июля 1995 года </w:t>
      </w:r>
      <w:r w:rsidR="00112922" w:rsidRPr="00A500B1">
        <w:rPr>
          <w:rFonts w:ascii="Times New Roman" w:hAnsi="Times New Roman" w:cs="Times New Roman"/>
          <w:sz w:val="24"/>
          <w:szCs w:val="24"/>
        </w:rPr>
        <w:t xml:space="preserve"> </w:t>
      </w:r>
      <w:r w:rsidRPr="00A500B1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Закон об административно – территориальном устройстве Республики  Молдова  и о некоторых мерах, связанных  с образованием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» был определен список объектов подлежащих передачи  городу Вулканешты, в т.ч.  Дом детского творчества и спортивная школа  (ДЮСШ). Однако, де-факто, эти учреждения  находятся в ведение администрации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Вулканештского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4B1486" w:rsidRPr="00A500B1" w:rsidRDefault="004B1486" w:rsidP="004B1486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 xml:space="preserve">В  связи с вышеизложенным,  на основании ходатайства администрации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Вулканештского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района  и   в соответствии с  Постановлением Правительства </w:t>
      </w:r>
      <w:proofErr w:type="gramEnd"/>
    </w:p>
    <w:p w:rsidR="004B1486" w:rsidRPr="00A500B1" w:rsidRDefault="004B1486" w:rsidP="004B14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00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Молдова № 901 от 31. 12. 2015 года  « Об утверждения Положения о порядке передачи объектов  публичной собственности»,</w:t>
      </w:r>
    </w:p>
    <w:p w:rsidR="00784C6E" w:rsidRDefault="004B1486" w:rsidP="004B1486">
      <w:pPr>
        <w:rPr>
          <w:rFonts w:ascii="Times New Roman" w:hAnsi="Times New Roman" w:cs="Times New Roman"/>
          <w:b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4C6E" w:rsidRPr="00784C6E">
        <w:rPr>
          <w:rFonts w:ascii="Times New Roman" w:hAnsi="Times New Roman" w:cs="Times New Roman"/>
          <w:b/>
          <w:sz w:val="24"/>
          <w:szCs w:val="24"/>
        </w:rPr>
        <w:t xml:space="preserve">СОВЕТ  </w:t>
      </w:r>
      <w:proofErr w:type="gramStart"/>
      <w:r w:rsidR="00784C6E" w:rsidRPr="00784C6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784C6E" w:rsidRPr="00784C6E">
        <w:rPr>
          <w:rFonts w:ascii="Times New Roman" w:hAnsi="Times New Roman" w:cs="Times New Roman"/>
          <w:b/>
          <w:sz w:val="24"/>
          <w:szCs w:val="24"/>
        </w:rPr>
        <w:t xml:space="preserve"> Е Ш ИЛ:</w:t>
      </w:r>
    </w:p>
    <w:p w:rsidR="004B1486" w:rsidRPr="00A500B1" w:rsidRDefault="004B1486" w:rsidP="004B1486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lastRenderedPageBreak/>
        <w:t xml:space="preserve">          1. Передать  из муниципальной собственности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города Вулканешты в собственность администрации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Вулканештского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района,  для завершения процесса регистрации данного имущества, следующие  объекты недвижимого имущества:</w:t>
      </w:r>
    </w:p>
    <w:p w:rsidR="004B1486" w:rsidRPr="00A500B1" w:rsidRDefault="004B1486" w:rsidP="004B1486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-  здание детского творчества  (ДДТ);</w:t>
      </w:r>
    </w:p>
    <w:p w:rsidR="004B1486" w:rsidRPr="00A500B1" w:rsidRDefault="004B1486" w:rsidP="004B1486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-  здание детской – юношеской спортивной школы (ДЮСШ).        </w:t>
      </w:r>
    </w:p>
    <w:p w:rsidR="00112922" w:rsidRPr="00A500B1" w:rsidRDefault="00112922" w:rsidP="00112922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Проголосовали:  за-18 (единогласно)</w:t>
      </w:r>
    </w:p>
    <w:p w:rsidR="004B1486" w:rsidRPr="00A500B1" w:rsidRDefault="004B1486" w:rsidP="004B1486">
      <w:pPr>
        <w:rPr>
          <w:rFonts w:ascii="Times New Roman" w:hAnsi="Times New Roman" w:cs="Times New Roman"/>
          <w:sz w:val="24"/>
          <w:szCs w:val="24"/>
        </w:rPr>
      </w:pPr>
    </w:p>
    <w:p w:rsidR="00112922" w:rsidRPr="00784C6E" w:rsidRDefault="00784C6E" w:rsidP="00112922">
      <w:pPr>
        <w:tabs>
          <w:tab w:val="left" w:pos="3810"/>
        </w:tabs>
        <w:outlineLvl w:val="0"/>
        <w:rPr>
          <w:rFonts w:ascii="Times New Roman" w:hAnsi="Times New Roman" w:cs="Times New Roman"/>
          <w:b/>
          <w:color w:val="000000"/>
          <w:spacing w:val="-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2922" w:rsidRPr="00784C6E">
        <w:rPr>
          <w:rFonts w:ascii="Times New Roman" w:hAnsi="Times New Roman" w:cs="Times New Roman"/>
          <w:b/>
          <w:sz w:val="24"/>
          <w:szCs w:val="24"/>
        </w:rPr>
        <w:t xml:space="preserve">1.11. Земельный вопрос </w:t>
      </w:r>
      <w:r w:rsidR="00112922" w:rsidRPr="00784C6E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12922" w:rsidRPr="00784C6E">
        <w:rPr>
          <w:rFonts w:ascii="Times New Roman" w:hAnsi="Times New Roman" w:cs="Times New Roman"/>
          <w:b/>
          <w:spacing w:val="-24"/>
          <w:sz w:val="24"/>
          <w:szCs w:val="24"/>
        </w:rPr>
        <w:t xml:space="preserve">Протокол   </w:t>
      </w:r>
      <w:proofErr w:type="gramStart"/>
      <w:r w:rsidR="00112922" w:rsidRPr="00784C6E">
        <w:rPr>
          <w:rFonts w:ascii="Times New Roman" w:hAnsi="Times New Roman" w:cs="Times New Roman"/>
          <w:b/>
          <w:spacing w:val="-24"/>
          <w:sz w:val="24"/>
          <w:szCs w:val="24"/>
        </w:rPr>
        <w:t xml:space="preserve">с </w:t>
      </w:r>
      <w:proofErr w:type="spellStart"/>
      <w:r w:rsidR="00112922" w:rsidRPr="00784C6E">
        <w:rPr>
          <w:rFonts w:ascii="Times New Roman" w:hAnsi="Times New Roman" w:cs="Times New Roman"/>
          <w:b/>
          <w:spacing w:val="-24"/>
          <w:sz w:val="24"/>
          <w:szCs w:val="24"/>
        </w:rPr>
        <w:t>овместного</w:t>
      </w:r>
      <w:proofErr w:type="spellEnd"/>
      <w:proofErr w:type="gramEnd"/>
      <w:r w:rsidR="00112922" w:rsidRPr="00784C6E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 заседания  земельной комиссии </w:t>
      </w:r>
      <w:proofErr w:type="spellStart"/>
      <w:r w:rsidR="00112922" w:rsidRPr="00784C6E">
        <w:rPr>
          <w:rFonts w:ascii="Times New Roman" w:hAnsi="Times New Roman" w:cs="Times New Roman"/>
          <w:b/>
          <w:spacing w:val="-24"/>
          <w:sz w:val="24"/>
          <w:szCs w:val="24"/>
        </w:rPr>
        <w:t>Примарии</w:t>
      </w:r>
      <w:proofErr w:type="spellEnd"/>
      <w:r w:rsidR="00112922" w:rsidRPr="00784C6E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и  специализированной   комиссии по </w:t>
      </w:r>
      <w:proofErr w:type="spellStart"/>
      <w:r w:rsidR="00112922" w:rsidRPr="00784C6E">
        <w:rPr>
          <w:rFonts w:ascii="Times New Roman" w:hAnsi="Times New Roman" w:cs="Times New Roman"/>
          <w:b/>
          <w:spacing w:val="-24"/>
          <w:sz w:val="24"/>
          <w:szCs w:val="24"/>
        </w:rPr>
        <w:t>с\х</w:t>
      </w:r>
      <w:proofErr w:type="spellEnd"/>
      <w:r w:rsidR="00112922" w:rsidRPr="00784C6E">
        <w:rPr>
          <w:rFonts w:ascii="Times New Roman" w:hAnsi="Times New Roman" w:cs="Times New Roman"/>
          <w:b/>
          <w:spacing w:val="-24"/>
          <w:sz w:val="24"/>
          <w:szCs w:val="24"/>
        </w:rPr>
        <w:t xml:space="preserve">, экологии и кадастра   № 6  от </w:t>
      </w:r>
      <w:r w:rsidR="00112922" w:rsidRPr="00784C6E">
        <w:rPr>
          <w:rFonts w:ascii="Times New Roman" w:hAnsi="Times New Roman" w:cs="Times New Roman"/>
          <w:b/>
          <w:color w:val="000000"/>
          <w:spacing w:val="-24"/>
          <w:sz w:val="24"/>
          <w:szCs w:val="24"/>
        </w:rPr>
        <w:t>"16" января 2017г.)</w:t>
      </w:r>
    </w:p>
    <w:p w:rsidR="00112922" w:rsidRPr="00784C6E" w:rsidRDefault="00112922" w:rsidP="00112922">
      <w:pPr>
        <w:rPr>
          <w:rFonts w:ascii="Times New Roman" w:hAnsi="Times New Roman" w:cs="Times New Roman"/>
          <w:b/>
          <w:sz w:val="24"/>
          <w:szCs w:val="24"/>
        </w:rPr>
      </w:pPr>
    </w:p>
    <w:p w:rsidR="00112922" w:rsidRPr="00784C6E" w:rsidRDefault="00112922" w:rsidP="00112922">
      <w:pPr>
        <w:tabs>
          <w:tab w:val="left" w:pos="3810"/>
        </w:tabs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84C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1.11.1. </w:t>
      </w:r>
      <w:proofErr w:type="gramStart"/>
      <w:r w:rsidRPr="00784C6E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proofErr w:type="gramEnd"/>
      <w:r w:rsidRPr="00784C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тверждении земельного баланса  </w:t>
      </w:r>
      <w:r w:rsidRPr="00784C6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</w:t>
      </w:r>
    </w:p>
    <w:p w:rsidR="00112922" w:rsidRPr="00A500B1" w:rsidRDefault="00112922" w:rsidP="001129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B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784C6E">
        <w:rPr>
          <w:rFonts w:ascii="Times New Roman" w:eastAsia="Calibri" w:hAnsi="Times New Roman" w:cs="Times New Roman"/>
          <w:b/>
          <w:sz w:val="24"/>
          <w:szCs w:val="24"/>
        </w:rPr>
        <w:t>СОВЕТ РЕШИЛ</w:t>
      </w:r>
      <w:r w:rsidRPr="00A500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12922" w:rsidRPr="00A500B1" w:rsidRDefault="00784C6E" w:rsidP="00112922">
      <w:pPr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112922" w:rsidRPr="00A500B1">
        <w:rPr>
          <w:rFonts w:ascii="Times New Roman" w:eastAsia="Calibri" w:hAnsi="Times New Roman" w:cs="Times New Roman"/>
          <w:sz w:val="24"/>
          <w:szCs w:val="24"/>
        </w:rPr>
        <w:t xml:space="preserve"> Утвердить земельный баланс по </w:t>
      </w:r>
      <w:proofErr w:type="spellStart"/>
      <w:r w:rsidR="00112922" w:rsidRPr="00A500B1">
        <w:rPr>
          <w:rFonts w:ascii="Times New Roman" w:eastAsia="Calibri" w:hAnsi="Times New Roman" w:cs="Times New Roman"/>
          <w:sz w:val="24"/>
          <w:szCs w:val="24"/>
        </w:rPr>
        <w:t>Примэрии</w:t>
      </w:r>
      <w:proofErr w:type="spellEnd"/>
      <w:r w:rsidR="00112922" w:rsidRPr="00A500B1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proofErr w:type="gramStart"/>
      <w:r w:rsidR="00112922" w:rsidRPr="00A500B1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="00112922" w:rsidRPr="00A500B1">
        <w:rPr>
          <w:rFonts w:ascii="Times New Roman" w:eastAsia="Calibri" w:hAnsi="Times New Roman" w:cs="Times New Roman"/>
          <w:sz w:val="24"/>
          <w:szCs w:val="24"/>
        </w:rPr>
        <w:t>улканешты на 2017 го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112922" w:rsidRPr="00A500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4C6E" w:rsidRDefault="00784C6E" w:rsidP="00112922">
      <w:pPr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12922" w:rsidRPr="00A500B1">
        <w:rPr>
          <w:rFonts w:ascii="Times New Roman" w:eastAsia="Calibri" w:hAnsi="Times New Roman" w:cs="Times New Roman"/>
          <w:sz w:val="24"/>
          <w:szCs w:val="24"/>
        </w:rPr>
        <w:t xml:space="preserve"> Контроль возложить на специалиста по земельным отношениям </w:t>
      </w:r>
    </w:p>
    <w:p w:rsidR="00112922" w:rsidRPr="00A500B1" w:rsidRDefault="00784C6E" w:rsidP="00112922">
      <w:pPr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="00112922" w:rsidRPr="00A500B1">
        <w:rPr>
          <w:rFonts w:ascii="Times New Roman" w:eastAsia="Calibri" w:hAnsi="Times New Roman" w:cs="Times New Roman"/>
          <w:sz w:val="24"/>
          <w:szCs w:val="24"/>
        </w:rPr>
        <w:t>Примэрии</w:t>
      </w:r>
      <w:proofErr w:type="spellEnd"/>
      <w:r w:rsidR="00112922" w:rsidRPr="00A500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2922" w:rsidRPr="00A500B1">
        <w:rPr>
          <w:rFonts w:ascii="Times New Roman" w:eastAsia="Calibri" w:hAnsi="Times New Roman" w:cs="Times New Roman"/>
          <w:sz w:val="24"/>
          <w:szCs w:val="24"/>
        </w:rPr>
        <w:t>Георгиш</w:t>
      </w:r>
      <w:proofErr w:type="spellEnd"/>
      <w:r w:rsidR="00112922" w:rsidRPr="00A500B1">
        <w:rPr>
          <w:rFonts w:ascii="Times New Roman" w:eastAsia="Calibri" w:hAnsi="Times New Roman" w:cs="Times New Roman"/>
          <w:sz w:val="24"/>
          <w:szCs w:val="24"/>
        </w:rPr>
        <w:t xml:space="preserve"> Ф.К.</w:t>
      </w:r>
    </w:p>
    <w:p w:rsidR="00112922" w:rsidRPr="00A500B1" w:rsidRDefault="00B85CB2" w:rsidP="00112922">
      <w:pPr>
        <w:tabs>
          <w:tab w:val="left" w:pos="3810"/>
        </w:tabs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Проголосовали:  за-18 (единогласно)</w:t>
      </w:r>
    </w:p>
    <w:p w:rsidR="00112922" w:rsidRPr="00A500B1" w:rsidRDefault="00112922" w:rsidP="00112922">
      <w:pPr>
        <w:tabs>
          <w:tab w:val="left" w:pos="3810"/>
        </w:tabs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922" w:rsidRPr="00784C6E" w:rsidRDefault="00112922" w:rsidP="00112922">
      <w:pPr>
        <w:tabs>
          <w:tab w:val="left" w:pos="3810"/>
        </w:tabs>
        <w:ind w:left="14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84C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11.2.</w:t>
      </w:r>
      <w:r w:rsidRPr="00784C6E">
        <w:rPr>
          <w:rFonts w:ascii="Times New Roman" w:hAnsi="Times New Roman" w:cs="Times New Roman"/>
          <w:b/>
          <w:sz w:val="24"/>
          <w:szCs w:val="24"/>
        </w:rPr>
        <w:t xml:space="preserve"> О регистрации земельных участков в ТКО Кадастру </w:t>
      </w:r>
    </w:p>
    <w:p w:rsidR="00112922" w:rsidRPr="00A500B1" w:rsidRDefault="00112922" w:rsidP="00112922">
      <w:pPr>
        <w:tabs>
          <w:tab w:val="left" w:pos="3810"/>
        </w:tabs>
        <w:ind w:left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П.1    </w:t>
      </w:r>
      <w:r w:rsidRPr="00A500B1">
        <w:rPr>
          <w:rFonts w:ascii="Times New Roman" w:hAnsi="Times New Roman" w:cs="Times New Roman"/>
          <w:sz w:val="24"/>
          <w:szCs w:val="24"/>
        </w:rPr>
        <w:t>О регистрации земельных участков в ТКО Кадастру  под кадастровыми номерами 9603213146, 9603213147, 9603217008, 9603205672, 9603205671, 9603205670 и внесение изменения в кадастровый номер 9603210527 с площади 0,0654 га на площадь 0,0293 га</w:t>
      </w:r>
    </w:p>
    <w:p w:rsidR="00112922" w:rsidRPr="00784C6E" w:rsidRDefault="00112922" w:rsidP="00112922">
      <w:pPr>
        <w:tabs>
          <w:tab w:val="left" w:pos="3810"/>
        </w:tabs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 w:rsidRPr="00A500B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784C6E">
        <w:rPr>
          <w:rFonts w:ascii="Times New Roman" w:eastAsia="Calibri" w:hAnsi="Times New Roman" w:cs="Times New Roman"/>
          <w:b/>
          <w:sz w:val="24"/>
          <w:szCs w:val="24"/>
        </w:rPr>
        <w:t xml:space="preserve">СОВЕТ  </w:t>
      </w:r>
      <w:proofErr w:type="gramStart"/>
      <w:r w:rsidRPr="00784C6E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Pr="00784C6E">
        <w:rPr>
          <w:rFonts w:ascii="Times New Roman" w:eastAsia="Calibri" w:hAnsi="Times New Roman" w:cs="Times New Roman"/>
          <w:b/>
          <w:sz w:val="24"/>
          <w:szCs w:val="24"/>
        </w:rPr>
        <w:t xml:space="preserve"> Е Ш И Л:</w:t>
      </w:r>
    </w:p>
    <w:p w:rsidR="00112922" w:rsidRPr="00A500B1" w:rsidRDefault="00112922" w:rsidP="00112922">
      <w:pPr>
        <w:tabs>
          <w:tab w:val="left" w:pos="3810"/>
        </w:tabs>
        <w:ind w:left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1. Зарегистрировать в ТКО Кадастру  под кадастровыми номерами 9603213146, 9603213147, 9603217008, 9603205672, 9603205671, 9603205670 и  внесение изменения в кадастровый номер 9603210527 с площади 0,0654 га на площадь 0,0293 га</w:t>
      </w:r>
    </w:p>
    <w:p w:rsidR="00112922" w:rsidRPr="00A500B1" w:rsidRDefault="00112922" w:rsidP="00112922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Проголосовали:  за-18 (единогласно)</w:t>
      </w:r>
    </w:p>
    <w:p w:rsidR="00112922" w:rsidRPr="00A500B1" w:rsidRDefault="00112922" w:rsidP="0011292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12922" w:rsidRPr="00784C6E" w:rsidRDefault="00112922" w:rsidP="00112922">
      <w:pPr>
        <w:rPr>
          <w:rFonts w:ascii="Times New Roman" w:hAnsi="Times New Roman" w:cs="Times New Roman"/>
          <w:b/>
          <w:sz w:val="24"/>
          <w:szCs w:val="24"/>
        </w:rPr>
      </w:pPr>
      <w:r w:rsidRPr="00784C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1.12. </w:t>
      </w:r>
      <w:r w:rsidRPr="00784C6E">
        <w:rPr>
          <w:rFonts w:ascii="Times New Roman" w:hAnsi="Times New Roman" w:cs="Times New Roman"/>
          <w:b/>
          <w:sz w:val="24"/>
          <w:szCs w:val="24"/>
        </w:rPr>
        <w:t>Об увеличении   расходной части нефинансовых активов бюджета</w:t>
      </w:r>
    </w:p>
    <w:p w:rsidR="00784C6E" w:rsidRDefault="00112922" w:rsidP="00784C6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</w:t>
      </w:r>
      <w:r w:rsidR="00784C6E" w:rsidRPr="00784C6E">
        <w:rPr>
          <w:rFonts w:ascii="Times New Roman" w:eastAsia="Calibri" w:hAnsi="Times New Roman" w:cs="Times New Roman"/>
          <w:b/>
          <w:sz w:val="24"/>
          <w:szCs w:val="24"/>
        </w:rPr>
        <w:t xml:space="preserve">СОВЕТ  </w:t>
      </w:r>
      <w:proofErr w:type="gramStart"/>
      <w:r w:rsidR="00784C6E" w:rsidRPr="00784C6E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="00784C6E" w:rsidRPr="00784C6E">
        <w:rPr>
          <w:rFonts w:ascii="Times New Roman" w:eastAsia="Calibri" w:hAnsi="Times New Roman" w:cs="Times New Roman"/>
          <w:b/>
          <w:sz w:val="24"/>
          <w:szCs w:val="24"/>
        </w:rPr>
        <w:t xml:space="preserve"> Е Ш И Л:</w:t>
      </w:r>
    </w:p>
    <w:p w:rsidR="00112922" w:rsidRPr="00A500B1" w:rsidRDefault="00112922" w:rsidP="00784C6E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1. Увеличить в   расходной части  нефинансовых активов бюджета за счет продажи земельных участков для осуществления расходов  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:</w:t>
      </w:r>
    </w:p>
    <w:p w:rsidR="00112922" w:rsidRPr="00A500B1" w:rsidRDefault="00112922" w:rsidP="00112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lastRenderedPageBreak/>
        <w:t xml:space="preserve"> Группа – 0111, программа подпрограмма – 0301,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деятел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  00005 код учреждения 11176, 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ECO</w:t>
      </w:r>
      <w:r w:rsidRPr="00A500B1">
        <w:rPr>
          <w:rFonts w:ascii="Times New Roman" w:hAnsi="Times New Roman" w:cs="Times New Roman"/>
          <w:sz w:val="24"/>
          <w:szCs w:val="24"/>
        </w:rPr>
        <w:t xml:space="preserve">  371210 « продажа земель»  -150,0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2922" w:rsidRPr="00A500B1" w:rsidRDefault="00112922" w:rsidP="00112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Группа – 0111, программа подпрограмма – 0301,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деятел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.  00005 код учреждения 11176 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ECO</w:t>
      </w:r>
      <w:r w:rsidRPr="00A500B1">
        <w:rPr>
          <w:rFonts w:ascii="Times New Roman" w:hAnsi="Times New Roman" w:cs="Times New Roman"/>
          <w:sz w:val="24"/>
          <w:szCs w:val="24"/>
        </w:rPr>
        <w:t xml:space="preserve">   222990 « прочие услуги»  +75,0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,    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ECO</w:t>
      </w:r>
      <w:r w:rsidRPr="00A500B1">
        <w:rPr>
          <w:rFonts w:ascii="Times New Roman" w:hAnsi="Times New Roman" w:cs="Times New Roman"/>
          <w:sz w:val="24"/>
          <w:szCs w:val="24"/>
        </w:rPr>
        <w:t xml:space="preserve">   281900 « прочие расходы»  +75,0т.л.  для осуществления расходов.</w:t>
      </w:r>
    </w:p>
    <w:p w:rsidR="00112922" w:rsidRPr="00A500B1" w:rsidRDefault="00112922" w:rsidP="00112922">
      <w:pPr>
        <w:rPr>
          <w:rFonts w:ascii="Times New Roman" w:eastAsia="Calibri" w:hAnsi="Times New Roman" w:cs="Times New Roman"/>
          <w:sz w:val="24"/>
          <w:szCs w:val="24"/>
        </w:rPr>
      </w:pPr>
    </w:p>
    <w:p w:rsidR="00112922" w:rsidRPr="00A500B1" w:rsidRDefault="00112922" w:rsidP="00112922">
      <w:pPr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Проголосовали:  за-18 (единогласно)</w:t>
      </w:r>
    </w:p>
    <w:p w:rsidR="00112922" w:rsidRPr="00A500B1" w:rsidRDefault="00112922" w:rsidP="0011292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1730" w:rsidRPr="00A500B1" w:rsidRDefault="00112922" w:rsidP="003D4F0E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</w:t>
      </w:r>
      <w:r w:rsidRPr="00784C6E">
        <w:rPr>
          <w:rFonts w:ascii="Times New Roman" w:hAnsi="Times New Roman" w:cs="Times New Roman"/>
          <w:b/>
          <w:sz w:val="24"/>
          <w:szCs w:val="24"/>
        </w:rPr>
        <w:t>1.13</w:t>
      </w:r>
      <w:proofErr w:type="gramStart"/>
      <w:r w:rsidRPr="00784C6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84C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</w:t>
      </w:r>
      <w:proofErr w:type="gramEnd"/>
      <w:r w:rsidRPr="00784C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ыделении денежных средств МП «</w:t>
      </w:r>
      <w:proofErr w:type="spellStart"/>
      <w:r w:rsidRPr="00784C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пэ-Канал</w:t>
      </w:r>
      <w:proofErr w:type="spellEnd"/>
      <w:r w:rsidRPr="00784C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 w:rsidR="00784C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112922" w:rsidRPr="00A500B1" w:rsidRDefault="00112922" w:rsidP="003D4F0E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028B" w:rsidRPr="00A500B1" w:rsidRDefault="00A9028B" w:rsidP="003D4F0E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>Кулинский</w:t>
      </w:r>
      <w:proofErr w:type="spellEnd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.Г. –Один каптаж не имеет насос. Просим выделить 14000 лей на покупку насоса. Два насоса вышли из строя, если выйдет третий. </w:t>
      </w:r>
      <w:proofErr w:type="gramStart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>Есть прорыв нужна</w:t>
      </w:r>
      <w:proofErr w:type="gramEnd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движка ее нет.</w:t>
      </w:r>
    </w:p>
    <w:p w:rsidR="00112922" w:rsidRPr="00A500B1" w:rsidRDefault="00112922" w:rsidP="003D4F0E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>Кирчу</w:t>
      </w:r>
      <w:proofErr w:type="spellEnd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.Н. – В бюджете нет денег. Предложение, неординарное, пригласить бизнесменов.  Михаил  Георгиевич возьмите списки предпринимателей </w:t>
      </w:r>
      <w:proofErr w:type="gramStart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>пригласим и пусть окажут</w:t>
      </w:r>
      <w:proofErr w:type="gramEnd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мощь. Мы  предприниматели оказали помощь больнице.</w:t>
      </w:r>
    </w:p>
    <w:p w:rsidR="00112922" w:rsidRPr="00A500B1" w:rsidRDefault="00112922" w:rsidP="003D4F0E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922" w:rsidRPr="00A500B1" w:rsidRDefault="00112922" w:rsidP="003D4F0E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>Филлипова</w:t>
      </w:r>
      <w:proofErr w:type="spellEnd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Г. – Это будет долго.</w:t>
      </w:r>
    </w:p>
    <w:p w:rsidR="00112922" w:rsidRPr="00A500B1" w:rsidRDefault="00112922" w:rsidP="003D4F0E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Желез Б. – Мы все делаем для людей.</w:t>
      </w:r>
    </w:p>
    <w:p w:rsidR="00112922" w:rsidRPr="00A500B1" w:rsidRDefault="00112922" w:rsidP="003D4F0E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>Кирчу</w:t>
      </w:r>
      <w:proofErr w:type="spellEnd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.Н. – Вы должны </w:t>
      </w:r>
      <w:r w:rsidR="00FE5D36"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>понять,</w:t>
      </w:r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то денег нет.</w:t>
      </w:r>
    </w:p>
    <w:p w:rsidR="00A9028B" w:rsidRPr="00A500B1" w:rsidRDefault="00A9028B" w:rsidP="003D4F0E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Желез Б.М. – </w:t>
      </w:r>
      <w:proofErr w:type="spellStart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>Ув</w:t>
      </w:r>
      <w:proofErr w:type="spellEnd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>советники</w:t>
      </w:r>
      <w:proofErr w:type="gramEnd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если мы примем решение  </w:t>
      </w:r>
      <w:r w:rsidR="003647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сить </w:t>
      </w:r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>предпринимател</w:t>
      </w:r>
      <w:r w:rsidR="00916326"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>ей помочь в приобретении насоса и изыскать внебюджетные средства.</w:t>
      </w:r>
    </w:p>
    <w:p w:rsidR="00916326" w:rsidRPr="00A500B1" w:rsidRDefault="00916326" w:rsidP="003D4F0E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>Чернев</w:t>
      </w:r>
      <w:proofErr w:type="gramEnd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И. – Мы сами советники тоже должны  поговорить с бизнесменами.</w:t>
      </w:r>
    </w:p>
    <w:p w:rsidR="00916326" w:rsidRPr="00A500B1" w:rsidRDefault="00916326" w:rsidP="003D4F0E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>Иванчоглу</w:t>
      </w:r>
      <w:proofErr w:type="spellEnd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Г. – Не должен этим заниматься только </w:t>
      </w:r>
      <w:proofErr w:type="spellStart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>примар</w:t>
      </w:r>
      <w:proofErr w:type="spellEnd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ринять решение </w:t>
      </w:r>
      <w:r w:rsidR="006E024A"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только </w:t>
      </w:r>
      <w:proofErr w:type="spellStart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>примар</w:t>
      </w:r>
      <w:proofErr w:type="spellEnd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сти работу  и руководитель МП </w:t>
      </w:r>
      <w:proofErr w:type="spellStart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>Апэ-Канал</w:t>
      </w:r>
      <w:proofErr w:type="spellEnd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16326" w:rsidRPr="00A500B1" w:rsidRDefault="00916326" w:rsidP="003D4F0E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</w:p>
    <w:p w:rsidR="00A9028B" w:rsidRPr="00A500B1" w:rsidRDefault="00916326" w:rsidP="003D4F0E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Желез Б.М. – в чем разница </w:t>
      </w:r>
      <w:proofErr w:type="spellStart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>примарии</w:t>
      </w:r>
      <w:proofErr w:type="spellEnd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МП – </w:t>
      </w:r>
      <w:proofErr w:type="spellStart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>примария</w:t>
      </w:r>
      <w:proofErr w:type="spellEnd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ласть в городе.  </w:t>
      </w:r>
      <w:proofErr w:type="spellStart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>Примария</w:t>
      </w:r>
      <w:proofErr w:type="spellEnd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ет  определенные рычаги. МП -  найти дешевые насосы.</w:t>
      </w:r>
    </w:p>
    <w:p w:rsidR="00916326" w:rsidRPr="00A500B1" w:rsidRDefault="00916326" w:rsidP="003D4F0E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6326" w:rsidRPr="00784C6E" w:rsidRDefault="00916326" w:rsidP="003D4F0E">
      <w:pPr>
        <w:pStyle w:val="a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16326" w:rsidRPr="00784C6E" w:rsidRDefault="00916326" w:rsidP="003D4F0E">
      <w:pPr>
        <w:pStyle w:val="a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784C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ВЕТ  </w:t>
      </w:r>
      <w:proofErr w:type="gramStart"/>
      <w:r w:rsidRPr="00784C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</w:t>
      </w:r>
      <w:proofErr w:type="gramEnd"/>
      <w:r w:rsidRPr="00784C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Е Ш И Л:</w:t>
      </w:r>
    </w:p>
    <w:p w:rsidR="00916326" w:rsidRPr="00A500B1" w:rsidRDefault="00916326" w:rsidP="003D4F0E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1. Обязать  </w:t>
      </w:r>
      <w:proofErr w:type="spellStart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>примэрию</w:t>
      </w:r>
      <w:proofErr w:type="spellEnd"/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а Вулканешты в двухнедельный срок  изыскать внебюджетные средства  и </w:t>
      </w:r>
      <w:r w:rsidR="00717F83" w:rsidRPr="004B30EF">
        <w:rPr>
          <w:rFonts w:ascii="Times New Roman" w:eastAsia="Calibri" w:hAnsi="Times New Roman" w:cs="Times New Roman"/>
          <w:color w:val="000000"/>
          <w:sz w:val="24"/>
          <w:szCs w:val="24"/>
        </w:rPr>
        <w:t>ходатай</w:t>
      </w:r>
      <w:r w:rsidR="004B30EF" w:rsidRPr="004B30EF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717F83" w:rsidRPr="004B30EF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="004B30EF" w:rsidRPr="004B30EF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r w:rsidR="00717F83" w:rsidRPr="004B30EF">
        <w:rPr>
          <w:rFonts w:ascii="Times New Roman" w:eastAsia="Calibri" w:hAnsi="Times New Roman" w:cs="Times New Roman"/>
          <w:color w:val="000000"/>
          <w:sz w:val="24"/>
          <w:szCs w:val="24"/>
        </w:rPr>
        <w:t>вать перед</w:t>
      </w:r>
      <w:r w:rsidR="00717F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717F83">
        <w:rPr>
          <w:rFonts w:ascii="Times New Roman" w:eastAsia="Calibri" w:hAnsi="Times New Roman" w:cs="Times New Roman"/>
          <w:color w:val="000000"/>
          <w:sz w:val="24"/>
          <w:szCs w:val="24"/>
        </w:rPr>
        <w:t>предпринимателями</w:t>
      </w:r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азать спонсорскую помощь в приобретении насоса.</w:t>
      </w:r>
    </w:p>
    <w:p w:rsidR="00916326" w:rsidRPr="00A500B1" w:rsidRDefault="00916326" w:rsidP="003D4F0E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6326" w:rsidRPr="00A500B1" w:rsidRDefault="00916326" w:rsidP="003D4F0E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028B" w:rsidRPr="00A500B1" w:rsidRDefault="00916326" w:rsidP="003D4F0E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Проголосовали:  </w:t>
      </w:r>
      <w:r w:rsidR="00364747">
        <w:rPr>
          <w:rFonts w:ascii="Times New Roman" w:hAnsi="Times New Roman" w:cs="Times New Roman"/>
          <w:sz w:val="24"/>
          <w:szCs w:val="24"/>
        </w:rPr>
        <w:t>«З</w:t>
      </w:r>
      <w:r w:rsidRPr="00A500B1">
        <w:rPr>
          <w:rFonts w:ascii="Times New Roman" w:hAnsi="Times New Roman" w:cs="Times New Roman"/>
          <w:sz w:val="24"/>
          <w:szCs w:val="24"/>
        </w:rPr>
        <w:t>а</w:t>
      </w:r>
      <w:r w:rsidR="00364747">
        <w:rPr>
          <w:rFonts w:ascii="Times New Roman" w:hAnsi="Times New Roman" w:cs="Times New Roman"/>
          <w:sz w:val="24"/>
          <w:szCs w:val="24"/>
        </w:rPr>
        <w:t>»</w:t>
      </w:r>
      <w:r w:rsidRPr="00A500B1">
        <w:rPr>
          <w:rFonts w:ascii="Times New Roman" w:hAnsi="Times New Roman" w:cs="Times New Roman"/>
          <w:sz w:val="24"/>
          <w:szCs w:val="24"/>
        </w:rPr>
        <w:t>-18 (единогласно)</w:t>
      </w:r>
      <w:r w:rsidR="00A9028B"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2E3CFF" w:rsidRPr="00A500B1" w:rsidRDefault="002E3CFF" w:rsidP="003D4F0E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3CFF" w:rsidRPr="00A500B1" w:rsidRDefault="002E3CFF" w:rsidP="003D4F0E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3CFF" w:rsidRPr="00784C6E" w:rsidRDefault="002E3CFF" w:rsidP="003D4F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</w:t>
      </w:r>
      <w:r w:rsidRPr="00784C6E">
        <w:rPr>
          <w:rFonts w:ascii="Times New Roman" w:hAnsi="Times New Roman" w:cs="Times New Roman"/>
          <w:b/>
          <w:sz w:val="24"/>
          <w:szCs w:val="24"/>
        </w:rPr>
        <w:t>1.14.  Об утверждении плана выхода МП «</w:t>
      </w:r>
      <w:proofErr w:type="spellStart"/>
      <w:r w:rsidRPr="00784C6E">
        <w:rPr>
          <w:rFonts w:ascii="Times New Roman" w:hAnsi="Times New Roman" w:cs="Times New Roman"/>
          <w:b/>
          <w:sz w:val="24"/>
          <w:szCs w:val="24"/>
        </w:rPr>
        <w:t>Апэ-Канал</w:t>
      </w:r>
      <w:proofErr w:type="spellEnd"/>
      <w:r w:rsidRPr="00784C6E">
        <w:rPr>
          <w:rFonts w:ascii="Times New Roman" w:hAnsi="Times New Roman" w:cs="Times New Roman"/>
          <w:b/>
          <w:sz w:val="24"/>
          <w:szCs w:val="24"/>
        </w:rPr>
        <w:t>»</w:t>
      </w:r>
    </w:p>
    <w:p w:rsidR="002E3CFF" w:rsidRPr="00784C6E" w:rsidRDefault="002E3CFF" w:rsidP="003D4F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4C6E">
        <w:rPr>
          <w:rFonts w:ascii="Times New Roman" w:hAnsi="Times New Roman" w:cs="Times New Roman"/>
          <w:b/>
          <w:sz w:val="24"/>
          <w:szCs w:val="24"/>
        </w:rPr>
        <w:t xml:space="preserve"> г. Вулканешты из кризисной ситуации.</w:t>
      </w:r>
    </w:p>
    <w:p w:rsidR="002E3CFF" w:rsidRPr="00A500B1" w:rsidRDefault="002E3CFF" w:rsidP="003D4F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3CFF" w:rsidRPr="00A500B1" w:rsidRDefault="002E3CFF" w:rsidP="003D4F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3CFF" w:rsidRPr="00A500B1" w:rsidRDefault="002E3CFF" w:rsidP="003D4F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Рассмотрев  представленный МП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Апэ-Канал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«План выхода  МП «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Апэ-Канал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» из кризисной ситуации</w:t>
      </w:r>
    </w:p>
    <w:p w:rsidR="002E3CFF" w:rsidRPr="00784C6E" w:rsidRDefault="002E3CFF" w:rsidP="003D4F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</w:t>
      </w:r>
      <w:r w:rsidRPr="00784C6E">
        <w:rPr>
          <w:rFonts w:ascii="Times New Roman" w:hAnsi="Times New Roman" w:cs="Times New Roman"/>
          <w:b/>
          <w:sz w:val="24"/>
          <w:szCs w:val="24"/>
        </w:rPr>
        <w:t xml:space="preserve">СОВЕТ  </w:t>
      </w:r>
      <w:proofErr w:type="gramStart"/>
      <w:r w:rsidRPr="00784C6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84C6E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2E3CFF" w:rsidRPr="00A500B1" w:rsidRDefault="002E3CFF" w:rsidP="003D4F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1. Утвердить  «План выхода  МП «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Апэ-Канал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» </w:t>
      </w:r>
      <w:r w:rsidR="006E024A" w:rsidRPr="00A500B1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6E024A" w:rsidRPr="00A500B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E024A" w:rsidRPr="00A500B1">
        <w:rPr>
          <w:rFonts w:ascii="Times New Roman" w:hAnsi="Times New Roman" w:cs="Times New Roman"/>
          <w:sz w:val="24"/>
          <w:szCs w:val="24"/>
        </w:rPr>
        <w:t xml:space="preserve">улканешты </w:t>
      </w:r>
      <w:r w:rsidRPr="00A500B1">
        <w:rPr>
          <w:rFonts w:ascii="Times New Roman" w:hAnsi="Times New Roman" w:cs="Times New Roman"/>
          <w:sz w:val="24"/>
          <w:szCs w:val="24"/>
        </w:rPr>
        <w:t>из кризисной ситуации</w:t>
      </w:r>
      <w:r w:rsidR="006E024A" w:rsidRPr="00A500B1">
        <w:rPr>
          <w:rFonts w:ascii="Times New Roman" w:hAnsi="Times New Roman" w:cs="Times New Roman"/>
          <w:sz w:val="24"/>
          <w:szCs w:val="24"/>
        </w:rPr>
        <w:t>»</w:t>
      </w:r>
    </w:p>
    <w:p w:rsidR="002E3CFF" w:rsidRPr="00A500B1" w:rsidRDefault="002E3CFF" w:rsidP="003D4F0E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ПУТИ ВЫХОДА ИЗ КРИЗИСА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                       ПО МП “АПЭ-КАНАЛ» г. ВУЛКАНЕШТЫ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Для выхода  из сложившейся кризисной ситуации предприятию необходимо принять следующие меры: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ab/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1.Одной из наибольшей статьи затрат  являются расходы на оплату труда- 50.9 %.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 Для принятия мер по  уменьшению  затрат по оплате труда  необходимо автоматизировать производственные процессы, а именно установка автоматики и телемеханики, которые позволили бы сократить количество обслуживающего персонала от 22 человек до 12 и сократить расходы по заработной плате и провести оптимизацию штатного расписания.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2.Замена устаревших и неэффективных насосов и оборудования на современные с повышенным КПД (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согласно заключения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энергетического аудита от 2010 года). Имеется принципиальная договоренность через Ассоциацию «Молдова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Апэ-Канал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» с  немецкой компанией фирмой «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WILO</w:t>
      </w:r>
      <w:r w:rsidRPr="00A500B1">
        <w:rPr>
          <w:rFonts w:ascii="Times New Roman" w:hAnsi="Times New Roman" w:cs="Times New Roman"/>
          <w:sz w:val="24"/>
          <w:szCs w:val="24"/>
        </w:rPr>
        <w:t xml:space="preserve">», которое готово поставить  предприятию на участок водозабора №2 (каптажи) 5(пять) глубинных насосов типа </w:t>
      </w:r>
      <w:r w:rsidRPr="00A500B1">
        <w:rPr>
          <w:rFonts w:ascii="Times New Roman" w:hAnsi="Times New Roman" w:cs="Times New Roman"/>
          <w:sz w:val="24"/>
          <w:szCs w:val="24"/>
          <w:lang w:val="en-US"/>
        </w:rPr>
        <w:t>WTI</w:t>
      </w:r>
      <w:r w:rsidRPr="00A500B1">
        <w:rPr>
          <w:rFonts w:ascii="Times New Roman" w:hAnsi="Times New Roman" w:cs="Times New Roman"/>
          <w:sz w:val="24"/>
          <w:szCs w:val="24"/>
        </w:rPr>
        <w:t xml:space="preserve"> и оборудование к ним ориентировочно общей стоимостью около 400 тыс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ей . Источником расчетов за поставленное оборудование будут средства предприятия от полученной экономии  электроэнергии и  под гарантию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.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3.Замена запорной арматуры на магистралях и распределительных колодцах водопроводной сети с целью своевременного отключения аварийных участков.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4.Замена наиболее изношенных участков водопроводных сетей: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ул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алинина-Победы диаметром 40 мм-протяженность150 метров;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ул.Б.Главана-ХХ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съезд диаметром 110 мм-протяженность 200 метров;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ул. Космонавтов, д.6-8 диаметром 40 мм- протяженность 40 метров;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ул. Тельмана  диаметром 40 мм- протяженность 820 метров;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рдженикидзе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диаметром 63 мм – протяженность 455 метров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ул. Герцена-Гагарина диаметром 90 мм-130метров;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ул. Ленина-Толстого диаметром 63 –протяженность 245 метров;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                           диаметром 50 – протяженность 145 метров;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ab/>
      </w:r>
      <w:r w:rsidRPr="00A500B1">
        <w:rPr>
          <w:rFonts w:ascii="Times New Roman" w:hAnsi="Times New Roman" w:cs="Times New Roman"/>
          <w:sz w:val="24"/>
          <w:szCs w:val="24"/>
        </w:rPr>
        <w:tab/>
      </w:r>
      <w:r w:rsidRPr="00A500B1">
        <w:rPr>
          <w:rFonts w:ascii="Times New Roman" w:hAnsi="Times New Roman" w:cs="Times New Roman"/>
          <w:sz w:val="24"/>
          <w:szCs w:val="24"/>
        </w:rPr>
        <w:tab/>
        <w:t xml:space="preserve">   диаметром 40 – протяженность 75 метров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 Исполнение данного пункта даст возможность сократить потери и подключить ранее отключенных абонентов по причине износа водопроводной сети.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5.Вынос водопроводных участков, которые проходят через частную территорию: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ул. Кагульская-1 мая диаметром 40 мм – протяженность 235 метров;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-ул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опова-Гагарина диаметром-40мм –протяженность - 140метров;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-ул. </w:t>
      </w:r>
      <w:proofErr w:type="spellStart"/>
      <w:proofErr w:type="gramStart"/>
      <w:r w:rsidRPr="00A500B1">
        <w:rPr>
          <w:rFonts w:ascii="Times New Roman" w:hAnsi="Times New Roman" w:cs="Times New Roman"/>
          <w:sz w:val="24"/>
          <w:szCs w:val="24"/>
        </w:rPr>
        <w:t>Энергетиков-Фруктовая</w:t>
      </w:r>
      <w:proofErr w:type="spellEnd"/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 диаметром 315 мм -400 метров;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6.Вынос приборов учета на врезку-327 штук.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7.Замена водомеров, подлежащих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госповерке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-650 штук.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8.Монтаж приборов учета на вводах в 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коммунальные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дома-77 прибора учета.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 9.Приобретение и монтаж 3-х водонапорных башен объемом по 25 м3 каждая.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10.Усилить работу со службами по оказанию качественных услуг.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11.Проводить регулярно работу по сокращению потерь, оперативно реагировать при устранении аварии на водопроводных и канализационных сетях.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12.Усилить работу с контролерами по борьбе с несанкционированным подключениям к водопроводным сетям, хищением воды, своевременно принимать меры по проведению работы с населением и разрешать конфликт</w:t>
      </w:r>
      <w:r w:rsidR="00626A17">
        <w:rPr>
          <w:rFonts w:ascii="Times New Roman" w:hAnsi="Times New Roman" w:cs="Times New Roman"/>
          <w:sz w:val="24"/>
          <w:szCs w:val="24"/>
        </w:rPr>
        <w:t>ы до судебного разбирательства.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13.Проводить разъяснительную работу с населением по инвестициям в строительство водопроводных сетей с целью подключения дополнительных новых абонентов.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lastRenderedPageBreak/>
        <w:t xml:space="preserve">          14. Привести в соответствие тарифы на все виды оказываемых услуг и </w:t>
      </w:r>
      <w:proofErr w:type="spellStart"/>
      <w:proofErr w:type="gramStart"/>
      <w:r w:rsidRPr="00A500B1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A500B1">
        <w:rPr>
          <w:rFonts w:ascii="Times New Roman" w:hAnsi="Times New Roman" w:cs="Times New Roman"/>
          <w:sz w:val="24"/>
          <w:szCs w:val="24"/>
        </w:rPr>
        <w:t xml:space="preserve"> представить на согласование и утверждение в НРЭ и Городской Совет.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15. Добиваться начала строительства в городе и на ст.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Вулкэнешть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водопроводных и канализационных сетей, бурения 5-ти скважин с целью охвата услугами 100% населения города и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A500B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500B1">
        <w:rPr>
          <w:rFonts w:ascii="Times New Roman" w:hAnsi="Times New Roman" w:cs="Times New Roman"/>
          <w:sz w:val="24"/>
          <w:szCs w:val="24"/>
        </w:rPr>
        <w:t>улкэнешть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>.</w:t>
      </w:r>
    </w:p>
    <w:p w:rsidR="002E3CFF" w:rsidRPr="00A500B1" w:rsidRDefault="002E3CFF" w:rsidP="002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     16.Совместно с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Примэрией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, администрацией района, Исполкомом </w:t>
      </w:r>
      <w:proofErr w:type="spellStart"/>
      <w:r w:rsidRPr="00A500B1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A500B1">
        <w:rPr>
          <w:rFonts w:ascii="Times New Roman" w:hAnsi="Times New Roman" w:cs="Times New Roman"/>
          <w:sz w:val="24"/>
          <w:szCs w:val="24"/>
        </w:rPr>
        <w:t xml:space="preserve"> заниматься поиском инвесторов, как внутри страны, так и внешних партнеров для реализации намеченных мероприятий по строительству сетей и приобретению спецтехники.</w:t>
      </w:r>
    </w:p>
    <w:p w:rsidR="002E3CFF" w:rsidRPr="00A500B1" w:rsidRDefault="002E3CFF" w:rsidP="002E3C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>Примерный перечень затрат</w:t>
      </w:r>
    </w:p>
    <w:p w:rsidR="002E3CFF" w:rsidRPr="00A500B1" w:rsidRDefault="002E3CFF" w:rsidP="002E3CFF">
      <w:pPr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A500B1">
        <w:rPr>
          <w:rFonts w:ascii="Times New Roman" w:hAnsi="Times New Roman" w:cs="Times New Roman"/>
          <w:i/>
          <w:sz w:val="24"/>
          <w:szCs w:val="24"/>
        </w:rPr>
        <w:t xml:space="preserve"> на материалы, необходимые для мероприятий на реализацию «Путей выхода из         кризиса» пункт 2-9.(цены на материалы  на  21.01.2016г.</w:t>
      </w:r>
      <w:proofErr w:type="gramStart"/>
      <w:r w:rsidRPr="00A500B1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A500B1">
        <w:rPr>
          <w:rFonts w:ascii="Times New Roman" w:hAnsi="Times New Roman" w:cs="Times New Roman"/>
          <w:i/>
          <w:sz w:val="24"/>
          <w:szCs w:val="24"/>
        </w:rPr>
        <w:t xml:space="preserve"> фирма- производитель     </w:t>
      </w:r>
      <w:r w:rsidRPr="00A500B1">
        <w:rPr>
          <w:rFonts w:ascii="Times New Roman" w:hAnsi="Times New Roman" w:cs="Times New Roman"/>
          <w:i/>
          <w:sz w:val="24"/>
          <w:szCs w:val="24"/>
          <w:lang w:val="en-US"/>
        </w:rPr>
        <w:t>UNIPLAST</w:t>
      </w:r>
      <w:r w:rsidRPr="00A500B1">
        <w:rPr>
          <w:rFonts w:ascii="Times New Roman" w:hAnsi="Times New Roman" w:cs="Times New Roman"/>
          <w:i/>
          <w:sz w:val="24"/>
          <w:szCs w:val="24"/>
        </w:rPr>
        <w:t xml:space="preserve">).  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5"/>
        <w:gridCol w:w="1234"/>
        <w:gridCol w:w="1815"/>
        <w:gridCol w:w="1434"/>
        <w:gridCol w:w="1612"/>
      </w:tblGrid>
      <w:tr w:rsidR="002E3CFF" w:rsidRPr="00A500B1" w:rsidTr="006E024A">
        <w:trPr>
          <w:trHeight w:val="555"/>
        </w:trPr>
        <w:tc>
          <w:tcPr>
            <w:tcW w:w="3003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а</w:t>
            </w:r>
          </w:p>
        </w:tc>
        <w:tc>
          <w:tcPr>
            <w:tcW w:w="1243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proofErr w:type="gramStart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682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proofErr w:type="spellStart"/>
            <w:proofErr w:type="gramStart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464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Цена         лей/</w:t>
            </w:r>
            <w:proofErr w:type="gramStart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38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 xml:space="preserve">          .</w:t>
            </w:r>
            <w:proofErr w:type="gramEnd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2E3CFF" w:rsidRPr="00A500B1" w:rsidTr="006E024A">
        <w:trPr>
          <w:trHeight w:val="2030"/>
        </w:trPr>
        <w:tc>
          <w:tcPr>
            <w:tcW w:w="3003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Полиэтиленовая труба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Полиэтиленовая труба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Полиэтиленовая труба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Полиэтиленовая труба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Полиэтиленовая труба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Полиэтиленовая труба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Соединительные муфты</w:t>
            </w:r>
          </w:p>
        </w:tc>
        <w:tc>
          <w:tcPr>
            <w:tcW w:w="1243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682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64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8,07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45,2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65,05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52,55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94,97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343,63</w:t>
            </w:r>
          </w:p>
        </w:tc>
        <w:tc>
          <w:tcPr>
            <w:tcW w:w="1638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 xml:space="preserve">  40982,2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 xml:space="preserve">   6554,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 xml:space="preserve">  45535,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 xml:space="preserve">  19831,5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 xml:space="preserve">  38994,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537452,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 xml:space="preserve">    4100,00</w:t>
            </w:r>
          </w:p>
        </w:tc>
      </w:tr>
      <w:tr w:rsidR="002E3CFF" w:rsidRPr="00A500B1" w:rsidTr="006E024A">
        <w:trPr>
          <w:trHeight w:val="278"/>
        </w:trPr>
        <w:tc>
          <w:tcPr>
            <w:tcW w:w="3003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43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</w:p>
        </w:tc>
        <w:tc>
          <w:tcPr>
            <w:tcW w:w="1464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693448,70</w:t>
            </w:r>
          </w:p>
        </w:tc>
      </w:tr>
      <w:tr w:rsidR="002E3CFF" w:rsidRPr="00A500B1" w:rsidTr="006E024A">
        <w:trPr>
          <w:trHeight w:val="660"/>
        </w:trPr>
        <w:tc>
          <w:tcPr>
            <w:tcW w:w="4246" w:type="dxa"/>
            <w:gridSpan w:val="2"/>
          </w:tcPr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Услуги привлеченного автотранспорта (экскаватора)</w:t>
            </w:r>
          </w:p>
        </w:tc>
        <w:tc>
          <w:tcPr>
            <w:tcW w:w="1682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</w:p>
        </w:tc>
        <w:tc>
          <w:tcPr>
            <w:tcW w:w="1464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38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55800,00</w:t>
            </w:r>
          </w:p>
        </w:tc>
      </w:tr>
    </w:tbl>
    <w:tbl>
      <w:tblPr>
        <w:tblpPr w:leftFromText="180" w:rightFromText="180" w:vertAnchor="text" w:horzAnchor="margin" w:tblpXSpec="right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8"/>
        <w:gridCol w:w="1098"/>
        <w:gridCol w:w="920"/>
        <w:gridCol w:w="1908"/>
        <w:gridCol w:w="2052"/>
      </w:tblGrid>
      <w:tr w:rsidR="002E3CFF" w:rsidRPr="00A500B1" w:rsidTr="006E024A">
        <w:trPr>
          <w:trHeight w:val="254"/>
        </w:trPr>
        <w:tc>
          <w:tcPr>
            <w:tcW w:w="9066" w:type="dxa"/>
            <w:gridSpan w:val="5"/>
          </w:tcPr>
          <w:p w:rsidR="002E3CFF" w:rsidRPr="00A500B1" w:rsidRDefault="002E3CFF" w:rsidP="006E0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Замена запорной арматуры в распределительных колодцах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FF" w:rsidRPr="00A500B1" w:rsidTr="006E024A">
        <w:trPr>
          <w:trHeight w:val="833"/>
        </w:trPr>
        <w:tc>
          <w:tcPr>
            <w:tcW w:w="3088" w:type="dxa"/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098" w:type="dxa"/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proofErr w:type="gramStart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920" w:type="dxa"/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08" w:type="dxa"/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(лей/шт.)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(лей)</w:t>
            </w:r>
          </w:p>
        </w:tc>
      </w:tr>
      <w:tr w:rsidR="002E3CFF" w:rsidRPr="00A500B1" w:rsidTr="006E024A">
        <w:trPr>
          <w:trHeight w:val="4077"/>
        </w:trPr>
        <w:tc>
          <w:tcPr>
            <w:tcW w:w="3088" w:type="dxa"/>
          </w:tcPr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.Ул</w:t>
            </w:r>
            <w:proofErr w:type="gramStart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рунзе – Котовского</w:t>
            </w:r>
          </w:p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.ул</w:t>
            </w:r>
            <w:proofErr w:type="gramStart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агарина – Герцена</w:t>
            </w:r>
          </w:p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3.Ул</w:t>
            </w:r>
            <w:proofErr w:type="gramStart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енина (МСО)</w:t>
            </w:r>
          </w:p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4.ул</w:t>
            </w:r>
            <w:proofErr w:type="gramStart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ов.Армии-28 июня</w:t>
            </w:r>
          </w:p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5.ул.1мая – Фрунзе</w:t>
            </w:r>
          </w:p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6.ул</w:t>
            </w:r>
            <w:proofErr w:type="gramStart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енина(гостиница)</w:t>
            </w:r>
          </w:p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7.ул</w:t>
            </w:r>
            <w:proofErr w:type="gramStart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енина 107</w:t>
            </w:r>
          </w:p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8.ул</w:t>
            </w:r>
            <w:proofErr w:type="gramStart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енина 105</w:t>
            </w:r>
          </w:p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9. ул</w:t>
            </w:r>
            <w:proofErr w:type="gramStart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ерцена-Плотникова</w:t>
            </w:r>
          </w:p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0.РЧВ чистой воды</w:t>
            </w:r>
          </w:p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20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7673,7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4412,7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4412,7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6187,9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3004,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4412,7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7673,7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4412,7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127,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312,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312,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6187,90</w:t>
            </w:r>
          </w:p>
        </w:tc>
        <w:tc>
          <w:tcPr>
            <w:tcW w:w="2052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7673,7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4412,7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4412,7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6187,9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6008,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4412,7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7673,7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8825,4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127,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312,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624,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64751,6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FF" w:rsidRPr="00A500B1" w:rsidTr="006E024A">
        <w:trPr>
          <w:trHeight w:val="345"/>
        </w:trPr>
        <w:tc>
          <w:tcPr>
            <w:tcW w:w="3088" w:type="dxa"/>
          </w:tcPr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ТОГО:</w:t>
            </w:r>
          </w:p>
        </w:tc>
        <w:tc>
          <w:tcPr>
            <w:tcW w:w="1098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30421,40</w:t>
            </w:r>
          </w:p>
        </w:tc>
      </w:tr>
      <w:tr w:rsidR="002E3CFF" w:rsidRPr="00A500B1" w:rsidTr="006E024A">
        <w:trPr>
          <w:trHeight w:val="365"/>
        </w:trPr>
        <w:tc>
          <w:tcPr>
            <w:tcW w:w="4186" w:type="dxa"/>
            <w:gridSpan w:val="2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 xml:space="preserve">Водонапорная башня  </w:t>
            </w:r>
            <w:r w:rsidRPr="00A50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V-25</w:t>
            </w: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00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20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2052" w:type="dxa"/>
          </w:tcPr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540000,00</w:t>
            </w:r>
          </w:p>
        </w:tc>
      </w:tr>
      <w:tr w:rsidR="002E3CFF" w:rsidRPr="00A500B1" w:rsidTr="006E024A">
        <w:trPr>
          <w:trHeight w:val="295"/>
        </w:trPr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водомеров для установки на вводе в жилые дома</w:t>
            </w:r>
          </w:p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884,0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3130,5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7553,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8645,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0500,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5750,00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7536,0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56349,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2659,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7290,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31500,00</w:t>
            </w:r>
          </w:p>
          <w:p w:rsidR="002E3CFF" w:rsidRPr="00A500B1" w:rsidRDefault="002E3CFF" w:rsidP="006E02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63000,00</w:t>
            </w:r>
          </w:p>
        </w:tc>
      </w:tr>
      <w:tr w:rsidR="002E3CFF" w:rsidRPr="00A500B1" w:rsidTr="006E024A">
        <w:trPr>
          <w:trHeight w:val="261"/>
        </w:trPr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98334,00</w:t>
            </w:r>
          </w:p>
        </w:tc>
      </w:tr>
      <w:tr w:rsidR="002E3CFF" w:rsidRPr="00A500B1" w:rsidTr="006E024A">
        <w:trPr>
          <w:trHeight w:val="1388"/>
        </w:trPr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 xml:space="preserve">Обратный клапан </w:t>
            </w:r>
            <w:proofErr w:type="spellStart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резьбов</w:t>
            </w:r>
            <w:proofErr w:type="spellEnd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межфлянцевый</w:t>
            </w:r>
            <w:proofErr w:type="spellEnd"/>
          </w:p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36,5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565,0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735,0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316,00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4257,0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695,0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470,0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625,0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5264,00</w:t>
            </w:r>
          </w:p>
        </w:tc>
      </w:tr>
      <w:tr w:rsidR="002E3CFF" w:rsidRPr="00A500B1" w:rsidTr="006E024A">
        <w:trPr>
          <w:trHeight w:val="278"/>
        </w:trPr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5311,00</w:t>
            </w:r>
          </w:p>
        </w:tc>
      </w:tr>
      <w:tr w:rsidR="002E3CFF" w:rsidRPr="00A500B1" w:rsidTr="006E024A">
        <w:trPr>
          <w:trHeight w:val="1701"/>
        </w:trPr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Фильтр резьбовой</w:t>
            </w:r>
          </w:p>
          <w:p w:rsidR="002E3CFF" w:rsidRPr="00A500B1" w:rsidRDefault="002E3CFF" w:rsidP="006E0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Фильтр резьбовой</w:t>
            </w:r>
          </w:p>
          <w:p w:rsidR="002E3CFF" w:rsidRPr="00A500B1" w:rsidRDefault="002E3CFF" w:rsidP="006E0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 xml:space="preserve">Фильтр </w:t>
            </w:r>
            <w:proofErr w:type="spellStart"/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флянцевый</w:t>
            </w:r>
            <w:proofErr w:type="spellEnd"/>
          </w:p>
          <w:p w:rsidR="002E3CFF" w:rsidRPr="00A500B1" w:rsidRDefault="002E3CFF" w:rsidP="006E0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33,0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102,0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381,0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995,0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992,50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56,0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4194,0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3306,0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768,0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5985,00</w:t>
            </w:r>
          </w:p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1970,00</w:t>
            </w:r>
          </w:p>
        </w:tc>
      </w:tr>
      <w:tr w:rsidR="002E3CFF" w:rsidRPr="00A500B1" w:rsidTr="006E024A">
        <w:trPr>
          <w:trHeight w:val="191"/>
        </w:trPr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28379,00</w:t>
            </w:r>
          </w:p>
        </w:tc>
      </w:tr>
      <w:tr w:rsidR="002E3CFF" w:rsidRPr="00A500B1" w:rsidTr="006E024A">
        <w:trPr>
          <w:trHeight w:val="330"/>
        </w:trPr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2E3CFF" w:rsidRPr="00A500B1" w:rsidRDefault="002E3CFF" w:rsidP="006E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B1">
              <w:rPr>
                <w:rFonts w:ascii="Times New Roman" w:hAnsi="Times New Roman" w:cs="Times New Roman"/>
                <w:sz w:val="24"/>
                <w:szCs w:val="24"/>
              </w:rPr>
              <w:t>1 661 694,10</w:t>
            </w:r>
          </w:p>
        </w:tc>
      </w:tr>
    </w:tbl>
    <w:p w:rsidR="002E3CFF" w:rsidRPr="00A500B1" w:rsidRDefault="002E3CFF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CFF" w:rsidRPr="00A500B1" w:rsidRDefault="002E3CFF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CFF" w:rsidRPr="00A500B1" w:rsidRDefault="002E3CFF" w:rsidP="002E3CFF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0B1">
        <w:rPr>
          <w:rFonts w:ascii="Times New Roman" w:hAnsi="Times New Roman" w:cs="Times New Roman"/>
          <w:sz w:val="24"/>
          <w:szCs w:val="24"/>
        </w:rPr>
        <w:t xml:space="preserve">     Проголосовали:  за-18 (единогласно)</w:t>
      </w:r>
      <w:r w:rsidRPr="00A5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2E3CFF" w:rsidRPr="00A500B1" w:rsidRDefault="002E3CFF" w:rsidP="002E3CFF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3CFF" w:rsidRPr="00A500B1" w:rsidRDefault="002E3CFF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1C0" w:rsidRPr="00A500B1" w:rsidRDefault="00B251C0" w:rsidP="00B251C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500B1">
        <w:rPr>
          <w:rFonts w:ascii="Times New Roman" w:eastAsia="Calibri" w:hAnsi="Times New Roman" w:cs="Times New Roman"/>
          <w:sz w:val="24"/>
          <w:szCs w:val="24"/>
        </w:rPr>
        <w:t>Председательствующий на заседании</w:t>
      </w:r>
      <w:r w:rsidRPr="00A500B1">
        <w:rPr>
          <w:rFonts w:ascii="Times New Roman" w:eastAsia="Calibri" w:hAnsi="Times New Roman" w:cs="Times New Roman"/>
          <w:sz w:val="24"/>
          <w:szCs w:val="24"/>
        </w:rPr>
        <w:tab/>
      </w:r>
      <w:r w:rsidRPr="00A500B1">
        <w:rPr>
          <w:rFonts w:ascii="Times New Roman" w:eastAsia="Calibri" w:hAnsi="Times New Roman" w:cs="Times New Roman"/>
          <w:sz w:val="24"/>
          <w:szCs w:val="24"/>
        </w:rPr>
        <w:tab/>
      </w:r>
      <w:r w:rsidRPr="00A500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26A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500B1">
        <w:rPr>
          <w:rFonts w:ascii="Times New Roman" w:hAnsi="Times New Roman" w:cs="Times New Roman"/>
          <w:sz w:val="24"/>
          <w:szCs w:val="24"/>
        </w:rPr>
        <w:t xml:space="preserve"> </w:t>
      </w:r>
      <w:r w:rsidRPr="00A500B1">
        <w:rPr>
          <w:rFonts w:ascii="Times New Roman" w:eastAsia="Calibri" w:hAnsi="Times New Roman" w:cs="Times New Roman"/>
          <w:sz w:val="24"/>
          <w:szCs w:val="24"/>
        </w:rPr>
        <w:t>В.И.</w:t>
      </w:r>
      <w:proofErr w:type="gramStart"/>
      <w:r w:rsidRPr="00A500B1">
        <w:rPr>
          <w:rFonts w:ascii="Times New Roman" w:eastAsia="Calibri" w:hAnsi="Times New Roman" w:cs="Times New Roman"/>
          <w:sz w:val="24"/>
          <w:szCs w:val="24"/>
        </w:rPr>
        <w:t>Чернев</w:t>
      </w:r>
      <w:proofErr w:type="gramEnd"/>
    </w:p>
    <w:p w:rsidR="00B251C0" w:rsidRPr="00A500B1" w:rsidRDefault="00B251C0" w:rsidP="00B251C0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B251C0" w:rsidRPr="00A500B1" w:rsidRDefault="00B251C0" w:rsidP="00B251C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500B1">
        <w:rPr>
          <w:rFonts w:ascii="Times New Roman" w:eastAsia="Calibri" w:hAnsi="Times New Roman" w:cs="Times New Roman"/>
          <w:sz w:val="24"/>
          <w:szCs w:val="24"/>
        </w:rPr>
        <w:t xml:space="preserve">Секретарь заседания                </w:t>
      </w:r>
      <w:r w:rsidRPr="00A50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26A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500B1">
        <w:rPr>
          <w:rFonts w:ascii="Times New Roman" w:eastAsia="Calibri" w:hAnsi="Times New Roman" w:cs="Times New Roman"/>
          <w:sz w:val="24"/>
          <w:szCs w:val="24"/>
        </w:rPr>
        <w:t>М.Киосе-Раду</w:t>
      </w:r>
      <w:proofErr w:type="spellEnd"/>
    </w:p>
    <w:p w:rsidR="002E3CFF" w:rsidRPr="00A500B1" w:rsidRDefault="002E3CFF" w:rsidP="003D4F0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E3CFF" w:rsidRPr="00A500B1" w:rsidSect="00614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5E22F76"/>
    <w:multiLevelType w:val="hybridMultilevel"/>
    <w:tmpl w:val="E466C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B194F"/>
    <w:multiLevelType w:val="hybridMultilevel"/>
    <w:tmpl w:val="B3E03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A59F8"/>
    <w:multiLevelType w:val="hybridMultilevel"/>
    <w:tmpl w:val="D052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393811"/>
    <w:multiLevelType w:val="hybridMultilevel"/>
    <w:tmpl w:val="801E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45CE"/>
    <w:rsid w:val="00044738"/>
    <w:rsid w:val="000578C7"/>
    <w:rsid w:val="000A3A96"/>
    <w:rsid w:val="00112922"/>
    <w:rsid w:val="001562D9"/>
    <w:rsid w:val="001D45CE"/>
    <w:rsid w:val="001F1A13"/>
    <w:rsid w:val="001F5D49"/>
    <w:rsid w:val="00207874"/>
    <w:rsid w:val="0025026C"/>
    <w:rsid w:val="00256BE0"/>
    <w:rsid w:val="002D19D7"/>
    <w:rsid w:val="002D5E51"/>
    <w:rsid w:val="002E3CFF"/>
    <w:rsid w:val="00364747"/>
    <w:rsid w:val="003B7E86"/>
    <w:rsid w:val="003B7FE7"/>
    <w:rsid w:val="003D4F0E"/>
    <w:rsid w:val="00412912"/>
    <w:rsid w:val="00415D2D"/>
    <w:rsid w:val="00432CC6"/>
    <w:rsid w:val="00457431"/>
    <w:rsid w:val="004B1486"/>
    <w:rsid w:val="004B16F5"/>
    <w:rsid w:val="004B1D87"/>
    <w:rsid w:val="004B30EF"/>
    <w:rsid w:val="005569CF"/>
    <w:rsid w:val="005D4545"/>
    <w:rsid w:val="006147D2"/>
    <w:rsid w:val="0062128E"/>
    <w:rsid w:val="00626A17"/>
    <w:rsid w:val="006E024A"/>
    <w:rsid w:val="006E19B6"/>
    <w:rsid w:val="00714D61"/>
    <w:rsid w:val="007151F5"/>
    <w:rsid w:val="00717F83"/>
    <w:rsid w:val="00741AB2"/>
    <w:rsid w:val="00771AE0"/>
    <w:rsid w:val="00784C6E"/>
    <w:rsid w:val="00796386"/>
    <w:rsid w:val="007C5C48"/>
    <w:rsid w:val="007D7F24"/>
    <w:rsid w:val="00916326"/>
    <w:rsid w:val="00963CB3"/>
    <w:rsid w:val="0096427D"/>
    <w:rsid w:val="00A500B1"/>
    <w:rsid w:val="00A53449"/>
    <w:rsid w:val="00A82DAA"/>
    <w:rsid w:val="00A9028B"/>
    <w:rsid w:val="00A96FEA"/>
    <w:rsid w:val="00B251C0"/>
    <w:rsid w:val="00B85CB2"/>
    <w:rsid w:val="00CA657F"/>
    <w:rsid w:val="00CC18F6"/>
    <w:rsid w:val="00CE046A"/>
    <w:rsid w:val="00D11730"/>
    <w:rsid w:val="00D20D9F"/>
    <w:rsid w:val="00D31BBD"/>
    <w:rsid w:val="00EA07C8"/>
    <w:rsid w:val="00EC67B0"/>
    <w:rsid w:val="00F56AE5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D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D45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 Spacing"/>
    <w:link w:val="a4"/>
    <w:qFormat/>
    <w:rsid w:val="001D45CE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rsid w:val="001D45CE"/>
    <w:rPr>
      <w:rFonts w:eastAsiaTheme="minorHAnsi"/>
      <w:lang w:eastAsia="en-US"/>
    </w:rPr>
  </w:style>
  <w:style w:type="paragraph" w:styleId="a5">
    <w:name w:val="Title"/>
    <w:basedOn w:val="a"/>
    <w:next w:val="a"/>
    <w:link w:val="a6"/>
    <w:qFormat/>
    <w:rsid w:val="001D45CE"/>
    <w:pPr>
      <w:suppressAutoHyphens/>
      <w:spacing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ro-RO" w:eastAsia="ar-SA"/>
    </w:rPr>
  </w:style>
  <w:style w:type="character" w:customStyle="1" w:styleId="a6">
    <w:name w:val="Название Знак"/>
    <w:basedOn w:val="a0"/>
    <w:link w:val="a5"/>
    <w:rsid w:val="001D45CE"/>
    <w:rPr>
      <w:rFonts w:ascii="Arial" w:eastAsia="Times New Roman" w:hAnsi="Arial" w:cs="Times New Roman"/>
      <w:b/>
      <w:sz w:val="36"/>
      <w:szCs w:val="20"/>
      <w:lang w:val="ro-RO" w:eastAsia="ar-SA"/>
    </w:rPr>
  </w:style>
  <w:style w:type="paragraph" w:styleId="a7">
    <w:name w:val="Balloon Text"/>
    <w:basedOn w:val="a"/>
    <w:link w:val="a8"/>
    <w:uiPriority w:val="99"/>
    <w:semiHidden/>
    <w:unhideWhenUsed/>
    <w:rsid w:val="001D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5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E04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C81B-B125-454A-8028-ED6DC3C4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6</Pages>
  <Words>5199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1-23T07:16:00Z</cp:lastPrinted>
  <dcterms:created xsi:type="dcterms:W3CDTF">2017-01-19T05:18:00Z</dcterms:created>
  <dcterms:modified xsi:type="dcterms:W3CDTF">2017-01-23T13:19:00Z</dcterms:modified>
</cp:coreProperties>
</file>